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EB580" w14:textId="77777777" w:rsidR="00E6502D" w:rsidRPr="001F4F85" w:rsidRDefault="00292A43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4275D0FB" w14:textId="77777777" w:rsidR="008D3010" w:rsidRPr="001F4F85" w:rsidRDefault="00E6502D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об обстановке с пожарами и </w:t>
      </w:r>
      <w:r w:rsidR="00910FE2" w:rsidRPr="001F4F85">
        <w:rPr>
          <w:b/>
          <w:sz w:val="28"/>
          <w:szCs w:val="28"/>
        </w:rPr>
        <w:t xml:space="preserve">их </w:t>
      </w:r>
      <w:r w:rsidRPr="001F4F85">
        <w:rPr>
          <w:b/>
          <w:sz w:val="28"/>
          <w:szCs w:val="28"/>
        </w:rPr>
        <w:t>последствиями</w:t>
      </w:r>
      <w:r w:rsidR="00CA273B" w:rsidRPr="001F4F85">
        <w:rPr>
          <w:b/>
          <w:sz w:val="28"/>
          <w:szCs w:val="28"/>
        </w:rPr>
        <w:t xml:space="preserve"> </w:t>
      </w:r>
      <w:r w:rsidR="008D3010" w:rsidRPr="001F4F85">
        <w:rPr>
          <w:b/>
          <w:sz w:val="28"/>
          <w:szCs w:val="28"/>
        </w:rPr>
        <w:t>в зоне ответственности</w:t>
      </w:r>
    </w:p>
    <w:p w14:paraId="3CDF1316" w14:textId="29B85B42" w:rsidR="00E6502D" w:rsidRPr="003B284F" w:rsidRDefault="00E6502D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9070D8" w:rsidRPr="001F4F85">
        <w:rPr>
          <w:b/>
          <w:sz w:val="28"/>
          <w:szCs w:val="28"/>
        </w:rPr>
        <w:t>на</w:t>
      </w:r>
      <w:r w:rsidR="00005046" w:rsidRPr="001F4F85">
        <w:rPr>
          <w:b/>
          <w:sz w:val="28"/>
          <w:szCs w:val="28"/>
        </w:rPr>
        <w:t xml:space="preserve"> </w:t>
      </w:r>
      <w:r w:rsidR="00D57B44" w:rsidRPr="001F4F85">
        <w:rPr>
          <w:b/>
          <w:sz w:val="28"/>
          <w:szCs w:val="28"/>
        </w:rPr>
        <w:t>3</w:t>
      </w:r>
      <w:r w:rsidR="00F040FE" w:rsidRPr="001F4F85">
        <w:rPr>
          <w:b/>
          <w:sz w:val="28"/>
          <w:szCs w:val="28"/>
        </w:rPr>
        <w:t>1</w:t>
      </w:r>
      <w:r w:rsidR="00005046" w:rsidRPr="001F4F85">
        <w:rPr>
          <w:b/>
          <w:sz w:val="28"/>
          <w:szCs w:val="28"/>
        </w:rPr>
        <w:t>.0</w:t>
      </w:r>
      <w:r w:rsidR="009C7EAE" w:rsidRPr="001F4F85">
        <w:rPr>
          <w:b/>
          <w:sz w:val="28"/>
          <w:szCs w:val="28"/>
        </w:rPr>
        <w:t>8</w:t>
      </w:r>
      <w:r w:rsidR="009070D8" w:rsidRPr="001F4F85">
        <w:rPr>
          <w:b/>
          <w:sz w:val="28"/>
          <w:szCs w:val="28"/>
        </w:rPr>
        <w:t>.2020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7EE316FA" w14:textId="127D0730" w:rsidR="004D3995" w:rsidRPr="00357CDE" w:rsidRDefault="009070D8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31B70">
        <w:rPr>
          <w:sz w:val="28"/>
          <w:szCs w:val="28"/>
        </w:rPr>
        <w:t>За отчетный период</w:t>
      </w:r>
      <w:r w:rsidR="004D3995" w:rsidRPr="00D31B70">
        <w:rPr>
          <w:sz w:val="28"/>
          <w:szCs w:val="28"/>
        </w:rPr>
        <w:t xml:space="preserve"> на территории Республики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6F4262" w:rsidRPr="00D31B70">
        <w:rPr>
          <w:sz w:val="28"/>
          <w:szCs w:val="28"/>
        </w:rPr>
        <w:t>1</w:t>
      </w:r>
      <w:r w:rsidR="00D31B70" w:rsidRPr="00D31B70">
        <w:rPr>
          <w:sz w:val="28"/>
          <w:szCs w:val="28"/>
        </w:rPr>
        <w:t xml:space="preserve">773 </w:t>
      </w:r>
      <w:r w:rsidR="002F56B4" w:rsidRPr="00D31B70">
        <w:rPr>
          <w:sz w:val="28"/>
          <w:szCs w:val="28"/>
        </w:rPr>
        <w:t>пожар</w:t>
      </w:r>
      <w:r w:rsidR="00E55EFF" w:rsidRPr="00D31B70">
        <w:rPr>
          <w:sz w:val="28"/>
          <w:szCs w:val="28"/>
        </w:rPr>
        <w:t>ов</w:t>
      </w:r>
      <w:r w:rsidR="004D3995" w:rsidRPr="00D31B70">
        <w:rPr>
          <w:sz w:val="28"/>
          <w:szCs w:val="28"/>
        </w:rPr>
        <w:t xml:space="preserve"> (АППГ</w:t>
      </w:r>
      <w:r w:rsidR="00871F24" w:rsidRPr="00D31B70">
        <w:rPr>
          <w:sz w:val="28"/>
          <w:szCs w:val="28"/>
        </w:rPr>
        <w:t xml:space="preserve"> </w:t>
      </w:r>
      <w:r w:rsidR="00995894" w:rsidRPr="00D31B70">
        <w:rPr>
          <w:sz w:val="28"/>
          <w:szCs w:val="28"/>
        </w:rPr>
        <w:t>–</w:t>
      </w:r>
      <w:r w:rsidR="00871F24" w:rsidRPr="00D31B70">
        <w:rPr>
          <w:sz w:val="28"/>
          <w:szCs w:val="28"/>
        </w:rPr>
        <w:t xml:space="preserve"> </w:t>
      </w:r>
      <w:r w:rsidR="00D57B44" w:rsidRPr="00D31B70">
        <w:rPr>
          <w:sz w:val="28"/>
          <w:szCs w:val="28"/>
        </w:rPr>
        <w:t>1</w:t>
      </w:r>
      <w:r w:rsidR="00D31B70" w:rsidRPr="00D31B70">
        <w:rPr>
          <w:sz w:val="28"/>
          <w:szCs w:val="28"/>
        </w:rPr>
        <w:t>981</w:t>
      </w:r>
      <w:r w:rsidR="007344A9" w:rsidRPr="00D31B70">
        <w:rPr>
          <w:sz w:val="28"/>
          <w:szCs w:val="28"/>
        </w:rPr>
        <w:t xml:space="preserve">; </w:t>
      </w:r>
      <w:r w:rsidR="007344A9" w:rsidRPr="00D31B70">
        <w:rPr>
          <w:i/>
          <w:sz w:val="28"/>
          <w:szCs w:val="28"/>
        </w:rPr>
        <w:t>снижение</w:t>
      </w:r>
      <w:r w:rsidR="00C06DEB" w:rsidRPr="00D31B70">
        <w:rPr>
          <w:sz w:val="28"/>
          <w:szCs w:val="28"/>
        </w:rPr>
        <w:t xml:space="preserve"> на </w:t>
      </w:r>
      <w:r w:rsidR="00366941" w:rsidRPr="00D31B70">
        <w:rPr>
          <w:sz w:val="28"/>
          <w:szCs w:val="28"/>
        </w:rPr>
        <w:t>1</w:t>
      </w:r>
      <w:r w:rsidR="00D31B70" w:rsidRPr="00D31B70">
        <w:rPr>
          <w:sz w:val="28"/>
          <w:szCs w:val="28"/>
        </w:rPr>
        <w:t>0</w:t>
      </w:r>
      <w:r w:rsidR="00E55EFF" w:rsidRPr="00D31B70">
        <w:rPr>
          <w:sz w:val="28"/>
          <w:szCs w:val="28"/>
        </w:rPr>
        <w:t>,</w:t>
      </w:r>
      <w:r w:rsidR="00D31B70" w:rsidRPr="00D31B70">
        <w:rPr>
          <w:sz w:val="28"/>
          <w:szCs w:val="28"/>
        </w:rPr>
        <w:t>5</w:t>
      </w:r>
      <w:r w:rsidR="002F56B4" w:rsidRPr="00D31B70">
        <w:rPr>
          <w:sz w:val="28"/>
          <w:szCs w:val="28"/>
        </w:rPr>
        <w:t>%</w:t>
      </w:r>
      <w:r w:rsidR="002E0E37" w:rsidRPr="00D31B70">
        <w:rPr>
          <w:sz w:val="28"/>
          <w:szCs w:val="28"/>
        </w:rPr>
        <w:t>)</w:t>
      </w:r>
      <w:r w:rsidR="00075D28" w:rsidRPr="00D31B70">
        <w:rPr>
          <w:sz w:val="28"/>
          <w:szCs w:val="28"/>
        </w:rPr>
        <w:t xml:space="preserve"> с</w:t>
      </w:r>
      <w:r w:rsidR="002E0E37" w:rsidRPr="00D31B70">
        <w:rPr>
          <w:sz w:val="28"/>
          <w:szCs w:val="28"/>
        </w:rPr>
        <w:t xml:space="preserve"> материальны</w:t>
      </w:r>
      <w:r w:rsidR="00075D28" w:rsidRPr="00D31B70">
        <w:rPr>
          <w:sz w:val="28"/>
          <w:szCs w:val="28"/>
        </w:rPr>
        <w:t>м</w:t>
      </w:r>
      <w:r w:rsidR="00776DCD" w:rsidRPr="00D31B70">
        <w:rPr>
          <w:sz w:val="28"/>
          <w:szCs w:val="28"/>
        </w:rPr>
        <w:t xml:space="preserve"> </w:t>
      </w:r>
      <w:r w:rsidR="004D3995" w:rsidRPr="00D31B70">
        <w:rPr>
          <w:sz w:val="28"/>
          <w:szCs w:val="28"/>
        </w:rPr>
        <w:t>ущерб</w:t>
      </w:r>
      <w:r w:rsidR="00075D28" w:rsidRPr="00D31B70">
        <w:rPr>
          <w:sz w:val="28"/>
          <w:szCs w:val="28"/>
        </w:rPr>
        <w:t>ом</w:t>
      </w:r>
      <w:r w:rsidR="00F873FE" w:rsidRPr="00D31B70">
        <w:rPr>
          <w:sz w:val="28"/>
          <w:szCs w:val="28"/>
        </w:rPr>
        <w:t xml:space="preserve"> </w:t>
      </w:r>
      <w:r w:rsidR="00D57B44" w:rsidRPr="00D31B70">
        <w:rPr>
          <w:sz w:val="28"/>
          <w:szCs w:val="28"/>
        </w:rPr>
        <w:t>4</w:t>
      </w:r>
      <w:r w:rsidR="006F4262" w:rsidRPr="00D31B70">
        <w:rPr>
          <w:sz w:val="28"/>
          <w:szCs w:val="28"/>
        </w:rPr>
        <w:t>6 704 374</w:t>
      </w:r>
      <w:r w:rsidR="000574FA" w:rsidRPr="00D31B70">
        <w:rPr>
          <w:sz w:val="28"/>
          <w:szCs w:val="28"/>
        </w:rPr>
        <w:t xml:space="preserve"> рублей</w:t>
      </w:r>
      <w:r w:rsidR="00547484" w:rsidRPr="00D31B70">
        <w:rPr>
          <w:sz w:val="28"/>
          <w:szCs w:val="28"/>
        </w:rPr>
        <w:t xml:space="preserve"> (АППГ</w:t>
      </w:r>
      <w:r w:rsidR="000574FA" w:rsidRPr="00D31B70">
        <w:rPr>
          <w:sz w:val="28"/>
          <w:szCs w:val="28"/>
        </w:rPr>
        <w:t xml:space="preserve"> </w:t>
      </w:r>
      <w:r w:rsidR="00995894" w:rsidRPr="00D31B70">
        <w:rPr>
          <w:sz w:val="28"/>
          <w:szCs w:val="28"/>
        </w:rPr>
        <w:t>–</w:t>
      </w:r>
      <w:r w:rsidR="00075D28" w:rsidRPr="00D31B70">
        <w:rPr>
          <w:sz w:val="28"/>
          <w:szCs w:val="28"/>
        </w:rPr>
        <w:t xml:space="preserve"> </w:t>
      </w:r>
      <w:r w:rsidR="00E55EFF" w:rsidRPr="00D31B70">
        <w:rPr>
          <w:sz w:val="28"/>
          <w:szCs w:val="28"/>
        </w:rPr>
        <w:t>3</w:t>
      </w:r>
      <w:r w:rsidR="00D24CAC" w:rsidRPr="00D31B70">
        <w:rPr>
          <w:sz w:val="28"/>
          <w:szCs w:val="28"/>
        </w:rPr>
        <w:t>7 </w:t>
      </w:r>
      <w:r w:rsidR="006F4262" w:rsidRPr="00D31B70">
        <w:rPr>
          <w:sz w:val="28"/>
          <w:szCs w:val="28"/>
        </w:rPr>
        <w:t>918 842</w:t>
      </w:r>
      <w:r w:rsidR="00D24CAC" w:rsidRPr="00D31B70">
        <w:rPr>
          <w:sz w:val="28"/>
          <w:szCs w:val="28"/>
        </w:rPr>
        <w:t xml:space="preserve"> </w:t>
      </w:r>
      <w:r w:rsidR="00777235" w:rsidRPr="00D31B70">
        <w:rPr>
          <w:sz w:val="28"/>
          <w:szCs w:val="28"/>
        </w:rPr>
        <w:t>руб.</w:t>
      </w:r>
      <w:r w:rsidR="004D3995" w:rsidRPr="00D31B70">
        <w:rPr>
          <w:sz w:val="28"/>
          <w:szCs w:val="28"/>
        </w:rPr>
        <w:t>;</w:t>
      </w:r>
      <w:r w:rsidR="005D1719" w:rsidRPr="00D31B70">
        <w:rPr>
          <w:sz w:val="28"/>
          <w:szCs w:val="28"/>
        </w:rPr>
        <w:t xml:space="preserve"> </w:t>
      </w:r>
      <w:r w:rsidR="00075D28" w:rsidRPr="00D31B70">
        <w:rPr>
          <w:i/>
          <w:sz w:val="28"/>
          <w:szCs w:val="28"/>
        </w:rPr>
        <w:t>рост</w:t>
      </w:r>
      <w:r w:rsidR="00E82507" w:rsidRPr="00D31B70">
        <w:rPr>
          <w:sz w:val="28"/>
          <w:szCs w:val="28"/>
        </w:rPr>
        <w:t xml:space="preserve"> на </w:t>
      </w:r>
      <w:r w:rsidR="006F4262" w:rsidRPr="00D31B70">
        <w:rPr>
          <w:sz w:val="28"/>
          <w:szCs w:val="28"/>
        </w:rPr>
        <w:t>23,2</w:t>
      </w:r>
      <w:r w:rsidR="00776DCD" w:rsidRPr="00D31B70">
        <w:rPr>
          <w:sz w:val="28"/>
          <w:szCs w:val="28"/>
        </w:rPr>
        <w:t>%). При пожарах погиб</w:t>
      </w:r>
      <w:r w:rsidR="00E82507" w:rsidRPr="00D31B70">
        <w:rPr>
          <w:sz w:val="28"/>
          <w:szCs w:val="28"/>
        </w:rPr>
        <w:t xml:space="preserve">ло </w:t>
      </w:r>
      <w:r w:rsidR="007E6777" w:rsidRPr="00D31B70">
        <w:rPr>
          <w:sz w:val="28"/>
          <w:szCs w:val="28"/>
        </w:rPr>
        <w:t>2</w:t>
      </w:r>
      <w:r w:rsidR="006F4262" w:rsidRPr="00D31B70">
        <w:rPr>
          <w:sz w:val="28"/>
          <w:szCs w:val="28"/>
        </w:rPr>
        <w:t>9</w:t>
      </w:r>
      <w:r w:rsidR="00776DCD" w:rsidRPr="00D31B70">
        <w:rPr>
          <w:sz w:val="28"/>
          <w:szCs w:val="28"/>
        </w:rPr>
        <w:t xml:space="preserve"> человек</w:t>
      </w:r>
      <w:r w:rsidR="0037357A" w:rsidRPr="00D31B70">
        <w:rPr>
          <w:sz w:val="28"/>
          <w:szCs w:val="28"/>
        </w:rPr>
        <w:t xml:space="preserve"> (АППГ </w:t>
      </w:r>
      <w:r w:rsidR="00995894" w:rsidRPr="00D31B70">
        <w:rPr>
          <w:sz w:val="28"/>
          <w:szCs w:val="28"/>
        </w:rPr>
        <w:t>–</w:t>
      </w:r>
      <w:r w:rsidR="00075D28" w:rsidRPr="00D31B70">
        <w:rPr>
          <w:sz w:val="28"/>
          <w:szCs w:val="28"/>
        </w:rPr>
        <w:t xml:space="preserve"> </w:t>
      </w:r>
      <w:r w:rsidR="006F4262" w:rsidRPr="00D31B70">
        <w:rPr>
          <w:sz w:val="28"/>
          <w:szCs w:val="28"/>
        </w:rPr>
        <w:t>44</w:t>
      </w:r>
      <w:r w:rsidR="005D1719" w:rsidRPr="00D31B70">
        <w:rPr>
          <w:sz w:val="28"/>
          <w:szCs w:val="28"/>
        </w:rPr>
        <w:t xml:space="preserve"> чел.; </w:t>
      </w:r>
      <w:r w:rsidR="007344A9" w:rsidRPr="00D31B70">
        <w:rPr>
          <w:i/>
          <w:sz w:val="28"/>
          <w:szCs w:val="28"/>
        </w:rPr>
        <w:t>снижение</w:t>
      </w:r>
      <w:r w:rsidR="00E82507" w:rsidRPr="00D31B70">
        <w:rPr>
          <w:sz w:val="28"/>
          <w:szCs w:val="28"/>
        </w:rPr>
        <w:t xml:space="preserve"> на </w:t>
      </w:r>
      <w:r w:rsidR="006F4262" w:rsidRPr="00D31B70">
        <w:rPr>
          <w:sz w:val="28"/>
          <w:szCs w:val="28"/>
        </w:rPr>
        <w:t>34,1</w:t>
      </w:r>
      <w:r w:rsidR="004D3995" w:rsidRPr="00D31B70">
        <w:rPr>
          <w:sz w:val="28"/>
          <w:szCs w:val="28"/>
        </w:rPr>
        <w:t>%)</w:t>
      </w:r>
      <w:r w:rsidR="00A75E35" w:rsidRPr="00D31B70">
        <w:rPr>
          <w:sz w:val="28"/>
          <w:szCs w:val="28"/>
        </w:rPr>
        <w:t xml:space="preserve">, в том числе </w:t>
      </w:r>
      <w:r w:rsidR="00075D28" w:rsidRPr="00D31B70">
        <w:rPr>
          <w:sz w:val="28"/>
          <w:szCs w:val="28"/>
        </w:rPr>
        <w:t xml:space="preserve">4 </w:t>
      </w:r>
      <w:r w:rsidR="00A75E35" w:rsidRPr="00D31B70">
        <w:rPr>
          <w:sz w:val="28"/>
          <w:szCs w:val="28"/>
        </w:rPr>
        <w:t>детей (АППГ</w:t>
      </w:r>
      <w:r w:rsidR="00075D28" w:rsidRPr="00D31B70">
        <w:rPr>
          <w:sz w:val="28"/>
          <w:szCs w:val="28"/>
        </w:rPr>
        <w:t xml:space="preserve"> </w:t>
      </w:r>
      <w:r w:rsidR="00995894" w:rsidRPr="00D31B70">
        <w:rPr>
          <w:sz w:val="28"/>
          <w:szCs w:val="28"/>
        </w:rPr>
        <w:t>–</w:t>
      </w:r>
      <w:r w:rsidR="00A75E35" w:rsidRPr="00D31B70">
        <w:rPr>
          <w:sz w:val="28"/>
          <w:szCs w:val="28"/>
        </w:rPr>
        <w:t xml:space="preserve"> </w:t>
      </w:r>
      <w:r w:rsidR="00D54DB1" w:rsidRPr="00D31B70">
        <w:rPr>
          <w:sz w:val="28"/>
          <w:szCs w:val="28"/>
        </w:rPr>
        <w:t>2</w:t>
      </w:r>
      <w:r w:rsidR="00A75E35" w:rsidRPr="00D31B70">
        <w:rPr>
          <w:sz w:val="28"/>
          <w:szCs w:val="28"/>
        </w:rPr>
        <w:t xml:space="preserve">; </w:t>
      </w:r>
      <w:r w:rsidR="00075D28" w:rsidRPr="00D31B70">
        <w:rPr>
          <w:i/>
          <w:iCs/>
          <w:sz w:val="28"/>
          <w:szCs w:val="28"/>
        </w:rPr>
        <w:t>рост</w:t>
      </w:r>
      <w:r w:rsidR="00366941" w:rsidRPr="00D31B70">
        <w:rPr>
          <w:sz w:val="28"/>
          <w:szCs w:val="28"/>
        </w:rPr>
        <w:t xml:space="preserve"> на </w:t>
      </w:r>
      <w:r w:rsidR="00D54DB1" w:rsidRPr="00D31B70">
        <w:rPr>
          <w:sz w:val="28"/>
          <w:szCs w:val="28"/>
        </w:rPr>
        <w:t>1</w:t>
      </w:r>
      <w:r w:rsidR="00366941" w:rsidRPr="00D31B70">
        <w:rPr>
          <w:sz w:val="28"/>
          <w:szCs w:val="28"/>
        </w:rPr>
        <w:t>00,0</w:t>
      </w:r>
      <w:r w:rsidR="00A75E35" w:rsidRPr="00D31B70">
        <w:rPr>
          <w:sz w:val="28"/>
          <w:szCs w:val="28"/>
        </w:rPr>
        <w:t>%)</w:t>
      </w:r>
      <w:r w:rsidR="00776DCD" w:rsidRPr="00D31B70">
        <w:rPr>
          <w:sz w:val="28"/>
          <w:szCs w:val="28"/>
        </w:rPr>
        <w:t>. Травмирован</w:t>
      </w:r>
      <w:r w:rsidR="00D24CAC" w:rsidRPr="00D31B70">
        <w:rPr>
          <w:sz w:val="28"/>
          <w:szCs w:val="28"/>
        </w:rPr>
        <w:t>о</w:t>
      </w:r>
      <w:r w:rsidR="002E0E37" w:rsidRPr="00D31B70">
        <w:rPr>
          <w:sz w:val="28"/>
          <w:szCs w:val="28"/>
        </w:rPr>
        <w:t xml:space="preserve"> </w:t>
      </w:r>
      <w:r w:rsidR="00E55EFF" w:rsidRPr="00D31B70">
        <w:rPr>
          <w:sz w:val="28"/>
          <w:szCs w:val="28"/>
        </w:rPr>
        <w:t>3</w:t>
      </w:r>
      <w:r w:rsidR="00D54DB1" w:rsidRPr="00D31B70">
        <w:rPr>
          <w:sz w:val="28"/>
          <w:szCs w:val="28"/>
        </w:rPr>
        <w:t>6</w:t>
      </w:r>
      <w:r w:rsidR="00776DCD" w:rsidRPr="00D31B70">
        <w:rPr>
          <w:sz w:val="28"/>
          <w:szCs w:val="28"/>
        </w:rPr>
        <w:t xml:space="preserve"> человек</w:t>
      </w:r>
      <w:r w:rsidR="008E51C3" w:rsidRPr="00D31B70">
        <w:rPr>
          <w:sz w:val="28"/>
          <w:szCs w:val="28"/>
        </w:rPr>
        <w:t xml:space="preserve"> (АППГ </w:t>
      </w:r>
      <w:r w:rsidR="00995894" w:rsidRPr="00D31B70">
        <w:rPr>
          <w:sz w:val="28"/>
          <w:szCs w:val="28"/>
        </w:rPr>
        <w:t>–</w:t>
      </w:r>
      <w:r w:rsidR="00075D28" w:rsidRPr="00D31B70">
        <w:rPr>
          <w:sz w:val="28"/>
          <w:szCs w:val="28"/>
        </w:rPr>
        <w:t xml:space="preserve"> </w:t>
      </w:r>
      <w:r w:rsidR="00D54DB1" w:rsidRPr="00D31B70">
        <w:rPr>
          <w:sz w:val="28"/>
          <w:szCs w:val="28"/>
        </w:rPr>
        <w:t>42</w:t>
      </w:r>
      <w:r w:rsidR="002E0E37" w:rsidRPr="00D31B70">
        <w:rPr>
          <w:sz w:val="28"/>
          <w:szCs w:val="28"/>
        </w:rPr>
        <w:t xml:space="preserve"> чел.; </w:t>
      </w:r>
      <w:r w:rsidR="00366941" w:rsidRPr="00D31B70">
        <w:rPr>
          <w:i/>
          <w:sz w:val="28"/>
          <w:szCs w:val="28"/>
        </w:rPr>
        <w:t>снижение</w:t>
      </w:r>
      <w:r w:rsidR="00A75E35" w:rsidRPr="00D31B70">
        <w:rPr>
          <w:sz w:val="28"/>
          <w:szCs w:val="28"/>
        </w:rPr>
        <w:t xml:space="preserve"> на </w:t>
      </w:r>
      <w:r w:rsidR="00D54DB1" w:rsidRPr="00D31B70">
        <w:rPr>
          <w:sz w:val="28"/>
          <w:szCs w:val="28"/>
        </w:rPr>
        <w:t>14,3</w:t>
      </w:r>
      <w:r w:rsidR="00776DCD" w:rsidRPr="00D31B70">
        <w:rPr>
          <w:sz w:val="28"/>
          <w:szCs w:val="28"/>
        </w:rPr>
        <w:t>%). Подразделениями пож</w:t>
      </w:r>
      <w:r w:rsidR="00F24905" w:rsidRPr="00D31B70">
        <w:rPr>
          <w:sz w:val="28"/>
          <w:szCs w:val="28"/>
        </w:rPr>
        <w:t>арной охраны от ог</w:t>
      </w:r>
      <w:r w:rsidR="00E82507" w:rsidRPr="00D31B70">
        <w:rPr>
          <w:sz w:val="28"/>
          <w:szCs w:val="28"/>
        </w:rPr>
        <w:t xml:space="preserve">ня спасено </w:t>
      </w:r>
      <w:r w:rsidR="00E55EFF" w:rsidRPr="00D31B70">
        <w:rPr>
          <w:sz w:val="28"/>
          <w:szCs w:val="28"/>
        </w:rPr>
        <w:t>1</w:t>
      </w:r>
      <w:r w:rsidR="00D31B70" w:rsidRPr="00D31B70">
        <w:rPr>
          <w:sz w:val="28"/>
          <w:szCs w:val="28"/>
        </w:rPr>
        <w:t>51</w:t>
      </w:r>
      <w:r w:rsidR="00547484" w:rsidRPr="00D31B70">
        <w:rPr>
          <w:sz w:val="28"/>
          <w:szCs w:val="28"/>
        </w:rPr>
        <w:t xml:space="preserve"> человек (АППГ </w:t>
      </w:r>
      <w:r w:rsidR="00995894" w:rsidRPr="00D31B70">
        <w:rPr>
          <w:sz w:val="28"/>
          <w:szCs w:val="28"/>
        </w:rPr>
        <w:t>–</w:t>
      </w:r>
      <w:r w:rsidR="00075D28" w:rsidRPr="00D31B70">
        <w:rPr>
          <w:sz w:val="28"/>
          <w:szCs w:val="28"/>
        </w:rPr>
        <w:t xml:space="preserve"> </w:t>
      </w:r>
      <w:r w:rsidR="00E55EFF" w:rsidRPr="00D31B70">
        <w:rPr>
          <w:sz w:val="28"/>
          <w:szCs w:val="28"/>
        </w:rPr>
        <w:t>8</w:t>
      </w:r>
      <w:r w:rsidR="00D54DB1" w:rsidRPr="00D31B70">
        <w:rPr>
          <w:sz w:val="28"/>
          <w:szCs w:val="28"/>
        </w:rPr>
        <w:t>6</w:t>
      </w:r>
      <w:r w:rsidR="00F24905" w:rsidRPr="00D31B70">
        <w:rPr>
          <w:sz w:val="28"/>
          <w:szCs w:val="28"/>
        </w:rPr>
        <w:t xml:space="preserve">; </w:t>
      </w:r>
      <w:bookmarkStart w:id="1" w:name="_Hlk36656734"/>
      <w:r w:rsidR="00075D28" w:rsidRPr="00D31B70">
        <w:rPr>
          <w:i/>
          <w:sz w:val="28"/>
          <w:szCs w:val="28"/>
        </w:rPr>
        <w:t>рост</w:t>
      </w:r>
      <w:r w:rsidR="005405E9" w:rsidRPr="00D31B70">
        <w:rPr>
          <w:sz w:val="28"/>
          <w:szCs w:val="28"/>
        </w:rPr>
        <w:t xml:space="preserve"> на </w:t>
      </w:r>
      <w:bookmarkEnd w:id="1"/>
      <w:r w:rsidR="00D31B70" w:rsidRPr="00D31B70">
        <w:rPr>
          <w:sz w:val="28"/>
          <w:szCs w:val="28"/>
        </w:rPr>
        <w:t>75,6</w:t>
      </w:r>
      <w:r w:rsidR="00776DCD" w:rsidRPr="00D31B70">
        <w:rPr>
          <w:sz w:val="28"/>
          <w:szCs w:val="28"/>
        </w:rPr>
        <w:t xml:space="preserve">%), </w:t>
      </w:r>
      <w:r w:rsidR="00A5473D" w:rsidRPr="00D31B70">
        <w:rPr>
          <w:sz w:val="28"/>
          <w:szCs w:val="28"/>
        </w:rPr>
        <w:t>эвакуирован</w:t>
      </w:r>
      <w:r w:rsidR="008C17D3" w:rsidRPr="00D31B70">
        <w:rPr>
          <w:sz w:val="28"/>
          <w:szCs w:val="28"/>
        </w:rPr>
        <w:t>о</w:t>
      </w:r>
      <w:r w:rsidR="00A5473D" w:rsidRPr="00D31B70">
        <w:rPr>
          <w:sz w:val="28"/>
          <w:szCs w:val="28"/>
        </w:rPr>
        <w:t xml:space="preserve"> </w:t>
      </w:r>
      <w:r w:rsidR="00D31B70" w:rsidRPr="00D31B70">
        <w:rPr>
          <w:sz w:val="28"/>
          <w:szCs w:val="28"/>
        </w:rPr>
        <w:t>909</w:t>
      </w:r>
      <w:r w:rsidR="007344A9" w:rsidRPr="00D31B70">
        <w:rPr>
          <w:sz w:val="28"/>
          <w:szCs w:val="28"/>
        </w:rPr>
        <w:t xml:space="preserve"> человек</w:t>
      </w:r>
      <w:r w:rsidR="00632A3E" w:rsidRPr="00D31B70">
        <w:rPr>
          <w:sz w:val="28"/>
          <w:szCs w:val="28"/>
        </w:rPr>
        <w:t>а</w:t>
      </w:r>
      <w:r w:rsidR="007344A9" w:rsidRPr="00D31B70">
        <w:rPr>
          <w:sz w:val="28"/>
          <w:szCs w:val="28"/>
        </w:rPr>
        <w:t xml:space="preserve"> (</w:t>
      </w:r>
      <w:r w:rsidR="00771BF0" w:rsidRPr="00D31B70">
        <w:rPr>
          <w:sz w:val="28"/>
          <w:szCs w:val="28"/>
        </w:rPr>
        <w:t>АП</w:t>
      </w:r>
      <w:r w:rsidR="00E82507" w:rsidRPr="00D31B70">
        <w:rPr>
          <w:sz w:val="28"/>
          <w:szCs w:val="28"/>
        </w:rPr>
        <w:t xml:space="preserve">ПГ </w:t>
      </w:r>
      <w:r w:rsidR="00995894" w:rsidRPr="00D31B70">
        <w:rPr>
          <w:sz w:val="28"/>
          <w:szCs w:val="28"/>
        </w:rPr>
        <w:t>–</w:t>
      </w:r>
      <w:r w:rsidR="00075D28" w:rsidRPr="00D31B70">
        <w:rPr>
          <w:sz w:val="28"/>
          <w:szCs w:val="28"/>
        </w:rPr>
        <w:t xml:space="preserve"> </w:t>
      </w:r>
      <w:r w:rsidR="00D31B70" w:rsidRPr="00D31B70">
        <w:rPr>
          <w:sz w:val="28"/>
          <w:szCs w:val="28"/>
        </w:rPr>
        <w:t>784</w:t>
      </w:r>
      <w:r w:rsidR="005405E9" w:rsidRPr="00D31B70">
        <w:rPr>
          <w:sz w:val="28"/>
          <w:szCs w:val="28"/>
        </w:rPr>
        <w:t xml:space="preserve"> чел.</w:t>
      </w:r>
      <w:r w:rsidR="00777235" w:rsidRPr="00D31B70">
        <w:rPr>
          <w:sz w:val="28"/>
          <w:szCs w:val="28"/>
        </w:rPr>
        <w:t xml:space="preserve">, </w:t>
      </w:r>
      <w:r w:rsidR="00075D28" w:rsidRPr="00D31B70">
        <w:rPr>
          <w:i/>
          <w:sz w:val="28"/>
          <w:szCs w:val="28"/>
        </w:rPr>
        <w:t>рост</w:t>
      </w:r>
      <w:r w:rsidR="005405E9" w:rsidRPr="00D31B70">
        <w:rPr>
          <w:sz w:val="28"/>
          <w:szCs w:val="28"/>
        </w:rPr>
        <w:t xml:space="preserve"> на </w:t>
      </w:r>
      <w:r w:rsidR="00D31B70" w:rsidRPr="00D31B70">
        <w:rPr>
          <w:sz w:val="28"/>
          <w:szCs w:val="28"/>
        </w:rPr>
        <w:t>15,9</w:t>
      </w:r>
      <w:r w:rsidR="00777235" w:rsidRPr="00D31B70">
        <w:rPr>
          <w:sz w:val="28"/>
          <w:szCs w:val="28"/>
        </w:rPr>
        <w:t>%).</w:t>
      </w:r>
    </w:p>
    <w:p w14:paraId="68F57F5C" w14:textId="516E6043" w:rsidR="00010E66" w:rsidRDefault="004D3995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57CDE">
        <w:rPr>
          <w:b/>
          <w:sz w:val="28"/>
          <w:szCs w:val="28"/>
        </w:rPr>
        <w:t>В зоне ответственности ГБУ РС(Я) «ГПС РС(Я)»</w:t>
      </w:r>
      <w:r w:rsidR="00DE5361" w:rsidRPr="00357CDE">
        <w:rPr>
          <w:sz w:val="28"/>
          <w:szCs w:val="28"/>
        </w:rPr>
        <w:t xml:space="preserve"> </w:t>
      </w:r>
      <w:r w:rsidR="00777235" w:rsidRPr="00357CDE">
        <w:rPr>
          <w:sz w:val="28"/>
          <w:szCs w:val="28"/>
        </w:rPr>
        <w:t>зарегистрировано</w:t>
      </w:r>
      <w:r w:rsidR="00F24905" w:rsidRPr="00357CDE">
        <w:rPr>
          <w:sz w:val="28"/>
          <w:szCs w:val="28"/>
        </w:rPr>
        <w:t xml:space="preserve"> </w:t>
      </w:r>
      <w:r w:rsidR="00D54DB1" w:rsidRPr="00357CDE">
        <w:rPr>
          <w:sz w:val="28"/>
          <w:szCs w:val="28"/>
        </w:rPr>
        <w:t>692</w:t>
      </w:r>
      <w:r w:rsidR="00804207" w:rsidRPr="00357CDE">
        <w:rPr>
          <w:sz w:val="28"/>
          <w:szCs w:val="28"/>
        </w:rPr>
        <w:t xml:space="preserve"> пожар</w:t>
      </w:r>
      <w:r w:rsidR="007E6777" w:rsidRPr="00357CDE">
        <w:rPr>
          <w:sz w:val="28"/>
          <w:szCs w:val="28"/>
        </w:rPr>
        <w:t>ов</w:t>
      </w:r>
      <w:r w:rsidR="00804207" w:rsidRPr="00357CDE">
        <w:rPr>
          <w:sz w:val="28"/>
          <w:szCs w:val="28"/>
        </w:rPr>
        <w:t xml:space="preserve"> (АППГ </w:t>
      </w:r>
      <w:r w:rsidR="00D54DB1" w:rsidRPr="00357CDE">
        <w:rPr>
          <w:sz w:val="28"/>
          <w:szCs w:val="28"/>
        </w:rPr>
        <w:t>713</w:t>
      </w:r>
      <w:r w:rsidR="00777235" w:rsidRPr="00357CDE">
        <w:rPr>
          <w:sz w:val="28"/>
          <w:szCs w:val="28"/>
        </w:rPr>
        <w:t xml:space="preserve">; </w:t>
      </w:r>
      <w:r w:rsidR="007E6777" w:rsidRPr="00357CDE">
        <w:rPr>
          <w:i/>
          <w:sz w:val="28"/>
          <w:szCs w:val="28"/>
        </w:rPr>
        <w:t>снижение</w:t>
      </w:r>
      <w:r w:rsidR="00777235" w:rsidRPr="00357CDE">
        <w:rPr>
          <w:sz w:val="28"/>
          <w:szCs w:val="28"/>
        </w:rPr>
        <w:t xml:space="preserve"> на </w:t>
      </w:r>
      <w:r w:rsidR="00D54DB1" w:rsidRPr="00357CDE">
        <w:rPr>
          <w:sz w:val="28"/>
          <w:szCs w:val="28"/>
        </w:rPr>
        <w:t>2,9</w:t>
      </w:r>
      <w:r w:rsidR="00777235" w:rsidRPr="00357CDE">
        <w:rPr>
          <w:sz w:val="28"/>
          <w:szCs w:val="28"/>
        </w:rPr>
        <w:t>%</w:t>
      </w:r>
      <w:r w:rsidR="00BC1918" w:rsidRPr="00357CDE">
        <w:rPr>
          <w:sz w:val="28"/>
          <w:szCs w:val="28"/>
        </w:rPr>
        <w:t>)</w:t>
      </w:r>
      <w:r w:rsidR="00A75E35" w:rsidRPr="00357CDE">
        <w:rPr>
          <w:sz w:val="28"/>
          <w:szCs w:val="28"/>
        </w:rPr>
        <w:t>,</w:t>
      </w:r>
      <w:r w:rsidR="00BC1918" w:rsidRPr="00357CDE">
        <w:rPr>
          <w:sz w:val="28"/>
          <w:szCs w:val="28"/>
        </w:rPr>
        <w:t xml:space="preserve"> </w:t>
      </w:r>
      <w:r w:rsidR="00075D28" w:rsidRPr="00357CDE">
        <w:rPr>
          <w:sz w:val="28"/>
          <w:szCs w:val="28"/>
        </w:rPr>
        <w:t xml:space="preserve">с </w:t>
      </w:r>
      <w:r w:rsidR="00804207" w:rsidRPr="00357CDE">
        <w:rPr>
          <w:sz w:val="28"/>
          <w:szCs w:val="28"/>
        </w:rPr>
        <w:t>материальны</w:t>
      </w:r>
      <w:r w:rsidR="00075D28" w:rsidRPr="00357CDE">
        <w:rPr>
          <w:sz w:val="28"/>
          <w:szCs w:val="28"/>
        </w:rPr>
        <w:t>м</w:t>
      </w:r>
      <w:r w:rsidR="00804207" w:rsidRPr="00357CDE">
        <w:rPr>
          <w:sz w:val="28"/>
          <w:szCs w:val="28"/>
        </w:rPr>
        <w:t xml:space="preserve"> ущерб</w:t>
      </w:r>
      <w:r w:rsidR="00075D28" w:rsidRPr="00357CDE">
        <w:rPr>
          <w:sz w:val="28"/>
          <w:szCs w:val="28"/>
        </w:rPr>
        <w:t>ом</w:t>
      </w:r>
      <w:r w:rsidR="00BC1918" w:rsidRPr="00357CDE">
        <w:rPr>
          <w:sz w:val="28"/>
          <w:szCs w:val="28"/>
        </w:rPr>
        <w:t xml:space="preserve"> </w:t>
      </w:r>
      <w:r w:rsidR="005405E9" w:rsidRPr="00357CDE">
        <w:rPr>
          <w:sz w:val="28"/>
          <w:szCs w:val="28"/>
        </w:rPr>
        <w:t>1</w:t>
      </w:r>
      <w:r w:rsidR="00D54DB1" w:rsidRPr="00357CDE">
        <w:rPr>
          <w:sz w:val="28"/>
          <w:szCs w:val="28"/>
        </w:rPr>
        <w:t>5 221 699</w:t>
      </w:r>
      <w:r w:rsidR="00D24CAC" w:rsidRPr="00357CDE">
        <w:rPr>
          <w:sz w:val="28"/>
          <w:szCs w:val="28"/>
        </w:rPr>
        <w:t xml:space="preserve"> </w:t>
      </w:r>
      <w:r w:rsidR="005405E9" w:rsidRPr="00357CDE">
        <w:rPr>
          <w:sz w:val="28"/>
          <w:szCs w:val="28"/>
        </w:rPr>
        <w:t>рублей</w:t>
      </w:r>
      <w:r w:rsidR="00777235" w:rsidRPr="00357CDE">
        <w:rPr>
          <w:sz w:val="28"/>
          <w:szCs w:val="28"/>
        </w:rPr>
        <w:t xml:space="preserve"> (АППГ </w:t>
      </w:r>
      <w:r w:rsidR="00995894" w:rsidRPr="00357CDE">
        <w:rPr>
          <w:sz w:val="28"/>
          <w:szCs w:val="28"/>
        </w:rPr>
        <w:t>–</w:t>
      </w:r>
      <w:r w:rsidR="000D77F4" w:rsidRPr="00357CDE">
        <w:rPr>
          <w:sz w:val="28"/>
          <w:szCs w:val="28"/>
        </w:rPr>
        <w:t xml:space="preserve"> </w:t>
      </w:r>
      <w:r w:rsidR="00D7588A" w:rsidRPr="00357CDE">
        <w:rPr>
          <w:sz w:val="28"/>
          <w:szCs w:val="28"/>
        </w:rPr>
        <w:t>3</w:t>
      </w:r>
      <w:r w:rsidR="00D24CAC" w:rsidRPr="00357CDE">
        <w:rPr>
          <w:sz w:val="28"/>
          <w:szCs w:val="28"/>
        </w:rPr>
        <w:t>1 </w:t>
      </w:r>
      <w:r w:rsidR="00D54DB1" w:rsidRPr="00357CDE">
        <w:rPr>
          <w:sz w:val="28"/>
          <w:szCs w:val="28"/>
        </w:rPr>
        <w:t>19</w:t>
      </w:r>
      <w:r w:rsidR="00D24CAC" w:rsidRPr="00357CDE">
        <w:rPr>
          <w:sz w:val="28"/>
          <w:szCs w:val="28"/>
        </w:rPr>
        <w:t xml:space="preserve">2 961 </w:t>
      </w:r>
      <w:r w:rsidR="00777235" w:rsidRPr="00357CDE">
        <w:rPr>
          <w:sz w:val="28"/>
          <w:szCs w:val="28"/>
        </w:rPr>
        <w:t>руб</w:t>
      </w:r>
      <w:r w:rsidR="000D77F4" w:rsidRPr="00357CDE">
        <w:rPr>
          <w:sz w:val="28"/>
          <w:szCs w:val="28"/>
        </w:rPr>
        <w:t>.</w:t>
      </w:r>
      <w:r w:rsidR="00777235" w:rsidRPr="00357CDE">
        <w:rPr>
          <w:sz w:val="28"/>
          <w:szCs w:val="28"/>
        </w:rPr>
        <w:t xml:space="preserve">; </w:t>
      </w:r>
      <w:r w:rsidR="00804207" w:rsidRPr="00357CDE">
        <w:rPr>
          <w:i/>
          <w:sz w:val="28"/>
          <w:szCs w:val="28"/>
        </w:rPr>
        <w:t>снижение</w:t>
      </w:r>
      <w:r w:rsidR="00777235" w:rsidRPr="00357CDE">
        <w:rPr>
          <w:sz w:val="28"/>
          <w:szCs w:val="28"/>
        </w:rPr>
        <w:t xml:space="preserve"> на </w:t>
      </w:r>
      <w:r w:rsidR="007E6777" w:rsidRPr="00357CDE">
        <w:rPr>
          <w:sz w:val="28"/>
          <w:szCs w:val="28"/>
        </w:rPr>
        <w:t>5</w:t>
      </w:r>
      <w:r w:rsidR="00D54DB1" w:rsidRPr="00357CDE">
        <w:rPr>
          <w:sz w:val="28"/>
          <w:szCs w:val="28"/>
        </w:rPr>
        <w:t>1,2</w:t>
      </w:r>
      <w:r w:rsidR="00777235" w:rsidRPr="00357CDE">
        <w:rPr>
          <w:sz w:val="28"/>
          <w:szCs w:val="28"/>
        </w:rPr>
        <w:t xml:space="preserve">%). При пожарах </w:t>
      </w:r>
      <w:r w:rsidR="008E51C3" w:rsidRPr="00357CDE">
        <w:rPr>
          <w:sz w:val="28"/>
          <w:szCs w:val="28"/>
        </w:rPr>
        <w:t>погиб</w:t>
      </w:r>
      <w:r w:rsidR="007B0CCA" w:rsidRPr="00357CDE">
        <w:rPr>
          <w:sz w:val="28"/>
          <w:szCs w:val="28"/>
        </w:rPr>
        <w:t xml:space="preserve">ло </w:t>
      </w:r>
      <w:r w:rsidR="00D24CAC" w:rsidRPr="00357CDE">
        <w:rPr>
          <w:sz w:val="28"/>
          <w:szCs w:val="28"/>
        </w:rPr>
        <w:t>10</w:t>
      </w:r>
      <w:r w:rsidR="00777235" w:rsidRPr="00357CDE">
        <w:rPr>
          <w:sz w:val="28"/>
          <w:szCs w:val="28"/>
        </w:rPr>
        <w:t xml:space="preserve"> человек (АППГ </w:t>
      </w:r>
      <w:r w:rsidR="00995894" w:rsidRPr="00357CDE">
        <w:rPr>
          <w:sz w:val="28"/>
          <w:szCs w:val="28"/>
        </w:rPr>
        <w:t>–</w:t>
      </w:r>
      <w:r w:rsidR="000D77F4" w:rsidRPr="00357CDE">
        <w:rPr>
          <w:sz w:val="28"/>
          <w:szCs w:val="28"/>
        </w:rPr>
        <w:t xml:space="preserve"> </w:t>
      </w:r>
      <w:r w:rsidR="00632A3E" w:rsidRPr="00357CDE">
        <w:rPr>
          <w:sz w:val="28"/>
          <w:szCs w:val="28"/>
        </w:rPr>
        <w:t>34</w:t>
      </w:r>
      <w:r w:rsidR="00777235" w:rsidRPr="00357CDE">
        <w:rPr>
          <w:sz w:val="28"/>
          <w:szCs w:val="28"/>
        </w:rPr>
        <w:t xml:space="preserve"> чел.; </w:t>
      </w:r>
      <w:r w:rsidR="00804207" w:rsidRPr="00357CDE">
        <w:rPr>
          <w:i/>
          <w:sz w:val="28"/>
          <w:szCs w:val="28"/>
        </w:rPr>
        <w:t>снижение</w:t>
      </w:r>
      <w:r w:rsidR="00777235" w:rsidRPr="00357CDE">
        <w:rPr>
          <w:sz w:val="28"/>
          <w:szCs w:val="28"/>
        </w:rPr>
        <w:t xml:space="preserve"> на </w:t>
      </w:r>
      <w:r w:rsidR="00632A3E" w:rsidRPr="00357CDE">
        <w:rPr>
          <w:sz w:val="28"/>
          <w:szCs w:val="28"/>
        </w:rPr>
        <w:t>70,6</w:t>
      </w:r>
      <w:r w:rsidR="00804207" w:rsidRPr="00357CDE">
        <w:rPr>
          <w:sz w:val="28"/>
          <w:szCs w:val="28"/>
        </w:rPr>
        <w:t>%)</w:t>
      </w:r>
      <w:r w:rsidR="00A75E35" w:rsidRPr="00357CDE">
        <w:rPr>
          <w:sz w:val="28"/>
          <w:szCs w:val="28"/>
        </w:rPr>
        <w:t xml:space="preserve">, в том числе детей </w:t>
      </w:r>
      <w:r w:rsidR="00D7588A" w:rsidRPr="00357CDE">
        <w:rPr>
          <w:sz w:val="28"/>
          <w:szCs w:val="28"/>
        </w:rPr>
        <w:t>2</w:t>
      </w:r>
      <w:r w:rsidR="00A75E35" w:rsidRPr="00357CDE">
        <w:rPr>
          <w:sz w:val="28"/>
          <w:szCs w:val="28"/>
        </w:rPr>
        <w:t xml:space="preserve"> (АППГ </w:t>
      </w:r>
      <w:r w:rsidR="005405E9" w:rsidRPr="00357CDE">
        <w:rPr>
          <w:sz w:val="28"/>
          <w:szCs w:val="28"/>
        </w:rPr>
        <w:t>1</w:t>
      </w:r>
      <w:r w:rsidR="00A75E35" w:rsidRPr="00357CDE">
        <w:rPr>
          <w:sz w:val="28"/>
          <w:szCs w:val="28"/>
        </w:rPr>
        <w:t>;</w:t>
      </w:r>
      <w:r w:rsidR="0069462D" w:rsidRPr="00357CDE">
        <w:rPr>
          <w:sz w:val="28"/>
          <w:szCs w:val="28"/>
        </w:rPr>
        <w:t xml:space="preserve"> </w:t>
      </w:r>
      <w:r w:rsidR="000D77F4" w:rsidRPr="00357CDE">
        <w:rPr>
          <w:i/>
          <w:iCs/>
          <w:sz w:val="28"/>
          <w:szCs w:val="28"/>
        </w:rPr>
        <w:t>рост</w:t>
      </w:r>
      <w:r w:rsidR="0069462D" w:rsidRPr="00357CDE">
        <w:rPr>
          <w:sz w:val="28"/>
          <w:szCs w:val="28"/>
        </w:rPr>
        <w:t xml:space="preserve"> на</w:t>
      </w:r>
      <w:r w:rsidR="00A75E35" w:rsidRPr="00357CDE">
        <w:rPr>
          <w:sz w:val="28"/>
          <w:szCs w:val="28"/>
        </w:rPr>
        <w:t xml:space="preserve"> </w:t>
      </w:r>
      <w:r w:rsidR="00D7588A" w:rsidRPr="00357CDE">
        <w:rPr>
          <w:sz w:val="28"/>
          <w:szCs w:val="28"/>
        </w:rPr>
        <w:t>100</w:t>
      </w:r>
      <w:r w:rsidR="00A75E35" w:rsidRPr="00357CDE">
        <w:rPr>
          <w:sz w:val="28"/>
          <w:szCs w:val="28"/>
        </w:rPr>
        <w:t>%).</w:t>
      </w:r>
      <w:r w:rsidR="00777235" w:rsidRPr="00357CDE">
        <w:rPr>
          <w:sz w:val="28"/>
          <w:szCs w:val="28"/>
        </w:rPr>
        <w:t xml:space="preserve"> Т</w:t>
      </w:r>
      <w:r w:rsidR="006B4912" w:rsidRPr="00357CDE">
        <w:rPr>
          <w:sz w:val="28"/>
          <w:szCs w:val="28"/>
        </w:rPr>
        <w:t>равмирован</w:t>
      </w:r>
      <w:r w:rsidR="00804207" w:rsidRPr="00357CDE">
        <w:rPr>
          <w:sz w:val="28"/>
          <w:szCs w:val="28"/>
        </w:rPr>
        <w:t xml:space="preserve">о </w:t>
      </w:r>
      <w:r w:rsidR="00D7588A" w:rsidRPr="00357CDE">
        <w:rPr>
          <w:sz w:val="28"/>
          <w:szCs w:val="28"/>
        </w:rPr>
        <w:t>1</w:t>
      </w:r>
      <w:r w:rsidR="00632A3E" w:rsidRPr="00357CDE">
        <w:rPr>
          <w:sz w:val="28"/>
          <w:szCs w:val="28"/>
        </w:rPr>
        <w:t>3</w:t>
      </w:r>
      <w:r w:rsidR="00D7588A" w:rsidRPr="00357CDE">
        <w:rPr>
          <w:sz w:val="28"/>
          <w:szCs w:val="28"/>
        </w:rPr>
        <w:t xml:space="preserve"> </w:t>
      </w:r>
      <w:r w:rsidR="00777235" w:rsidRPr="00357CDE">
        <w:rPr>
          <w:sz w:val="28"/>
          <w:szCs w:val="28"/>
        </w:rPr>
        <w:t>человек (АППГ</w:t>
      </w:r>
      <w:r w:rsidR="00804207" w:rsidRPr="00357CDE">
        <w:rPr>
          <w:sz w:val="28"/>
          <w:szCs w:val="28"/>
        </w:rPr>
        <w:t xml:space="preserve"> </w:t>
      </w:r>
      <w:r w:rsidR="00366941" w:rsidRPr="00357CDE">
        <w:rPr>
          <w:sz w:val="28"/>
          <w:szCs w:val="28"/>
        </w:rPr>
        <w:t>1</w:t>
      </w:r>
      <w:r w:rsidR="00632A3E" w:rsidRPr="00357CDE">
        <w:rPr>
          <w:sz w:val="28"/>
          <w:szCs w:val="28"/>
        </w:rPr>
        <w:t>7</w:t>
      </w:r>
      <w:r w:rsidR="00D7588A" w:rsidRPr="00357CDE">
        <w:rPr>
          <w:sz w:val="28"/>
          <w:szCs w:val="28"/>
        </w:rPr>
        <w:t xml:space="preserve"> </w:t>
      </w:r>
      <w:r w:rsidR="00777235" w:rsidRPr="00357CDE">
        <w:rPr>
          <w:sz w:val="28"/>
          <w:szCs w:val="28"/>
        </w:rPr>
        <w:t xml:space="preserve">чел.; </w:t>
      </w:r>
      <w:r w:rsidR="00777235" w:rsidRPr="00357CDE">
        <w:rPr>
          <w:i/>
          <w:sz w:val="28"/>
          <w:szCs w:val="28"/>
        </w:rPr>
        <w:t>снижение</w:t>
      </w:r>
      <w:r w:rsidR="00777235" w:rsidRPr="00357CDE">
        <w:rPr>
          <w:sz w:val="28"/>
          <w:szCs w:val="28"/>
        </w:rPr>
        <w:t xml:space="preserve"> на </w:t>
      </w:r>
      <w:r w:rsidR="00632A3E" w:rsidRPr="00357CDE">
        <w:rPr>
          <w:sz w:val="28"/>
          <w:szCs w:val="28"/>
        </w:rPr>
        <w:t>23,5</w:t>
      </w:r>
      <w:r w:rsidR="00777235" w:rsidRPr="00357CDE">
        <w:rPr>
          <w:sz w:val="28"/>
          <w:szCs w:val="28"/>
        </w:rPr>
        <w:t>%)</w:t>
      </w:r>
      <w:r w:rsidR="00995894" w:rsidRPr="00357CDE">
        <w:rPr>
          <w:sz w:val="28"/>
          <w:szCs w:val="28"/>
        </w:rPr>
        <w:t>,</w:t>
      </w:r>
      <w:r w:rsidR="00632A3E" w:rsidRPr="00357CDE">
        <w:rPr>
          <w:sz w:val="28"/>
          <w:szCs w:val="28"/>
        </w:rPr>
        <w:t xml:space="preserve"> в том числе 2</w:t>
      </w:r>
      <w:r w:rsidR="00632A3E" w:rsidRPr="00357CDE">
        <w:rPr>
          <w:color w:val="FF0000"/>
          <w:sz w:val="28"/>
          <w:szCs w:val="28"/>
        </w:rPr>
        <w:t xml:space="preserve"> </w:t>
      </w:r>
      <w:r w:rsidR="00632A3E" w:rsidRPr="00357CDE">
        <w:rPr>
          <w:sz w:val="28"/>
          <w:szCs w:val="28"/>
        </w:rPr>
        <w:t>ребен</w:t>
      </w:r>
      <w:r w:rsidR="00995894" w:rsidRPr="00357CDE">
        <w:rPr>
          <w:sz w:val="28"/>
          <w:szCs w:val="28"/>
        </w:rPr>
        <w:t>к</w:t>
      </w:r>
      <w:r w:rsidR="00632A3E" w:rsidRPr="00357CDE">
        <w:rPr>
          <w:sz w:val="28"/>
          <w:szCs w:val="28"/>
        </w:rPr>
        <w:t>а</w:t>
      </w:r>
      <w:r w:rsidR="00995894" w:rsidRPr="00357CDE">
        <w:rPr>
          <w:sz w:val="28"/>
          <w:szCs w:val="28"/>
        </w:rPr>
        <w:t xml:space="preserve"> (АППГ – 6)</w:t>
      </w:r>
      <w:r w:rsidR="00777235" w:rsidRPr="00357CDE">
        <w:rPr>
          <w:sz w:val="28"/>
          <w:szCs w:val="28"/>
        </w:rPr>
        <w:t xml:space="preserve">. Подразделениями ГБУ РС(Я) «ГПС РС(Я)» от огня </w:t>
      </w:r>
      <w:r w:rsidR="00771BF0" w:rsidRPr="00357CDE">
        <w:rPr>
          <w:sz w:val="28"/>
          <w:szCs w:val="28"/>
        </w:rPr>
        <w:t>спасен</w:t>
      </w:r>
      <w:r w:rsidR="007B0CCA" w:rsidRPr="00357CDE">
        <w:rPr>
          <w:sz w:val="28"/>
          <w:szCs w:val="28"/>
        </w:rPr>
        <w:t xml:space="preserve">о </w:t>
      </w:r>
      <w:r w:rsidR="00632A3E" w:rsidRPr="00357CDE">
        <w:rPr>
          <w:sz w:val="28"/>
          <w:szCs w:val="28"/>
        </w:rPr>
        <w:t>10</w:t>
      </w:r>
      <w:r w:rsidR="00804207" w:rsidRPr="00357CDE">
        <w:rPr>
          <w:sz w:val="28"/>
          <w:szCs w:val="28"/>
        </w:rPr>
        <w:t xml:space="preserve"> человек (АППГ </w:t>
      </w:r>
      <w:r w:rsidR="00995894" w:rsidRPr="00357CDE">
        <w:rPr>
          <w:sz w:val="28"/>
          <w:szCs w:val="28"/>
        </w:rPr>
        <w:t>–</w:t>
      </w:r>
      <w:r w:rsidR="00804207" w:rsidRPr="00357CDE">
        <w:rPr>
          <w:sz w:val="28"/>
          <w:szCs w:val="28"/>
        </w:rPr>
        <w:t xml:space="preserve"> </w:t>
      </w:r>
      <w:r w:rsidR="007E6777" w:rsidRPr="00357CDE">
        <w:rPr>
          <w:sz w:val="28"/>
          <w:szCs w:val="28"/>
        </w:rPr>
        <w:t>37</w:t>
      </w:r>
      <w:r w:rsidR="00777235" w:rsidRPr="00357CDE">
        <w:rPr>
          <w:sz w:val="28"/>
          <w:szCs w:val="28"/>
        </w:rPr>
        <w:t xml:space="preserve">; </w:t>
      </w:r>
      <w:r w:rsidR="00A75E35" w:rsidRPr="00357CDE">
        <w:rPr>
          <w:i/>
          <w:sz w:val="28"/>
          <w:szCs w:val="28"/>
        </w:rPr>
        <w:t xml:space="preserve">снижение </w:t>
      </w:r>
      <w:r w:rsidR="00804207" w:rsidRPr="00357CDE">
        <w:rPr>
          <w:sz w:val="28"/>
          <w:szCs w:val="28"/>
        </w:rPr>
        <w:t xml:space="preserve">на </w:t>
      </w:r>
      <w:r w:rsidR="002E4595" w:rsidRPr="00357CDE">
        <w:rPr>
          <w:sz w:val="28"/>
          <w:szCs w:val="28"/>
        </w:rPr>
        <w:t>-</w:t>
      </w:r>
      <w:r w:rsidR="00632A3E" w:rsidRPr="00357CDE">
        <w:rPr>
          <w:sz w:val="28"/>
          <w:szCs w:val="28"/>
        </w:rPr>
        <w:t>73,0</w:t>
      </w:r>
      <w:r w:rsidR="00777235" w:rsidRPr="00357CDE">
        <w:rPr>
          <w:sz w:val="28"/>
          <w:szCs w:val="28"/>
        </w:rPr>
        <w:t xml:space="preserve">%), </w:t>
      </w:r>
      <w:r w:rsidR="00804207" w:rsidRPr="00357CDE">
        <w:rPr>
          <w:sz w:val="28"/>
          <w:szCs w:val="28"/>
        </w:rPr>
        <w:t>эвакуирован</w:t>
      </w:r>
      <w:r w:rsidR="007E6777" w:rsidRPr="00357CDE">
        <w:rPr>
          <w:sz w:val="28"/>
          <w:szCs w:val="28"/>
        </w:rPr>
        <w:t>о</w:t>
      </w:r>
      <w:r w:rsidR="00804207" w:rsidRPr="00357CDE">
        <w:rPr>
          <w:sz w:val="28"/>
          <w:szCs w:val="28"/>
        </w:rPr>
        <w:t xml:space="preserve"> </w:t>
      </w:r>
      <w:r w:rsidR="002E4595" w:rsidRPr="00357CDE">
        <w:rPr>
          <w:sz w:val="28"/>
          <w:szCs w:val="28"/>
        </w:rPr>
        <w:t>7</w:t>
      </w:r>
      <w:r w:rsidR="00D24CAC" w:rsidRPr="00357CDE">
        <w:rPr>
          <w:sz w:val="28"/>
          <w:szCs w:val="28"/>
        </w:rPr>
        <w:t>2</w:t>
      </w:r>
      <w:r w:rsidR="00B45E35" w:rsidRPr="00357CDE">
        <w:rPr>
          <w:sz w:val="28"/>
          <w:szCs w:val="28"/>
        </w:rPr>
        <w:t xml:space="preserve"> человек</w:t>
      </w:r>
      <w:r w:rsidR="00D24CAC" w:rsidRPr="00357CDE">
        <w:rPr>
          <w:sz w:val="28"/>
          <w:szCs w:val="28"/>
        </w:rPr>
        <w:t>а</w:t>
      </w:r>
      <w:r w:rsidR="00804207" w:rsidRPr="00357CDE">
        <w:rPr>
          <w:sz w:val="28"/>
          <w:szCs w:val="28"/>
        </w:rPr>
        <w:t xml:space="preserve"> (АППГ </w:t>
      </w:r>
      <w:r w:rsidR="005405E9" w:rsidRPr="00357CDE">
        <w:rPr>
          <w:sz w:val="28"/>
          <w:szCs w:val="28"/>
        </w:rPr>
        <w:t>1</w:t>
      </w:r>
      <w:r w:rsidR="007E6777" w:rsidRPr="00357CDE">
        <w:rPr>
          <w:sz w:val="28"/>
          <w:szCs w:val="28"/>
        </w:rPr>
        <w:t>88</w:t>
      </w:r>
      <w:r w:rsidR="00BF1E94" w:rsidRPr="00357CDE">
        <w:rPr>
          <w:sz w:val="28"/>
          <w:szCs w:val="28"/>
        </w:rPr>
        <w:t xml:space="preserve">; </w:t>
      </w:r>
      <w:r w:rsidR="00BF1E94" w:rsidRPr="00357CDE">
        <w:rPr>
          <w:i/>
          <w:sz w:val="28"/>
          <w:szCs w:val="28"/>
        </w:rPr>
        <w:t>снижение</w:t>
      </w:r>
      <w:r w:rsidR="007B0CCA" w:rsidRPr="00357CDE">
        <w:rPr>
          <w:sz w:val="28"/>
          <w:szCs w:val="28"/>
        </w:rPr>
        <w:t xml:space="preserve"> на </w:t>
      </w:r>
      <w:r w:rsidR="002E4595" w:rsidRPr="00357CDE">
        <w:rPr>
          <w:sz w:val="28"/>
          <w:szCs w:val="28"/>
        </w:rPr>
        <w:t>-</w:t>
      </w:r>
      <w:r w:rsidR="007E6777" w:rsidRPr="00357CDE">
        <w:rPr>
          <w:sz w:val="28"/>
          <w:szCs w:val="28"/>
        </w:rPr>
        <w:t>6</w:t>
      </w:r>
      <w:r w:rsidR="00D24CAC" w:rsidRPr="00357CDE">
        <w:rPr>
          <w:sz w:val="28"/>
          <w:szCs w:val="28"/>
        </w:rPr>
        <w:t>1,7</w:t>
      </w:r>
      <w:r w:rsidR="00BF1E94" w:rsidRPr="00357CDE">
        <w:rPr>
          <w:sz w:val="28"/>
          <w:szCs w:val="28"/>
        </w:rPr>
        <w:t>%)</w:t>
      </w:r>
      <w:r w:rsidR="00777235" w:rsidRPr="00357CDE">
        <w:rPr>
          <w:sz w:val="28"/>
          <w:szCs w:val="28"/>
        </w:rPr>
        <w:t>.</w:t>
      </w:r>
      <w:r w:rsidR="00596B83" w:rsidRPr="003B284F">
        <w:rPr>
          <w:sz w:val="28"/>
          <w:szCs w:val="28"/>
        </w:rPr>
        <w:t xml:space="preserve"> </w:t>
      </w:r>
    </w:p>
    <w:p w14:paraId="38E076B2" w14:textId="5C2709EC" w:rsidR="00511723" w:rsidRPr="009F1D97" w:rsidRDefault="00511723" w:rsidP="0051172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11723">
        <w:rPr>
          <w:b/>
          <w:sz w:val="28"/>
          <w:szCs w:val="28"/>
          <w:u w:val="single"/>
        </w:rPr>
        <w:t xml:space="preserve">- </w:t>
      </w:r>
      <w:r w:rsidRPr="00357CDE">
        <w:rPr>
          <w:b/>
          <w:sz w:val="28"/>
          <w:szCs w:val="28"/>
          <w:u w:val="single"/>
        </w:rPr>
        <w:t>в районе выезда подразделений ГБУ РС(Я) «ГПС РС(Я)»</w:t>
      </w:r>
      <w:r w:rsidRPr="00357CDE">
        <w:rPr>
          <w:b/>
          <w:sz w:val="28"/>
          <w:szCs w:val="28"/>
        </w:rPr>
        <w:t xml:space="preserve"> </w:t>
      </w:r>
      <w:r w:rsidR="00632A3E" w:rsidRPr="00357CDE">
        <w:rPr>
          <w:sz w:val="28"/>
          <w:szCs w:val="28"/>
        </w:rPr>
        <w:t>зарегистрировано 6</w:t>
      </w:r>
      <w:r w:rsidRPr="00357CDE">
        <w:rPr>
          <w:sz w:val="28"/>
          <w:szCs w:val="28"/>
        </w:rPr>
        <w:t>52</w:t>
      </w:r>
      <w:r w:rsidR="00632A3E" w:rsidRPr="00357CDE">
        <w:rPr>
          <w:sz w:val="28"/>
          <w:szCs w:val="28"/>
        </w:rPr>
        <w:t xml:space="preserve"> пожара</w:t>
      </w:r>
      <w:r w:rsidRPr="00357CDE">
        <w:rPr>
          <w:sz w:val="28"/>
          <w:szCs w:val="28"/>
        </w:rPr>
        <w:t xml:space="preserve"> (АППГ – 6</w:t>
      </w:r>
      <w:r w:rsidR="00632A3E" w:rsidRPr="00357CDE">
        <w:rPr>
          <w:sz w:val="28"/>
          <w:szCs w:val="28"/>
        </w:rPr>
        <w:t>73 пожара</w:t>
      </w:r>
      <w:r w:rsidRPr="00357CDE">
        <w:rPr>
          <w:sz w:val="28"/>
          <w:szCs w:val="28"/>
        </w:rPr>
        <w:t>, -</w:t>
      </w:r>
      <w:r w:rsidR="009F1D97" w:rsidRPr="00357CDE">
        <w:rPr>
          <w:sz w:val="28"/>
          <w:szCs w:val="28"/>
        </w:rPr>
        <w:t>3</w:t>
      </w:r>
      <w:r w:rsidRPr="00357CDE">
        <w:rPr>
          <w:sz w:val="28"/>
          <w:szCs w:val="28"/>
        </w:rPr>
        <w:t xml:space="preserve">,1 %), при пожарах погибло 7 человек (АППГ – </w:t>
      </w:r>
      <w:r w:rsidR="00632A3E" w:rsidRPr="00357CDE">
        <w:rPr>
          <w:sz w:val="28"/>
          <w:szCs w:val="28"/>
        </w:rPr>
        <w:t>32 чел., -78</w:t>
      </w:r>
      <w:r w:rsidRPr="00357CDE">
        <w:rPr>
          <w:sz w:val="28"/>
          <w:szCs w:val="28"/>
        </w:rPr>
        <w:t>,1</w:t>
      </w:r>
      <w:r w:rsidR="00632A3E" w:rsidRPr="00357CDE">
        <w:rPr>
          <w:sz w:val="28"/>
          <w:szCs w:val="28"/>
        </w:rPr>
        <w:t>0</w:t>
      </w:r>
      <w:r w:rsidRPr="00357CDE">
        <w:rPr>
          <w:sz w:val="28"/>
          <w:szCs w:val="28"/>
        </w:rPr>
        <w:t>%), в том числе детей – 0 (АП</w:t>
      </w:r>
      <w:r w:rsidR="00632A3E" w:rsidRPr="00357CDE">
        <w:rPr>
          <w:sz w:val="28"/>
          <w:szCs w:val="28"/>
        </w:rPr>
        <w:t xml:space="preserve">ПГ - 1; -100%), травмировано 11 человек (АППГ – 14 </w:t>
      </w:r>
      <w:proofErr w:type="gramStart"/>
      <w:r w:rsidR="00632A3E" w:rsidRPr="00357CDE">
        <w:rPr>
          <w:sz w:val="28"/>
          <w:szCs w:val="28"/>
        </w:rPr>
        <w:t>чел.;-</w:t>
      </w:r>
      <w:proofErr w:type="gramEnd"/>
      <w:r w:rsidR="00632A3E" w:rsidRPr="00357CDE">
        <w:rPr>
          <w:sz w:val="28"/>
          <w:szCs w:val="28"/>
        </w:rPr>
        <w:t>21,4</w:t>
      </w:r>
      <w:r w:rsidRPr="00357CDE">
        <w:rPr>
          <w:sz w:val="28"/>
          <w:szCs w:val="28"/>
        </w:rPr>
        <w:t>%).</w:t>
      </w:r>
    </w:p>
    <w:p w14:paraId="1636596B" w14:textId="0E027121" w:rsidR="00511723" w:rsidRPr="00511723" w:rsidRDefault="00511723" w:rsidP="0051172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57CDE">
        <w:rPr>
          <w:b/>
          <w:sz w:val="28"/>
          <w:szCs w:val="28"/>
          <w:u w:val="single"/>
        </w:rPr>
        <w:t>- в районе выезда подразделений ДПО</w:t>
      </w:r>
      <w:r w:rsidRPr="00357CDE">
        <w:rPr>
          <w:sz w:val="28"/>
          <w:szCs w:val="28"/>
        </w:rPr>
        <w:t xml:space="preserve"> зарегистрировано </w:t>
      </w:r>
      <w:r w:rsidR="00632A3E" w:rsidRPr="00357CDE">
        <w:rPr>
          <w:sz w:val="28"/>
          <w:szCs w:val="28"/>
        </w:rPr>
        <w:t>40</w:t>
      </w:r>
      <w:r w:rsidRPr="00357CDE">
        <w:rPr>
          <w:sz w:val="28"/>
          <w:szCs w:val="28"/>
        </w:rPr>
        <w:t xml:space="preserve"> пожаров (АППГ – </w:t>
      </w:r>
      <w:r w:rsidR="00632A3E" w:rsidRPr="00357CDE">
        <w:rPr>
          <w:sz w:val="28"/>
          <w:szCs w:val="28"/>
        </w:rPr>
        <w:t>40 пожаров; 0</w:t>
      </w:r>
      <w:r w:rsidRPr="00357CDE">
        <w:rPr>
          <w:sz w:val="28"/>
          <w:szCs w:val="28"/>
        </w:rPr>
        <w:t>%), при пожарах погибло 3 человека (АППГ - 2 чел.; 50,0%), в том числе детей – 2 (</w:t>
      </w:r>
      <w:r w:rsidR="00632A3E" w:rsidRPr="00357CDE">
        <w:rPr>
          <w:sz w:val="28"/>
          <w:szCs w:val="28"/>
        </w:rPr>
        <w:t>АППГ - 0; 100%), травмировано– 2 чел., (АППГ –3</w:t>
      </w:r>
      <w:r w:rsidR="00632A3E">
        <w:rPr>
          <w:sz w:val="28"/>
          <w:szCs w:val="28"/>
        </w:rPr>
        <w:t xml:space="preserve"> чел. -33,3</w:t>
      </w:r>
      <w:r w:rsidRPr="00511723">
        <w:rPr>
          <w:sz w:val="28"/>
          <w:szCs w:val="28"/>
        </w:rPr>
        <w:t xml:space="preserve">%). </w:t>
      </w:r>
    </w:p>
    <w:p w14:paraId="74B98FBD" w14:textId="7C657677" w:rsidR="0095016C" w:rsidRPr="008316B7" w:rsidRDefault="00161FAE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863E73">
        <w:rPr>
          <w:b/>
          <w:sz w:val="28"/>
          <w:szCs w:val="28"/>
        </w:rPr>
        <w:t xml:space="preserve">Всего </w:t>
      </w:r>
      <w:r w:rsidR="00804207" w:rsidRPr="00863E73">
        <w:rPr>
          <w:b/>
          <w:sz w:val="28"/>
          <w:szCs w:val="28"/>
        </w:rPr>
        <w:t>с начала 2020 г:</w:t>
      </w:r>
      <w:r w:rsidR="002B20E3" w:rsidRPr="00863E73">
        <w:rPr>
          <w:sz w:val="28"/>
          <w:szCs w:val="28"/>
        </w:rPr>
        <w:t xml:space="preserve"> выездов –</w:t>
      </w:r>
      <w:r w:rsidR="0037162D" w:rsidRPr="00863E73">
        <w:rPr>
          <w:sz w:val="28"/>
          <w:szCs w:val="28"/>
        </w:rPr>
        <w:t xml:space="preserve"> </w:t>
      </w:r>
      <w:r w:rsidR="00CE2DBC" w:rsidRPr="00863E73">
        <w:rPr>
          <w:sz w:val="28"/>
          <w:szCs w:val="28"/>
        </w:rPr>
        <w:t>1</w:t>
      </w:r>
      <w:r w:rsidR="00863E73" w:rsidRPr="00863E73">
        <w:rPr>
          <w:sz w:val="28"/>
          <w:szCs w:val="28"/>
        </w:rPr>
        <w:t>398</w:t>
      </w:r>
      <w:r w:rsidR="002B20E3" w:rsidRPr="00863E73">
        <w:rPr>
          <w:sz w:val="28"/>
          <w:szCs w:val="28"/>
        </w:rPr>
        <w:t xml:space="preserve">, </w:t>
      </w:r>
      <w:r w:rsidR="00804207" w:rsidRPr="00863E73">
        <w:rPr>
          <w:sz w:val="28"/>
          <w:szCs w:val="28"/>
        </w:rPr>
        <w:t xml:space="preserve">привлечены – </w:t>
      </w:r>
      <w:r w:rsidR="00863E73" w:rsidRPr="00863E73">
        <w:rPr>
          <w:sz w:val="28"/>
          <w:szCs w:val="28"/>
        </w:rPr>
        <w:t>6095</w:t>
      </w:r>
      <w:r w:rsidR="00804207" w:rsidRPr="00863E73">
        <w:rPr>
          <w:sz w:val="28"/>
          <w:szCs w:val="28"/>
        </w:rPr>
        <w:t xml:space="preserve"> л/с, </w:t>
      </w:r>
      <w:r w:rsidR="004A179F" w:rsidRPr="00863E73">
        <w:rPr>
          <w:sz w:val="28"/>
          <w:szCs w:val="28"/>
        </w:rPr>
        <w:t>1</w:t>
      </w:r>
      <w:r w:rsidR="00863E73" w:rsidRPr="00863E73">
        <w:rPr>
          <w:sz w:val="28"/>
          <w:szCs w:val="28"/>
        </w:rPr>
        <w:t xml:space="preserve">752 </w:t>
      </w:r>
      <w:r w:rsidR="0037162D" w:rsidRPr="00863E73">
        <w:rPr>
          <w:sz w:val="28"/>
          <w:szCs w:val="28"/>
        </w:rPr>
        <w:t>техники</w:t>
      </w:r>
      <w:r w:rsidRPr="00863E73">
        <w:rPr>
          <w:sz w:val="28"/>
          <w:szCs w:val="28"/>
        </w:rPr>
        <w:t>.</w:t>
      </w:r>
    </w:p>
    <w:p w14:paraId="5564D15E" w14:textId="5D0118AE" w:rsidR="00BB2016" w:rsidRDefault="000422A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>Оперативная обстановка с пожарами</w:t>
      </w:r>
      <w:r w:rsidR="00C8615A">
        <w:rPr>
          <w:b/>
          <w:bCs/>
          <w:iCs/>
          <w:sz w:val="26"/>
          <w:szCs w:val="26"/>
        </w:rPr>
        <w:t xml:space="preserve"> по Республике Саха (Якутия)</w:t>
      </w:r>
    </w:p>
    <w:tbl>
      <w:tblPr>
        <w:tblW w:w="9942" w:type="dxa"/>
        <w:tblInd w:w="-5" w:type="dxa"/>
        <w:tblLook w:val="04A0" w:firstRow="1" w:lastRow="0" w:firstColumn="1" w:lastColumn="0" w:noHBand="0" w:noVBand="1"/>
      </w:tblPr>
      <w:tblGrid>
        <w:gridCol w:w="1980"/>
        <w:gridCol w:w="1442"/>
        <w:gridCol w:w="1417"/>
        <w:gridCol w:w="1134"/>
        <w:gridCol w:w="1418"/>
        <w:gridCol w:w="1417"/>
        <w:gridCol w:w="1134"/>
      </w:tblGrid>
      <w:tr w:rsidR="00610E08" w:rsidRPr="00610E08" w14:paraId="10942E0E" w14:textId="77777777" w:rsidTr="00BA0C78">
        <w:trPr>
          <w:trHeight w:val="3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17C0DA9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5C8EABB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ГБУ РС(Я) "ГПС РС(Я)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85E9C04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РС(Я)</w:t>
            </w:r>
          </w:p>
        </w:tc>
      </w:tr>
      <w:tr w:rsidR="00610E08" w:rsidRPr="00610E08" w14:paraId="796FFAA7" w14:textId="77777777" w:rsidTr="00BA0C78"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FB79871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15FFA38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3A0F28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727EC39E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4237E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0A5E512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5751D547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610E08" w:rsidRPr="00610E08" w14:paraId="4D4830D8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CE28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4A72E" w14:textId="0815F9D4" w:rsidR="00610E08" w:rsidRPr="009841C1" w:rsidRDefault="009F1D97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09A" w14:textId="3D3EAEC6" w:rsidR="00610E08" w:rsidRPr="009841C1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E2F6" w14:textId="6BE11CFD" w:rsidR="00610E08" w:rsidRPr="009841C1" w:rsidRDefault="007E6777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3065" w:rsidRPr="009841C1">
              <w:rPr>
                <w:rFonts w:eastAsia="Times New Roman"/>
                <w:sz w:val="18"/>
                <w:szCs w:val="18"/>
                <w:lang w:eastAsia="ru-RU"/>
              </w:rPr>
              <w:t>2,9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C7FE" w14:textId="0CD47DEF" w:rsidR="00610E08" w:rsidRPr="005143D5" w:rsidRDefault="00D7588A" w:rsidP="005143D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13065" w:rsidRPr="005143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5143D5" w:rsidRPr="005143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1FD4" w14:textId="65B191AB" w:rsidR="00610E08" w:rsidRPr="005143D5" w:rsidRDefault="00B47AF0" w:rsidP="005143D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13065" w:rsidRPr="005143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5143D5" w:rsidRPr="005143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0FF0" w14:textId="7C453422" w:rsidR="00610E08" w:rsidRPr="005143D5" w:rsidRDefault="002F56B4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E4595" w:rsidRPr="005143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143D5" w:rsidRPr="005143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B94A14" w:rsidRPr="005143D5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5143D5" w:rsidRPr="005143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46CA896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B35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3D5B" w14:textId="03E2BF0A" w:rsidR="00610E08" w:rsidRPr="009841C1" w:rsidRDefault="00BD0250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13065" w:rsidRPr="009841C1">
              <w:rPr>
                <w:rFonts w:eastAsia="Times New Roman"/>
                <w:sz w:val="18"/>
                <w:szCs w:val="18"/>
                <w:lang w:eastAsia="ru-RU"/>
              </w:rPr>
              <w:t>5 221</w:t>
            </w:r>
            <w:r w:rsidR="00D24CAC" w:rsidRPr="009841C1">
              <w:rPr>
                <w:rFonts w:eastAsia="Times New Roman"/>
                <w:sz w:val="18"/>
                <w:szCs w:val="18"/>
                <w:lang w:eastAsia="ru-RU"/>
              </w:rPr>
              <w:t xml:space="preserve"> 699</w:t>
            </w:r>
            <w:r w:rsidR="00FF3A7A" w:rsidRPr="009841C1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D3D4" w14:textId="7FFBE029" w:rsidR="00610E08" w:rsidRPr="009841C1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E13065" w:rsidRPr="009841C1">
              <w:rPr>
                <w:rFonts w:eastAsia="Times New Roman"/>
                <w:sz w:val="18"/>
                <w:szCs w:val="18"/>
                <w:lang w:eastAsia="ru-RU"/>
              </w:rPr>
              <w:t>1 19</w:t>
            </w:r>
            <w:r w:rsidR="00D24CAC" w:rsidRPr="009841C1">
              <w:rPr>
                <w:rFonts w:eastAsia="Times New Roman"/>
                <w:sz w:val="18"/>
                <w:szCs w:val="18"/>
                <w:lang w:eastAsia="ru-RU"/>
              </w:rPr>
              <w:t>2 961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4AF3" w14:textId="1127965E" w:rsidR="00610E08" w:rsidRPr="009841C1" w:rsidRDefault="002F56B4" w:rsidP="000A065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D0250" w:rsidRPr="009841C1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E13065" w:rsidRPr="009841C1">
              <w:rPr>
                <w:rFonts w:eastAsia="Times New Roman"/>
                <w:sz w:val="18"/>
                <w:szCs w:val="18"/>
                <w:lang w:eastAsia="ru-RU"/>
              </w:rPr>
              <w:t>1,2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2B70" w14:textId="35D06FEA" w:rsidR="00610E08" w:rsidRPr="005143D5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E13065" w:rsidRPr="005143D5">
              <w:rPr>
                <w:rFonts w:eastAsia="Times New Roman"/>
                <w:sz w:val="18"/>
                <w:szCs w:val="18"/>
                <w:lang w:eastAsia="ru-RU"/>
              </w:rPr>
              <w:t>6 704 374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3563" w14:textId="115D4EB4" w:rsidR="00610E08" w:rsidRPr="005143D5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37 918 842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EAB" w14:textId="2F85710E" w:rsidR="00610E08" w:rsidRPr="005143D5" w:rsidRDefault="00E1306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23,2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61B401F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3A63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D522" w14:textId="500EAC13" w:rsidR="00610E08" w:rsidRPr="009841C1" w:rsidRDefault="00D24CAC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6C38" w14:textId="07FBE8A6" w:rsidR="00610E08" w:rsidRPr="009841C1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6548" w14:textId="0997B30B" w:rsidR="00610E08" w:rsidRPr="009841C1" w:rsidRDefault="002F56B4" w:rsidP="00E1306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3065" w:rsidRPr="009841C1">
              <w:rPr>
                <w:rFonts w:eastAsia="Times New Roman"/>
                <w:sz w:val="18"/>
                <w:szCs w:val="18"/>
                <w:lang w:eastAsia="ru-RU"/>
              </w:rPr>
              <w:t>70,6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32D5" w14:textId="45F46FDD" w:rsidR="00610E08" w:rsidRPr="005143D5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E13065" w:rsidRPr="005143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C748" w14:textId="0B4536FF" w:rsidR="00610E08" w:rsidRPr="005143D5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EDF2" w14:textId="3E02EC8D" w:rsidR="00610E08" w:rsidRPr="005143D5" w:rsidRDefault="00C561FA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3065" w:rsidRPr="005143D5">
              <w:rPr>
                <w:rFonts w:eastAsia="Times New Roman"/>
                <w:sz w:val="18"/>
                <w:szCs w:val="18"/>
                <w:lang w:eastAsia="ru-RU"/>
              </w:rPr>
              <w:t>34,1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8D05789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AB9E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BBBE" w14:textId="35C88578" w:rsidR="00610E08" w:rsidRPr="009841C1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3EB6" w14:textId="0CF29335" w:rsidR="00610E08" w:rsidRPr="009841C1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CD263" w14:textId="5AA6FCF4" w:rsidR="00610E08" w:rsidRPr="009841C1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  <w:r w:rsidR="00596B83" w:rsidRPr="009841C1">
              <w:rPr>
                <w:rFonts w:eastAsia="Times New Roman"/>
                <w:sz w:val="18"/>
                <w:szCs w:val="18"/>
                <w:lang w:eastAsia="ru-RU"/>
              </w:rPr>
              <w:t>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0CFD" w14:textId="66A26134" w:rsidR="00610E08" w:rsidRPr="005143D5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2" w:name="_GoBack"/>
            <w:bookmarkEnd w:id="2"/>
            <w:r w:rsidRPr="005143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0466" w14:textId="6DE0361A" w:rsidR="00610E08" w:rsidRPr="005143D5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A9A1" w14:textId="09298950" w:rsidR="00610E08" w:rsidRPr="005143D5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E4595" w:rsidRPr="005143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596B83" w:rsidRPr="005143D5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610E08" w:rsidRPr="00610E08" w14:paraId="1164E230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40BB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F2D1" w14:textId="275D3625" w:rsidR="00610E08" w:rsidRPr="009841C1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13065" w:rsidRPr="009841C1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2533" w14:textId="2BEC1432" w:rsidR="00610E08" w:rsidRPr="009841C1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13065" w:rsidRPr="009841C1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F73D" w14:textId="399F70CD" w:rsidR="00610E08" w:rsidRPr="009841C1" w:rsidRDefault="002F56B4" w:rsidP="00E1306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3065" w:rsidRPr="009841C1">
              <w:rPr>
                <w:rFonts w:eastAsia="Times New Roman"/>
                <w:sz w:val="18"/>
                <w:szCs w:val="18"/>
                <w:lang w:eastAsia="ru-RU"/>
              </w:rPr>
              <w:t>23,5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8D3D" w14:textId="32314754" w:rsidR="00610E08" w:rsidRPr="005143D5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E13065" w:rsidRPr="005143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5232" w14:textId="2899860E" w:rsidR="00610E08" w:rsidRPr="005143D5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3DBB" w14:textId="689CF662" w:rsidR="00610E08" w:rsidRPr="005143D5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3065" w:rsidRPr="005143D5">
              <w:rPr>
                <w:rFonts w:eastAsia="Times New Roman"/>
                <w:sz w:val="18"/>
                <w:szCs w:val="18"/>
                <w:lang w:eastAsia="ru-RU"/>
              </w:rPr>
              <w:t>14,3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1F00F11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0834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98A5" w14:textId="73166426" w:rsidR="00610E08" w:rsidRPr="009841C1" w:rsidRDefault="00E1306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BF0A" w14:textId="4A5DFA35" w:rsidR="00610E08" w:rsidRPr="009841C1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DF51" w14:textId="1BAE1ACB" w:rsidR="00610E08" w:rsidRPr="009841C1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E13065" w:rsidRPr="009841C1">
              <w:rPr>
                <w:rFonts w:eastAsia="Times New Roman"/>
                <w:sz w:val="18"/>
                <w:szCs w:val="18"/>
                <w:lang w:eastAsia="ru-RU"/>
              </w:rPr>
              <w:t>73,0</w:t>
            </w:r>
            <w:r w:rsidR="00610E08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E37E" w14:textId="17C1F0F5" w:rsidR="00610E08" w:rsidRPr="005143D5" w:rsidRDefault="00D7588A" w:rsidP="00E1306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143D5" w:rsidRPr="005143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40A" w14:textId="74DB129C" w:rsidR="00610E08" w:rsidRPr="005143D5" w:rsidRDefault="00D7588A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E13065" w:rsidRPr="005143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041" w14:textId="3D6214C7" w:rsidR="00610E08" w:rsidRPr="005143D5" w:rsidRDefault="005143D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75,6</w:t>
            </w:r>
            <w:r w:rsidR="00610E08" w:rsidRPr="005143D5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BD0250" w:rsidRPr="00610E08" w14:paraId="7CA3AF58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D486" w14:textId="77777777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C7E2" w14:textId="71633B27" w:rsidR="00BD0250" w:rsidRPr="009841C1" w:rsidRDefault="002E459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B94A14" w:rsidRPr="009841C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1393" w14:textId="37CEC52B" w:rsidR="00BD0250" w:rsidRPr="009841C1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47AF0" w:rsidRPr="009841C1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CC84" w14:textId="6E44BB46" w:rsidR="00BD0250" w:rsidRPr="009841C1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 w:rsidRPr="009841C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B94A14" w:rsidRPr="009841C1">
              <w:rPr>
                <w:rFonts w:eastAsia="Times New Roman"/>
                <w:sz w:val="18"/>
                <w:szCs w:val="18"/>
                <w:lang w:eastAsia="ru-RU"/>
              </w:rPr>
              <w:t>1,7</w:t>
            </w: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CD2" w14:textId="5505A3DA" w:rsidR="00BD0250" w:rsidRPr="005143D5" w:rsidRDefault="005143D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sz w:val="18"/>
                <w:szCs w:val="18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F52" w14:textId="44FF6C98" w:rsidR="00BD0250" w:rsidRPr="005143D5" w:rsidRDefault="005143D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sz w:val="18"/>
                <w:szCs w:val="18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705F" w14:textId="5A428DDA" w:rsidR="00BD0250" w:rsidRPr="005143D5" w:rsidRDefault="005143D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sz w:val="18"/>
                <w:szCs w:val="18"/>
              </w:rPr>
              <w:t>15,9</w:t>
            </w:r>
            <w:r w:rsidR="00BD0250" w:rsidRPr="005143D5">
              <w:rPr>
                <w:sz w:val="18"/>
                <w:szCs w:val="18"/>
              </w:rPr>
              <w:t>%</w:t>
            </w:r>
          </w:p>
        </w:tc>
      </w:tr>
      <w:tr w:rsidR="00BD0250" w:rsidRPr="00610E08" w14:paraId="22A9EF74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C412" w14:textId="19DAA7A3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матер.ценностей</w:t>
            </w:r>
            <w:proofErr w:type="spellEnd"/>
            <w:r w:rsidR="0069462D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69462D">
              <w:rPr>
                <w:rFonts w:eastAsia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="0069462D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0BF2F" w14:textId="636C0345" w:rsidR="00BD0250" w:rsidRPr="009841C1" w:rsidRDefault="00B94A14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9 480</w:t>
            </w:r>
            <w:r w:rsidR="00BD0250" w:rsidRPr="009841C1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1CFA" w14:textId="59F8FE06" w:rsidR="00BD0250" w:rsidRPr="009841C1" w:rsidRDefault="00B47AF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 w:rsidR="00BD0250" w:rsidRPr="009841C1">
              <w:rPr>
                <w:rFonts w:eastAsia="Times New Roman"/>
                <w:sz w:val="18"/>
                <w:szCs w:val="18"/>
                <w:lang w:eastAsia="ru-RU"/>
              </w:rPr>
              <w:t>450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97C9" w14:textId="5343147D" w:rsidR="00BD0250" w:rsidRPr="009841C1" w:rsidRDefault="00B94A14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553,8</w:t>
            </w:r>
            <w:r w:rsidR="0095016C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253" w14:textId="50BE3F12" w:rsidR="00BD0250" w:rsidRPr="005143D5" w:rsidRDefault="00E13065" w:rsidP="0069462D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215 60</w:t>
            </w:r>
            <w:r w:rsidR="00427B45" w:rsidRPr="005143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69462D" w:rsidRPr="005143D5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5143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69462D" w:rsidRPr="005143D5">
              <w:rPr>
                <w:rFonts w:eastAsia="Times New Roman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EDC" w14:textId="3E09CECB" w:rsidR="00BD0250" w:rsidRPr="005143D5" w:rsidRDefault="005143D5" w:rsidP="00B47AF0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sz w:val="18"/>
                <w:szCs w:val="18"/>
              </w:rPr>
              <w:t>305 1</w:t>
            </w:r>
            <w:r w:rsidR="00E13065" w:rsidRPr="005143D5">
              <w:rPr>
                <w:sz w:val="18"/>
                <w:szCs w:val="18"/>
              </w:rPr>
              <w:t>49,5</w:t>
            </w:r>
            <w:r w:rsidR="00BD0250" w:rsidRPr="005143D5">
              <w:rPr>
                <w:sz w:val="18"/>
                <w:szCs w:val="18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8631" w14:textId="17953801" w:rsidR="00BD0250" w:rsidRPr="005143D5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43D5">
              <w:rPr>
                <w:sz w:val="18"/>
                <w:szCs w:val="18"/>
              </w:rPr>
              <w:t>-</w:t>
            </w:r>
            <w:r w:rsidR="005143D5" w:rsidRPr="005143D5">
              <w:rPr>
                <w:sz w:val="18"/>
                <w:szCs w:val="18"/>
              </w:rPr>
              <w:t>44,1</w:t>
            </w:r>
            <w:r w:rsidRPr="005143D5">
              <w:rPr>
                <w:sz w:val="18"/>
                <w:szCs w:val="18"/>
              </w:rPr>
              <w:t>%</w:t>
            </w:r>
          </w:p>
        </w:tc>
      </w:tr>
    </w:tbl>
    <w:p w14:paraId="6C53ECF6" w14:textId="07EF15E0" w:rsidR="0082110D" w:rsidRDefault="0082110D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A26D9DC" w14:textId="440BFAFE" w:rsidR="00C8615A" w:rsidRPr="00C8615A" w:rsidRDefault="00253C13" w:rsidP="00C8615A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Оперативная обстановка с пожарами в районе выезда подразделений </w:t>
      </w:r>
      <w:r w:rsidR="00A9546D">
        <w:rPr>
          <w:b/>
          <w:bCs/>
          <w:iCs/>
        </w:rPr>
        <w:t xml:space="preserve">                </w:t>
      </w:r>
      <w:r>
        <w:rPr>
          <w:b/>
          <w:bCs/>
          <w:iCs/>
        </w:rPr>
        <w:t>ГБУ РС (Я) «ГПС РС(Я) и ДПО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183"/>
        <w:gridCol w:w="1398"/>
        <w:gridCol w:w="1134"/>
        <w:gridCol w:w="992"/>
        <w:gridCol w:w="851"/>
        <w:gridCol w:w="1275"/>
      </w:tblGrid>
      <w:tr w:rsidR="00C8615A" w:rsidRPr="00C8615A" w14:paraId="5C80F794" w14:textId="77777777" w:rsidTr="00253C13">
        <w:trPr>
          <w:trHeight w:val="930"/>
        </w:trPr>
        <w:tc>
          <w:tcPr>
            <w:tcW w:w="2381" w:type="dxa"/>
            <w:vMerge w:val="restart"/>
            <w:shd w:val="clear" w:color="auto" w:fill="BDD6EE" w:themeFill="accent1" w:themeFillTint="66"/>
            <w:noWrap/>
            <w:vAlign w:val="bottom"/>
            <w:hideMark/>
          </w:tcPr>
          <w:p w14:paraId="37917C90" w14:textId="77777777" w:rsidR="00C8615A" w:rsidRPr="00C8615A" w:rsidRDefault="00C8615A" w:rsidP="00C8615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5" w:type="dxa"/>
            <w:gridSpan w:val="3"/>
            <w:shd w:val="clear" w:color="auto" w:fill="BDD6EE" w:themeFill="accent1" w:themeFillTint="66"/>
            <w:vAlign w:val="center"/>
            <w:hideMark/>
          </w:tcPr>
          <w:p w14:paraId="20C03B11" w14:textId="77777777" w:rsidR="00C8615A" w:rsidRPr="00C8615A" w:rsidRDefault="00C8615A" w:rsidP="00C861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15A">
              <w:rPr>
                <w:rFonts w:eastAsia="Times New Roman"/>
                <w:sz w:val="20"/>
                <w:szCs w:val="20"/>
                <w:lang w:eastAsia="ru-RU"/>
              </w:rPr>
              <w:t>В районе выезда подразделений ГБУ РС(Я) "ГПС РС(Я)"</w:t>
            </w: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center"/>
            <w:hideMark/>
          </w:tcPr>
          <w:p w14:paraId="09A6BBD8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В районе выезда подразделений ДПО</w:t>
            </w:r>
          </w:p>
        </w:tc>
      </w:tr>
      <w:tr w:rsidR="00C8615A" w:rsidRPr="00C8615A" w14:paraId="20A206B8" w14:textId="77777777" w:rsidTr="00253C13">
        <w:trPr>
          <w:trHeight w:val="315"/>
        </w:trPr>
        <w:tc>
          <w:tcPr>
            <w:tcW w:w="2381" w:type="dxa"/>
            <w:vMerge/>
            <w:shd w:val="clear" w:color="auto" w:fill="BDD6EE" w:themeFill="accent1" w:themeFillTint="66"/>
            <w:vAlign w:val="center"/>
            <w:hideMark/>
          </w:tcPr>
          <w:p w14:paraId="5AA6C5C0" w14:textId="77777777" w:rsidR="00C8615A" w:rsidRPr="00C8615A" w:rsidRDefault="00C8615A" w:rsidP="00C861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BDD6EE" w:themeFill="accent1" w:themeFillTint="66"/>
            <w:noWrap/>
            <w:vAlign w:val="center"/>
            <w:hideMark/>
          </w:tcPr>
          <w:p w14:paraId="7A08E1E3" w14:textId="77777777" w:rsidR="00C8615A" w:rsidRPr="00C8615A" w:rsidRDefault="00C8615A" w:rsidP="00C861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15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98" w:type="dxa"/>
            <w:shd w:val="clear" w:color="auto" w:fill="BDD6EE" w:themeFill="accent1" w:themeFillTint="66"/>
            <w:vAlign w:val="center"/>
            <w:hideMark/>
          </w:tcPr>
          <w:p w14:paraId="41CEAC50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  <w:hideMark/>
          </w:tcPr>
          <w:p w14:paraId="30B553CD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  <w:hideMark/>
          </w:tcPr>
          <w:p w14:paraId="375CB80A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7B0D25EE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  <w:hideMark/>
          </w:tcPr>
          <w:p w14:paraId="4275148C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C8615A" w:rsidRPr="00C8615A" w14:paraId="5EC3BBE5" w14:textId="77777777" w:rsidTr="00253C13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2E87BBE" w14:textId="77777777" w:rsidR="00C8615A" w:rsidRPr="00C8615A" w:rsidRDefault="00C8615A" w:rsidP="00C861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7DCE0578" w14:textId="520BB30C" w:rsidR="00C8615A" w:rsidRPr="009841C1" w:rsidRDefault="00E1306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8615A" w:rsidRPr="009841C1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63B4B92A" w14:textId="3977F725" w:rsidR="00C8615A" w:rsidRPr="009841C1" w:rsidRDefault="00E1306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73061BE" w14:textId="255BBB50" w:rsidR="00C8615A" w:rsidRPr="009841C1" w:rsidRDefault="00E1306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3</w:t>
            </w:r>
            <w:r w:rsidR="00C8615A" w:rsidRPr="009841C1">
              <w:rPr>
                <w:rFonts w:eastAsia="Times New Roman"/>
                <w:sz w:val="18"/>
                <w:szCs w:val="18"/>
                <w:lang w:eastAsia="ru-RU"/>
              </w:rPr>
              <w:t>,1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227591" w14:textId="5848C4D5" w:rsidR="00C8615A" w:rsidRPr="009841C1" w:rsidRDefault="00E1306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04F059" w14:textId="69D37851" w:rsidR="00C8615A" w:rsidRPr="009841C1" w:rsidRDefault="00E1306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F857AC6" w14:textId="6C6D68EB" w:rsidR="00C8615A" w:rsidRPr="009841C1" w:rsidRDefault="00E13065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C8615A" w:rsidRPr="009841C1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3A583E" w:rsidRPr="00C8615A" w14:paraId="53CE2ADC" w14:textId="77777777" w:rsidTr="00E13065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160C225A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C2943" w14:textId="780FFEF4" w:rsidR="003A583E" w:rsidRPr="009841C1" w:rsidRDefault="003A583E" w:rsidP="003A5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7D0F9" w14:textId="33845DD2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8ADEE" w14:textId="4B2DB4F8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E557C9F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09AAE97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9288DA0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583E" w:rsidRPr="00C8615A" w14:paraId="07E7FE5F" w14:textId="77777777" w:rsidTr="00253C13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6D3A4078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0BFB359F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3F44CDEF" w14:textId="69B4B00B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9D1401" w14:textId="4D553CAD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78</w:t>
            </w:r>
            <w:r w:rsidR="003A583E" w:rsidRPr="009841C1">
              <w:rPr>
                <w:rFonts w:eastAsia="Times New Roman"/>
                <w:sz w:val="18"/>
                <w:szCs w:val="18"/>
                <w:lang w:eastAsia="ru-RU"/>
              </w:rPr>
              <w:t>,1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153D76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FE39C34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EC438B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50,00%</w:t>
            </w:r>
          </w:p>
        </w:tc>
      </w:tr>
      <w:tr w:rsidR="003A583E" w:rsidRPr="00C8615A" w14:paraId="2E8520BE" w14:textId="77777777" w:rsidTr="00253C13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6A1631F0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3C649F45" w14:textId="77777777" w:rsidR="003A583E" w:rsidRPr="009841C1" w:rsidRDefault="003A583E" w:rsidP="003A5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41C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7B3EE91D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81EF94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10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D0C5EE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A45E1AC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5EF75BF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3A583E" w:rsidRPr="00C8615A" w14:paraId="52FC7B21" w14:textId="77777777" w:rsidTr="00253C13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6CC0EC6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69F50EC2" w14:textId="265CF322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79441D84" w14:textId="2EB51B4F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52D3728" w14:textId="0B1D9271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21,4</w:t>
            </w:r>
            <w:r w:rsidR="003A583E" w:rsidRPr="009841C1">
              <w:rPr>
                <w:rFonts w:eastAsia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A9CA14" w14:textId="2043A166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6BA4538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2FE5B2B" w14:textId="217E1669" w:rsidR="003A583E" w:rsidRPr="009841C1" w:rsidRDefault="00E13065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-33,3</w:t>
            </w:r>
            <w:r w:rsidR="003A583E" w:rsidRPr="009841C1">
              <w:rPr>
                <w:rFonts w:eastAsia="Times New Roman"/>
                <w:sz w:val="18"/>
                <w:szCs w:val="18"/>
                <w:lang w:eastAsia="ru-RU"/>
              </w:rPr>
              <w:t>0%</w:t>
            </w:r>
          </w:p>
        </w:tc>
      </w:tr>
      <w:tr w:rsidR="003A583E" w:rsidRPr="00C8615A" w14:paraId="0892ADE8" w14:textId="77777777" w:rsidTr="00E13065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3B0C7A27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84F74" w14:textId="258D32E2" w:rsidR="003A583E" w:rsidRPr="009841C1" w:rsidRDefault="003A583E" w:rsidP="003A5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D011C" w14:textId="2240A881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08590" w14:textId="56E820D6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50987D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CF6CF93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3860C4D" w14:textId="77777777" w:rsidR="003A583E" w:rsidRPr="009841C1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841C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583E" w:rsidRPr="00C8615A" w14:paraId="27989DA4" w14:textId="77777777" w:rsidTr="00E13065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E265F24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8A5DD" w14:textId="42D3F2C6" w:rsidR="003A583E" w:rsidRPr="00C8615A" w:rsidRDefault="003A583E" w:rsidP="003A5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FBECA" w14:textId="6F5C4BC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72B5D" w14:textId="34E5CFA9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2782C6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2D0C6A9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E622E57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583E" w:rsidRPr="00C8615A" w14:paraId="2E821D07" w14:textId="77777777" w:rsidTr="00E13065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4E474D8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.ценносте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C5E4E" w14:textId="57B7C1D6" w:rsidR="003A583E" w:rsidRPr="00C8615A" w:rsidRDefault="003A583E" w:rsidP="003A5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AAD08" w14:textId="4B3F5549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CC574" w14:textId="58157BE8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6FB9CE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637C2F8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43F613D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1D561A27" w14:textId="77777777" w:rsidR="00C8615A" w:rsidRDefault="00C8615A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328126E8" w14:textId="77777777" w:rsidR="00C8615A" w:rsidRDefault="00C8615A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690B866B" w14:textId="0B360597" w:rsidR="008B77B0" w:rsidRPr="005B35FF" w:rsidRDefault="008B77B0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4C1679">
        <w:rPr>
          <w:b/>
          <w:bCs/>
          <w:iCs/>
          <w:sz w:val="26"/>
          <w:szCs w:val="26"/>
        </w:rPr>
        <w:t>Основные показатели оперативной обстановки</w:t>
      </w:r>
    </w:p>
    <w:p w14:paraId="2AF39B73" w14:textId="044F24D7" w:rsidR="008B77B0" w:rsidRDefault="00490B37" w:rsidP="00D30E7C">
      <w:pPr>
        <w:shd w:val="clear" w:color="auto" w:fill="FFFFFF" w:themeFill="background1"/>
        <w:spacing w:line="360" w:lineRule="auto"/>
        <w:ind w:firstLine="709"/>
        <w:jc w:val="center"/>
        <w:rPr>
          <w:i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8240" behindDoc="0" locked="0" layoutInCell="1" allowOverlap="1" wp14:anchorId="5EE261B1" wp14:editId="5560DE52">
            <wp:simplePos x="0" y="0"/>
            <wp:positionH relativeFrom="margin">
              <wp:posOffset>171450</wp:posOffset>
            </wp:positionH>
            <wp:positionV relativeFrom="paragraph">
              <wp:posOffset>62230</wp:posOffset>
            </wp:positionV>
            <wp:extent cx="5594350" cy="2699882"/>
            <wp:effectExtent l="0" t="0" r="6350" b="5715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1D728" w14:textId="56644D2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3F43A1D" w14:textId="33C2EFA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EC13862" w14:textId="392D7009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BFD9AB2" w14:textId="7EC0527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BC07D20" w14:textId="52BF53C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0E197BCD" w14:textId="02AF1C1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2D4CC03" w14:textId="693D987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C686463" w14:textId="4BE02AEB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1DB4412" w14:textId="65EF18D6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732325C" w14:textId="6BC2C2B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E5B7C6A" w14:textId="5227EE8C" w:rsidR="001E4C99" w:rsidRPr="003B284F" w:rsidRDefault="001E4C99" w:rsidP="003B284F">
      <w:pPr>
        <w:shd w:val="clear" w:color="auto" w:fill="FFFFFF" w:themeFill="background1"/>
        <w:spacing w:line="276" w:lineRule="auto"/>
        <w:ind w:firstLine="709"/>
        <w:jc w:val="both"/>
        <w:rPr>
          <w:i/>
          <w:sz w:val="28"/>
          <w:szCs w:val="28"/>
        </w:rPr>
      </w:pPr>
      <w:r w:rsidRPr="004C1679">
        <w:rPr>
          <w:sz w:val="28"/>
          <w:szCs w:val="28"/>
        </w:rPr>
        <w:t>Основные показатели оперативной обстановки</w:t>
      </w:r>
      <w:r w:rsidR="005E460A" w:rsidRPr="004C1679">
        <w:rPr>
          <w:sz w:val="28"/>
          <w:szCs w:val="28"/>
        </w:rPr>
        <w:t xml:space="preserve"> за </w:t>
      </w:r>
      <w:r w:rsidR="009070D8" w:rsidRPr="004C1679">
        <w:rPr>
          <w:sz w:val="28"/>
          <w:szCs w:val="28"/>
        </w:rPr>
        <w:t>2020</w:t>
      </w:r>
      <w:r w:rsidR="00FB792C" w:rsidRPr="004C1679">
        <w:rPr>
          <w:sz w:val="28"/>
          <w:szCs w:val="28"/>
        </w:rPr>
        <w:t xml:space="preserve"> год</w:t>
      </w:r>
      <w:r w:rsidR="005E460A" w:rsidRPr="004C1679">
        <w:rPr>
          <w:sz w:val="28"/>
          <w:szCs w:val="28"/>
        </w:rPr>
        <w:t xml:space="preserve"> </w:t>
      </w:r>
      <w:r w:rsidR="00EB5E2B" w:rsidRPr="004C1679">
        <w:rPr>
          <w:sz w:val="28"/>
          <w:szCs w:val="28"/>
        </w:rPr>
        <w:t>демонстрируют</w:t>
      </w:r>
      <w:r w:rsidR="005E460A" w:rsidRPr="004C1679">
        <w:rPr>
          <w:sz w:val="28"/>
          <w:szCs w:val="28"/>
        </w:rPr>
        <w:t xml:space="preserve">, что </w:t>
      </w:r>
      <w:r w:rsidR="00253C13" w:rsidRPr="004C1679">
        <w:rPr>
          <w:sz w:val="28"/>
          <w:szCs w:val="28"/>
        </w:rPr>
        <w:t>в зоне ответственности</w:t>
      </w:r>
      <w:r w:rsidR="005E460A" w:rsidRPr="004C1679">
        <w:rPr>
          <w:sz w:val="28"/>
          <w:szCs w:val="28"/>
        </w:rPr>
        <w:t xml:space="preserve"> </w:t>
      </w:r>
      <w:r w:rsidR="00021590" w:rsidRPr="004C1679">
        <w:rPr>
          <w:sz w:val="28"/>
          <w:szCs w:val="28"/>
        </w:rPr>
        <w:t xml:space="preserve">ГБУ РС(Я) </w:t>
      </w:r>
      <w:r w:rsidR="005E460A" w:rsidRPr="004C1679">
        <w:rPr>
          <w:sz w:val="28"/>
          <w:szCs w:val="28"/>
        </w:rPr>
        <w:t>«ГПС РС (Я)» по сравн</w:t>
      </w:r>
      <w:r w:rsidR="0019432A" w:rsidRPr="004C1679">
        <w:rPr>
          <w:sz w:val="28"/>
          <w:szCs w:val="28"/>
        </w:rPr>
        <w:t>ению с АППГ</w:t>
      </w:r>
      <w:r w:rsidR="00FF5747" w:rsidRPr="004C1679">
        <w:rPr>
          <w:sz w:val="28"/>
          <w:szCs w:val="28"/>
        </w:rPr>
        <w:t xml:space="preserve"> </w:t>
      </w:r>
      <w:r w:rsidR="00161962" w:rsidRPr="004C1679">
        <w:rPr>
          <w:sz w:val="28"/>
          <w:szCs w:val="28"/>
        </w:rPr>
        <w:t xml:space="preserve">наблюдается </w:t>
      </w:r>
      <w:r w:rsidR="00CE2DBC" w:rsidRPr="004C1679">
        <w:rPr>
          <w:sz w:val="28"/>
          <w:szCs w:val="28"/>
        </w:rPr>
        <w:t>снижение</w:t>
      </w:r>
      <w:r w:rsidR="009F459B" w:rsidRPr="004C1679">
        <w:rPr>
          <w:sz w:val="28"/>
          <w:szCs w:val="28"/>
        </w:rPr>
        <w:t xml:space="preserve"> </w:t>
      </w:r>
      <w:r w:rsidR="00C347C5" w:rsidRPr="004C1679">
        <w:rPr>
          <w:sz w:val="28"/>
          <w:szCs w:val="28"/>
        </w:rPr>
        <w:t xml:space="preserve">количества </w:t>
      </w:r>
      <w:r w:rsidR="006C7095" w:rsidRPr="004C1679">
        <w:rPr>
          <w:sz w:val="28"/>
          <w:szCs w:val="28"/>
        </w:rPr>
        <w:t xml:space="preserve">пожаров на </w:t>
      </w:r>
      <w:r w:rsidR="00C510A7" w:rsidRPr="004C1679">
        <w:rPr>
          <w:sz w:val="28"/>
          <w:szCs w:val="28"/>
        </w:rPr>
        <w:t>2,9</w:t>
      </w:r>
      <w:r w:rsidR="00247ACB" w:rsidRPr="004C1679">
        <w:rPr>
          <w:sz w:val="28"/>
          <w:szCs w:val="28"/>
        </w:rPr>
        <w:t xml:space="preserve">%, </w:t>
      </w:r>
      <w:r w:rsidR="008C17D3" w:rsidRPr="004C1679">
        <w:rPr>
          <w:sz w:val="28"/>
          <w:szCs w:val="28"/>
        </w:rPr>
        <w:t>количество</w:t>
      </w:r>
      <w:r w:rsidR="00FF6040" w:rsidRPr="004C1679">
        <w:rPr>
          <w:sz w:val="28"/>
          <w:szCs w:val="28"/>
        </w:rPr>
        <w:t xml:space="preserve"> погибших </w:t>
      </w:r>
      <w:r w:rsidR="008C17D3" w:rsidRPr="004C1679">
        <w:rPr>
          <w:sz w:val="28"/>
          <w:szCs w:val="28"/>
        </w:rPr>
        <w:t>на</w:t>
      </w:r>
      <w:r w:rsidR="00995894" w:rsidRPr="004C1679">
        <w:rPr>
          <w:sz w:val="28"/>
          <w:szCs w:val="28"/>
        </w:rPr>
        <w:t xml:space="preserve"> </w:t>
      </w:r>
      <w:r w:rsidR="00C510A7" w:rsidRPr="004C1679">
        <w:rPr>
          <w:sz w:val="28"/>
          <w:szCs w:val="28"/>
        </w:rPr>
        <w:t>70,6</w:t>
      </w:r>
      <w:r w:rsidR="00FF6040" w:rsidRPr="004C1679">
        <w:rPr>
          <w:sz w:val="28"/>
          <w:szCs w:val="28"/>
        </w:rPr>
        <w:t>%</w:t>
      </w:r>
      <w:r w:rsidR="00161962" w:rsidRPr="004C1679">
        <w:rPr>
          <w:sz w:val="28"/>
          <w:szCs w:val="28"/>
        </w:rPr>
        <w:t xml:space="preserve">, количества травмированных на </w:t>
      </w:r>
      <w:r w:rsidR="00C510A7" w:rsidRPr="004C1679">
        <w:rPr>
          <w:sz w:val="28"/>
          <w:szCs w:val="28"/>
        </w:rPr>
        <w:t>23,5</w:t>
      </w:r>
      <w:r w:rsidR="00161962" w:rsidRPr="004C1679">
        <w:rPr>
          <w:sz w:val="28"/>
          <w:szCs w:val="28"/>
        </w:rPr>
        <w:t>% и ущерба от пожаров на 5</w:t>
      </w:r>
      <w:r w:rsidR="00C510A7" w:rsidRPr="004C1679">
        <w:rPr>
          <w:sz w:val="28"/>
          <w:szCs w:val="28"/>
        </w:rPr>
        <w:t>1,2</w:t>
      </w:r>
      <w:r w:rsidR="00161962" w:rsidRPr="004C1679">
        <w:rPr>
          <w:sz w:val="28"/>
          <w:szCs w:val="28"/>
        </w:rPr>
        <w:t>%</w:t>
      </w:r>
      <w:r w:rsidR="00C445F7" w:rsidRPr="004C1679">
        <w:rPr>
          <w:sz w:val="28"/>
          <w:szCs w:val="28"/>
        </w:rPr>
        <w:t>.</w:t>
      </w:r>
      <w:r w:rsidR="00247ACB" w:rsidRPr="003B284F">
        <w:rPr>
          <w:sz w:val="28"/>
          <w:szCs w:val="28"/>
        </w:rPr>
        <w:t xml:space="preserve"> </w:t>
      </w:r>
    </w:p>
    <w:p w14:paraId="5B274800" w14:textId="0036C9BD" w:rsidR="00C70EC5" w:rsidRPr="003B284F" w:rsidRDefault="00C70EC5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t xml:space="preserve">В зоне ответственности ГБУ РС (Я) «ГПС РС (Я)» с начала 2020 года зарегистрирован 1 случай пожара с гибелью 2-х и более человек: </w:t>
      </w:r>
      <w:proofErr w:type="spellStart"/>
      <w:r w:rsidRPr="004C1679">
        <w:rPr>
          <w:sz w:val="28"/>
          <w:szCs w:val="28"/>
        </w:rPr>
        <w:t>Хангаласский</w:t>
      </w:r>
      <w:proofErr w:type="spellEnd"/>
      <w:r w:rsidRPr="004C1679">
        <w:rPr>
          <w:sz w:val="28"/>
          <w:szCs w:val="28"/>
        </w:rPr>
        <w:t xml:space="preserve"> </w:t>
      </w:r>
      <w:r w:rsidR="00995894" w:rsidRPr="004C1679">
        <w:rPr>
          <w:sz w:val="28"/>
          <w:szCs w:val="28"/>
        </w:rPr>
        <w:t>район</w:t>
      </w:r>
      <w:r w:rsidRPr="004C1679">
        <w:rPr>
          <w:sz w:val="28"/>
          <w:szCs w:val="28"/>
        </w:rPr>
        <w:t xml:space="preserve"> </w:t>
      </w:r>
      <w:r w:rsidR="00995894" w:rsidRPr="004C1679">
        <w:rPr>
          <w:sz w:val="28"/>
          <w:szCs w:val="28"/>
        </w:rPr>
        <w:t>(1 пожар - 2 чел</w:t>
      </w:r>
      <w:r w:rsidR="00490B37" w:rsidRPr="004C1679">
        <w:rPr>
          <w:sz w:val="28"/>
          <w:szCs w:val="28"/>
        </w:rPr>
        <w:t>овека (</w:t>
      </w:r>
      <w:r w:rsidRPr="004C1679">
        <w:rPr>
          <w:sz w:val="28"/>
          <w:szCs w:val="28"/>
        </w:rPr>
        <w:t>29.01.2020).</w:t>
      </w:r>
      <w:r w:rsidRPr="003B284F">
        <w:rPr>
          <w:sz w:val="28"/>
          <w:szCs w:val="28"/>
        </w:rPr>
        <w:t xml:space="preserve"> </w:t>
      </w:r>
    </w:p>
    <w:p w14:paraId="252954AB" w14:textId="71053879" w:rsidR="002037F2" w:rsidRPr="00C510A7" w:rsidRDefault="00C97424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t>Пожары зарегистрированы в</w:t>
      </w:r>
      <w:r w:rsidR="007F7EEA" w:rsidRPr="004C1679">
        <w:rPr>
          <w:sz w:val="28"/>
          <w:szCs w:val="28"/>
        </w:rPr>
        <w:t xml:space="preserve"> </w:t>
      </w:r>
      <w:r w:rsidR="00010E66" w:rsidRPr="004C1679">
        <w:rPr>
          <w:sz w:val="28"/>
          <w:szCs w:val="28"/>
        </w:rPr>
        <w:t>3</w:t>
      </w:r>
      <w:r w:rsidR="0095016C" w:rsidRPr="004C1679">
        <w:rPr>
          <w:sz w:val="28"/>
          <w:szCs w:val="28"/>
        </w:rPr>
        <w:t>4</w:t>
      </w:r>
      <w:r w:rsidRPr="004C1679">
        <w:rPr>
          <w:sz w:val="28"/>
          <w:szCs w:val="28"/>
        </w:rPr>
        <w:t xml:space="preserve"> районах республики. </w:t>
      </w:r>
      <w:r w:rsidR="0059780C" w:rsidRPr="004C1679">
        <w:rPr>
          <w:sz w:val="28"/>
          <w:szCs w:val="28"/>
        </w:rPr>
        <w:t>Значительный р</w:t>
      </w:r>
      <w:r w:rsidRPr="004C1679">
        <w:rPr>
          <w:sz w:val="28"/>
          <w:szCs w:val="28"/>
        </w:rPr>
        <w:t>ост кол</w:t>
      </w:r>
      <w:r w:rsidR="00141B03" w:rsidRPr="004C1679">
        <w:rPr>
          <w:sz w:val="28"/>
          <w:szCs w:val="28"/>
        </w:rPr>
        <w:t xml:space="preserve">ичества пожаров наблюдается в </w:t>
      </w:r>
      <w:r w:rsidR="003F5534" w:rsidRPr="004C1679">
        <w:rPr>
          <w:sz w:val="28"/>
          <w:szCs w:val="28"/>
        </w:rPr>
        <w:t>1</w:t>
      </w:r>
      <w:r w:rsidR="009F6885" w:rsidRPr="004C1679">
        <w:rPr>
          <w:sz w:val="28"/>
          <w:szCs w:val="28"/>
        </w:rPr>
        <w:t>2</w:t>
      </w:r>
      <w:r w:rsidR="00504D90" w:rsidRPr="004C1679">
        <w:rPr>
          <w:sz w:val="28"/>
          <w:szCs w:val="28"/>
        </w:rPr>
        <w:t xml:space="preserve"> районах: </w:t>
      </w:r>
      <w:proofErr w:type="spellStart"/>
      <w:r w:rsidR="00010E66" w:rsidRPr="004C1679">
        <w:rPr>
          <w:sz w:val="28"/>
          <w:szCs w:val="28"/>
        </w:rPr>
        <w:t>Амгинском</w:t>
      </w:r>
      <w:proofErr w:type="spellEnd"/>
      <w:r w:rsidR="00010E66" w:rsidRPr="004C1679">
        <w:rPr>
          <w:sz w:val="28"/>
          <w:szCs w:val="28"/>
        </w:rPr>
        <w:t xml:space="preserve"> (</w:t>
      </w:r>
      <w:r w:rsidR="003F5534" w:rsidRPr="004C1679">
        <w:rPr>
          <w:sz w:val="28"/>
          <w:szCs w:val="28"/>
        </w:rPr>
        <w:t>2</w:t>
      </w:r>
      <w:r w:rsidR="00C510A7" w:rsidRPr="004C1679">
        <w:rPr>
          <w:sz w:val="28"/>
          <w:szCs w:val="28"/>
        </w:rPr>
        <w:t>6</w:t>
      </w:r>
      <w:r w:rsidR="00010E66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21</w:t>
      </w:r>
      <w:r w:rsidR="00010E66" w:rsidRPr="004C1679">
        <w:rPr>
          <w:sz w:val="28"/>
          <w:szCs w:val="28"/>
        </w:rPr>
        <w:t xml:space="preserve">), </w:t>
      </w:r>
      <w:proofErr w:type="spellStart"/>
      <w:r w:rsidR="00C510A7" w:rsidRPr="004C1679">
        <w:rPr>
          <w:sz w:val="28"/>
          <w:szCs w:val="28"/>
        </w:rPr>
        <w:t>Анабарском</w:t>
      </w:r>
      <w:proofErr w:type="spellEnd"/>
      <w:r w:rsidR="00C510A7" w:rsidRPr="004C1679">
        <w:rPr>
          <w:sz w:val="28"/>
          <w:szCs w:val="28"/>
        </w:rPr>
        <w:t xml:space="preserve"> (5</w:t>
      </w:r>
      <w:r w:rsidR="00626002" w:rsidRPr="004C1679">
        <w:rPr>
          <w:sz w:val="28"/>
          <w:szCs w:val="28"/>
        </w:rPr>
        <w:t xml:space="preserve">; 0), </w:t>
      </w:r>
      <w:r w:rsidR="00C510A7" w:rsidRPr="004C1679">
        <w:rPr>
          <w:sz w:val="28"/>
          <w:szCs w:val="28"/>
        </w:rPr>
        <w:t>Верхнеколымском (</w:t>
      </w:r>
      <w:proofErr w:type="gramStart"/>
      <w:r w:rsidR="00C510A7" w:rsidRPr="004C1679">
        <w:rPr>
          <w:sz w:val="28"/>
          <w:szCs w:val="28"/>
        </w:rPr>
        <w:t>11 ;</w:t>
      </w:r>
      <w:proofErr w:type="gramEnd"/>
      <w:r w:rsidR="00C510A7" w:rsidRPr="004C1679">
        <w:rPr>
          <w:sz w:val="28"/>
          <w:szCs w:val="28"/>
        </w:rPr>
        <w:t xml:space="preserve"> 8) , </w:t>
      </w:r>
      <w:r w:rsidR="003F5534" w:rsidRPr="004C1679">
        <w:rPr>
          <w:sz w:val="28"/>
          <w:szCs w:val="28"/>
        </w:rPr>
        <w:t>Верхневилюйском (1</w:t>
      </w:r>
      <w:r w:rsidR="00C510A7" w:rsidRPr="004C1679">
        <w:rPr>
          <w:sz w:val="28"/>
          <w:szCs w:val="28"/>
        </w:rPr>
        <w:t>4</w:t>
      </w:r>
      <w:r w:rsidR="003F5534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11</w:t>
      </w:r>
      <w:r w:rsidR="003F5534" w:rsidRPr="004C1679">
        <w:rPr>
          <w:sz w:val="28"/>
          <w:szCs w:val="28"/>
        </w:rPr>
        <w:t xml:space="preserve">), </w:t>
      </w:r>
      <w:r w:rsidR="00707246" w:rsidRPr="004C1679">
        <w:rPr>
          <w:sz w:val="28"/>
          <w:szCs w:val="28"/>
        </w:rPr>
        <w:t>Горном (</w:t>
      </w:r>
      <w:r w:rsidR="00C510A7" w:rsidRPr="004C1679">
        <w:rPr>
          <w:sz w:val="28"/>
          <w:szCs w:val="28"/>
        </w:rPr>
        <w:t>17</w:t>
      </w:r>
      <w:r w:rsidR="00707246" w:rsidRPr="004C1679">
        <w:rPr>
          <w:sz w:val="28"/>
          <w:szCs w:val="28"/>
        </w:rPr>
        <w:t xml:space="preserve">; </w:t>
      </w:r>
      <w:r w:rsidR="00427B45" w:rsidRPr="004C1679">
        <w:rPr>
          <w:sz w:val="28"/>
          <w:szCs w:val="28"/>
        </w:rPr>
        <w:t>7</w:t>
      </w:r>
      <w:r w:rsidR="00707246" w:rsidRPr="004C1679">
        <w:rPr>
          <w:sz w:val="28"/>
          <w:szCs w:val="28"/>
        </w:rPr>
        <w:t xml:space="preserve">), </w:t>
      </w:r>
      <w:proofErr w:type="spellStart"/>
      <w:r w:rsidR="003F5534" w:rsidRPr="004C1679">
        <w:rPr>
          <w:sz w:val="28"/>
          <w:szCs w:val="28"/>
        </w:rPr>
        <w:lastRenderedPageBreak/>
        <w:t>Жиганском</w:t>
      </w:r>
      <w:proofErr w:type="spellEnd"/>
      <w:r w:rsidR="003F5534" w:rsidRPr="004C1679">
        <w:rPr>
          <w:sz w:val="28"/>
          <w:szCs w:val="28"/>
        </w:rPr>
        <w:t xml:space="preserve"> (</w:t>
      </w:r>
      <w:r w:rsidR="00427B45" w:rsidRPr="004C1679">
        <w:rPr>
          <w:sz w:val="28"/>
          <w:szCs w:val="28"/>
        </w:rPr>
        <w:t>4</w:t>
      </w:r>
      <w:r w:rsidR="003F5534" w:rsidRPr="004C1679">
        <w:rPr>
          <w:sz w:val="28"/>
          <w:szCs w:val="28"/>
        </w:rPr>
        <w:t xml:space="preserve">; 0), </w:t>
      </w:r>
      <w:proofErr w:type="spellStart"/>
      <w:r w:rsidR="00C510A7" w:rsidRPr="004C1679">
        <w:rPr>
          <w:sz w:val="28"/>
          <w:szCs w:val="28"/>
        </w:rPr>
        <w:t>Олекминском</w:t>
      </w:r>
      <w:proofErr w:type="spellEnd"/>
      <w:r w:rsidR="00C510A7" w:rsidRPr="004C1679">
        <w:rPr>
          <w:sz w:val="28"/>
          <w:szCs w:val="28"/>
        </w:rPr>
        <w:t xml:space="preserve"> (36; 31</w:t>
      </w:r>
      <w:r w:rsidR="00427B45" w:rsidRPr="004C1679">
        <w:rPr>
          <w:sz w:val="28"/>
          <w:szCs w:val="28"/>
        </w:rPr>
        <w:t xml:space="preserve">), </w:t>
      </w:r>
      <w:proofErr w:type="spellStart"/>
      <w:r w:rsidR="00626002" w:rsidRPr="004C1679">
        <w:rPr>
          <w:sz w:val="28"/>
          <w:szCs w:val="28"/>
        </w:rPr>
        <w:t>Оленекском</w:t>
      </w:r>
      <w:proofErr w:type="spellEnd"/>
      <w:r w:rsidR="00626002" w:rsidRPr="004C1679">
        <w:rPr>
          <w:sz w:val="28"/>
          <w:szCs w:val="28"/>
        </w:rPr>
        <w:t xml:space="preserve"> (</w:t>
      </w:r>
      <w:r w:rsidR="00C510A7" w:rsidRPr="004C1679">
        <w:rPr>
          <w:sz w:val="28"/>
          <w:szCs w:val="28"/>
        </w:rPr>
        <w:t>6; 1</w:t>
      </w:r>
      <w:r w:rsidR="00626002" w:rsidRPr="004C1679">
        <w:rPr>
          <w:sz w:val="28"/>
          <w:szCs w:val="28"/>
        </w:rPr>
        <w:t xml:space="preserve">), </w:t>
      </w:r>
      <w:proofErr w:type="spellStart"/>
      <w:r w:rsidR="00010E66" w:rsidRPr="004C1679">
        <w:rPr>
          <w:sz w:val="28"/>
          <w:szCs w:val="28"/>
        </w:rPr>
        <w:t>Сунтарском</w:t>
      </w:r>
      <w:proofErr w:type="spellEnd"/>
      <w:r w:rsidR="00010E66" w:rsidRPr="004C1679">
        <w:rPr>
          <w:sz w:val="28"/>
          <w:szCs w:val="28"/>
        </w:rPr>
        <w:t xml:space="preserve"> (</w:t>
      </w:r>
      <w:r w:rsidR="00C510A7" w:rsidRPr="004C1679">
        <w:rPr>
          <w:sz w:val="28"/>
          <w:szCs w:val="28"/>
        </w:rPr>
        <w:t>47</w:t>
      </w:r>
      <w:r w:rsidR="00010E66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32</w:t>
      </w:r>
      <w:r w:rsidR="00010E66" w:rsidRPr="004C1679">
        <w:rPr>
          <w:sz w:val="28"/>
          <w:szCs w:val="28"/>
        </w:rPr>
        <w:t xml:space="preserve">), </w:t>
      </w:r>
      <w:r w:rsidR="00E62775" w:rsidRPr="004C1679">
        <w:rPr>
          <w:sz w:val="28"/>
          <w:szCs w:val="28"/>
        </w:rPr>
        <w:t>Таттинском (</w:t>
      </w:r>
      <w:r w:rsidR="0095016C" w:rsidRPr="004C1679">
        <w:rPr>
          <w:sz w:val="28"/>
          <w:szCs w:val="28"/>
        </w:rPr>
        <w:t>1</w:t>
      </w:r>
      <w:r w:rsidR="00C510A7" w:rsidRPr="004C1679">
        <w:rPr>
          <w:sz w:val="28"/>
          <w:szCs w:val="28"/>
        </w:rPr>
        <w:t>3</w:t>
      </w:r>
      <w:r w:rsidR="00E62775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6</w:t>
      </w:r>
      <w:r w:rsidRPr="004C1679">
        <w:rPr>
          <w:sz w:val="28"/>
          <w:szCs w:val="28"/>
        </w:rPr>
        <w:t xml:space="preserve">), </w:t>
      </w:r>
      <w:proofErr w:type="spellStart"/>
      <w:r w:rsidR="00E62775" w:rsidRPr="004C1679">
        <w:rPr>
          <w:sz w:val="28"/>
          <w:szCs w:val="28"/>
        </w:rPr>
        <w:t>Усть-Алданском</w:t>
      </w:r>
      <w:proofErr w:type="spellEnd"/>
      <w:r w:rsidR="00E62775" w:rsidRPr="004C1679">
        <w:rPr>
          <w:sz w:val="28"/>
          <w:szCs w:val="28"/>
        </w:rPr>
        <w:t xml:space="preserve"> </w:t>
      </w:r>
      <w:r w:rsidR="00707246" w:rsidRPr="004C1679">
        <w:rPr>
          <w:sz w:val="28"/>
          <w:szCs w:val="28"/>
        </w:rPr>
        <w:t>(</w:t>
      </w:r>
      <w:r w:rsidR="003F5534" w:rsidRPr="004C1679">
        <w:rPr>
          <w:sz w:val="28"/>
          <w:szCs w:val="28"/>
        </w:rPr>
        <w:t>2</w:t>
      </w:r>
      <w:r w:rsidR="00C510A7" w:rsidRPr="004C1679">
        <w:rPr>
          <w:sz w:val="28"/>
          <w:szCs w:val="28"/>
        </w:rPr>
        <w:t>8</w:t>
      </w:r>
      <w:r w:rsidR="00E62775" w:rsidRPr="004C1679">
        <w:rPr>
          <w:sz w:val="28"/>
          <w:szCs w:val="28"/>
        </w:rPr>
        <w:t xml:space="preserve">; </w:t>
      </w:r>
      <w:r w:rsidR="00C510A7" w:rsidRPr="004C1679">
        <w:rPr>
          <w:sz w:val="28"/>
          <w:szCs w:val="28"/>
        </w:rPr>
        <w:t>21</w:t>
      </w:r>
      <w:r w:rsidR="00B1177C" w:rsidRPr="004C1679">
        <w:rPr>
          <w:sz w:val="28"/>
          <w:szCs w:val="28"/>
        </w:rPr>
        <w:t>)</w:t>
      </w:r>
      <w:r w:rsidR="00C510A7" w:rsidRPr="004C1679">
        <w:rPr>
          <w:sz w:val="28"/>
          <w:szCs w:val="28"/>
        </w:rPr>
        <w:t>,</w:t>
      </w:r>
      <w:proofErr w:type="spellStart"/>
      <w:r w:rsidR="00C510A7" w:rsidRPr="004C1679">
        <w:rPr>
          <w:sz w:val="28"/>
          <w:szCs w:val="28"/>
        </w:rPr>
        <w:t>Усть</w:t>
      </w:r>
      <w:proofErr w:type="spellEnd"/>
      <w:r w:rsidR="00C510A7" w:rsidRPr="004C1679">
        <w:rPr>
          <w:sz w:val="28"/>
          <w:szCs w:val="28"/>
        </w:rPr>
        <w:t>-Янском</w:t>
      </w:r>
      <w:r w:rsidR="009F6885" w:rsidRPr="004C1679">
        <w:rPr>
          <w:sz w:val="28"/>
          <w:szCs w:val="28"/>
        </w:rPr>
        <w:t xml:space="preserve"> </w:t>
      </w:r>
      <w:r w:rsidR="00C510A7" w:rsidRPr="004C1679">
        <w:rPr>
          <w:sz w:val="28"/>
          <w:szCs w:val="28"/>
        </w:rPr>
        <w:t>(6; 2)</w:t>
      </w:r>
      <w:r w:rsidR="009F6885" w:rsidRPr="004C1679">
        <w:rPr>
          <w:sz w:val="28"/>
          <w:szCs w:val="28"/>
        </w:rPr>
        <w:t>.</w:t>
      </w:r>
    </w:p>
    <w:p w14:paraId="07169895" w14:textId="77777777" w:rsidR="00135945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254F81E2" w14:textId="02DD83D1" w:rsidR="00135945" w:rsidRPr="004C1679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  <w:r w:rsidRPr="004C1679">
        <w:rPr>
          <w:b/>
          <w:bCs/>
          <w:iCs/>
          <w:sz w:val="26"/>
          <w:szCs w:val="26"/>
        </w:rPr>
        <w:t>Распределение количества пожаров и последствий от них</w:t>
      </w:r>
    </w:p>
    <w:p w14:paraId="3214A98E" w14:textId="3666EAEE" w:rsidR="00135945" w:rsidRPr="004C1679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  <w:r w:rsidRPr="004C1679">
        <w:rPr>
          <w:b/>
          <w:bCs/>
          <w:iCs/>
          <w:sz w:val="26"/>
          <w:szCs w:val="26"/>
        </w:rPr>
        <w:t>по виду населенных пунктов</w:t>
      </w:r>
    </w:p>
    <w:p w14:paraId="4E978F41" w14:textId="77777777" w:rsidR="00135945" w:rsidRPr="004C1679" w:rsidRDefault="00135945" w:rsidP="00135945">
      <w:pPr>
        <w:shd w:val="clear" w:color="auto" w:fill="FFFFFF" w:themeFill="background1"/>
        <w:spacing w:line="276" w:lineRule="auto"/>
        <w:ind w:firstLine="709"/>
        <w:jc w:val="center"/>
        <w:rPr>
          <w:iCs/>
          <w:sz w:val="26"/>
          <w:szCs w:val="26"/>
        </w:rPr>
      </w:pPr>
    </w:p>
    <w:tbl>
      <w:tblPr>
        <w:tblpPr w:leftFromText="180" w:rightFromText="180" w:vertAnchor="text" w:horzAnchor="page" w:tblpX="2251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2126"/>
      </w:tblGrid>
      <w:tr w:rsidR="00135945" w:rsidRPr="004C1679" w14:paraId="67B0B9B8" w14:textId="77777777" w:rsidTr="00135945">
        <w:trPr>
          <w:trHeight w:val="397"/>
        </w:trPr>
        <w:tc>
          <w:tcPr>
            <w:tcW w:w="2830" w:type="dxa"/>
          </w:tcPr>
          <w:p w14:paraId="726BB8F8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29A40346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жаров</w:t>
            </w:r>
          </w:p>
        </w:tc>
        <w:tc>
          <w:tcPr>
            <w:tcW w:w="1701" w:type="dxa"/>
          </w:tcPr>
          <w:p w14:paraId="141E4D9A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гибших</w:t>
            </w:r>
          </w:p>
        </w:tc>
        <w:tc>
          <w:tcPr>
            <w:tcW w:w="2126" w:type="dxa"/>
          </w:tcPr>
          <w:p w14:paraId="6993D71F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травмированных</w:t>
            </w:r>
          </w:p>
        </w:tc>
      </w:tr>
      <w:tr w:rsidR="00135945" w:rsidRPr="004C1679" w14:paraId="447D877E" w14:textId="77777777" w:rsidTr="00135945">
        <w:trPr>
          <w:trHeight w:val="803"/>
        </w:trPr>
        <w:tc>
          <w:tcPr>
            <w:tcW w:w="2830" w:type="dxa"/>
          </w:tcPr>
          <w:p w14:paraId="01D1B28C" w14:textId="77777777" w:rsidR="00135945" w:rsidRPr="004C1679" w:rsidRDefault="00135945" w:rsidP="0013594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селенный пункт городского типа</w:t>
            </w:r>
          </w:p>
        </w:tc>
        <w:tc>
          <w:tcPr>
            <w:tcW w:w="1560" w:type="dxa"/>
            <w:vAlign w:val="center"/>
          </w:tcPr>
          <w:p w14:paraId="64BB4B25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03EC3AF" w14:textId="02348094" w:rsidR="00135945" w:rsidRPr="004C1679" w:rsidRDefault="00881914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36</w:t>
            </w:r>
          </w:p>
          <w:p w14:paraId="02E5B0A6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0B679E4" w14:textId="5B99EB74" w:rsidR="00135945" w:rsidRPr="004C1679" w:rsidRDefault="00D57DC4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336F00C6" w14:textId="77777777" w:rsidR="00135945" w:rsidRPr="004C1679" w:rsidRDefault="00135945" w:rsidP="0013594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135945" w:rsidRPr="00881914" w14:paraId="65E37B3B" w14:textId="77777777" w:rsidTr="00135945">
        <w:trPr>
          <w:trHeight w:val="604"/>
        </w:trPr>
        <w:tc>
          <w:tcPr>
            <w:tcW w:w="2830" w:type="dxa"/>
            <w:shd w:val="clear" w:color="auto" w:fill="auto"/>
          </w:tcPr>
          <w:p w14:paraId="1EC3C544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льский населенный пун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38909" w14:textId="3F8CC686" w:rsidR="00135945" w:rsidRPr="004C1679" w:rsidRDefault="00881914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CF51E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42105" w14:textId="0A0D8635" w:rsidR="00135945" w:rsidRPr="004C1679" w:rsidRDefault="00881914" w:rsidP="0013594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135945" w:rsidRPr="00141B03" w14:paraId="5FAE26DA" w14:textId="77777777" w:rsidTr="00135945">
        <w:trPr>
          <w:trHeight w:val="604"/>
        </w:trPr>
        <w:tc>
          <w:tcPr>
            <w:tcW w:w="2830" w:type="dxa"/>
            <w:shd w:val="clear" w:color="auto" w:fill="auto"/>
          </w:tcPr>
          <w:p w14:paraId="62FB6C09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C16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не территории населенного пун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6C7ACC" w14:textId="25CD3362" w:rsidR="00135945" w:rsidRPr="004C1679" w:rsidRDefault="00881914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FC2AA" w14:textId="77777777" w:rsidR="00135945" w:rsidRPr="004C1679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CBFCCD" w14:textId="65A49979" w:rsidR="00135945" w:rsidRPr="004C1679" w:rsidRDefault="00881914" w:rsidP="0013594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679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14:paraId="5A708781" w14:textId="5DB98CCB" w:rsidR="00135945" w:rsidRPr="00135945" w:rsidRDefault="00135945" w:rsidP="00135945">
      <w:pPr>
        <w:shd w:val="clear" w:color="auto" w:fill="FFFFFF" w:themeFill="background1"/>
        <w:spacing w:line="276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2CE1A6A6" w14:textId="2E78CA21" w:rsidR="00135945" w:rsidRDefault="00135945" w:rsidP="00135945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8"/>
          <w:szCs w:val="28"/>
        </w:rPr>
      </w:pPr>
      <w:r w:rsidRPr="004C1679">
        <w:rPr>
          <w:iCs/>
          <w:sz w:val="28"/>
          <w:szCs w:val="28"/>
        </w:rPr>
        <w:t xml:space="preserve">За отчетный период по виду населенных пунктов, наибольшее количество пожаров произошло в </w:t>
      </w:r>
      <w:r w:rsidR="00D412AC" w:rsidRPr="004C1679">
        <w:rPr>
          <w:iCs/>
          <w:sz w:val="28"/>
          <w:szCs w:val="28"/>
        </w:rPr>
        <w:t>городских округах и поселках городского типа</w:t>
      </w:r>
      <w:r w:rsidR="00881914" w:rsidRPr="004C1679">
        <w:rPr>
          <w:iCs/>
          <w:sz w:val="28"/>
          <w:szCs w:val="28"/>
        </w:rPr>
        <w:t>– 48,5</w:t>
      </w:r>
      <w:r w:rsidRPr="004C1679">
        <w:rPr>
          <w:iCs/>
          <w:sz w:val="28"/>
          <w:szCs w:val="28"/>
        </w:rPr>
        <w:t xml:space="preserve">% от общего количества пожаров. В </w:t>
      </w:r>
      <w:r w:rsidR="00D412AC" w:rsidRPr="004C1679">
        <w:rPr>
          <w:iCs/>
          <w:sz w:val="28"/>
          <w:szCs w:val="28"/>
        </w:rPr>
        <w:t xml:space="preserve">сельских населенных пунктах </w:t>
      </w:r>
      <w:r w:rsidR="00881914" w:rsidRPr="004C1679">
        <w:rPr>
          <w:iCs/>
          <w:sz w:val="28"/>
          <w:szCs w:val="28"/>
        </w:rPr>
        <w:t>зарегистрировано 48,3</w:t>
      </w:r>
      <w:r w:rsidRPr="004C1679">
        <w:rPr>
          <w:iCs/>
          <w:sz w:val="28"/>
          <w:szCs w:val="28"/>
        </w:rPr>
        <w:t>% от общего количества пожаров. Вне территории населенного пункта 3</w:t>
      </w:r>
      <w:r w:rsidR="00881914" w:rsidRPr="004C1679">
        <w:rPr>
          <w:iCs/>
          <w:sz w:val="28"/>
          <w:szCs w:val="28"/>
        </w:rPr>
        <w:t>,2</w:t>
      </w:r>
      <w:r w:rsidRPr="004C1679">
        <w:rPr>
          <w:iCs/>
          <w:sz w:val="28"/>
          <w:szCs w:val="28"/>
        </w:rPr>
        <w:t>% от общего количества пожаров.</w:t>
      </w:r>
    </w:p>
    <w:p w14:paraId="53DF6350" w14:textId="77777777" w:rsidR="00135945" w:rsidRDefault="00135945" w:rsidP="009319B4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3E019E3F" w14:textId="77777777" w:rsidR="009319B4" w:rsidRDefault="009319B4" w:rsidP="009319B4">
      <w:pPr>
        <w:shd w:val="clear" w:color="auto" w:fill="FFFFFF" w:themeFill="background1"/>
        <w:spacing w:line="360" w:lineRule="auto"/>
        <w:ind w:firstLine="709"/>
        <w:jc w:val="center"/>
        <w:rPr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 xml:space="preserve">Распределение </w:t>
      </w:r>
      <w:r>
        <w:rPr>
          <w:b/>
          <w:bCs/>
          <w:iCs/>
          <w:sz w:val="26"/>
          <w:szCs w:val="26"/>
        </w:rPr>
        <w:t xml:space="preserve">количества </w:t>
      </w:r>
      <w:r w:rsidRPr="005B35FF">
        <w:rPr>
          <w:b/>
          <w:bCs/>
          <w:iCs/>
          <w:sz w:val="26"/>
          <w:szCs w:val="26"/>
        </w:rPr>
        <w:t>пожаров по месяцам</w:t>
      </w:r>
      <w:r w:rsidRPr="00A0041A">
        <w:rPr>
          <w:noProof/>
          <w:sz w:val="28"/>
          <w:szCs w:val="28"/>
          <w:lang w:eastAsia="ru-RU"/>
        </w:rPr>
        <w:t xml:space="preserve"> </w:t>
      </w: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34094B53" wp14:editId="353BD544">
            <wp:extent cx="6296025" cy="2029460"/>
            <wp:effectExtent l="0" t="0" r="9525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99158A" w14:textId="246B522B" w:rsidR="009319B4" w:rsidRDefault="009319B4" w:rsidP="00291769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 w:rsidRPr="004C1679">
        <w:rPr>
          <w:sz w:val="28"/>
          <w:szCs w:val="28"/>
        </w:rPr>
        <w:t xml:space="preserve">За отчетный период наибольшее количество пожаров </w:t>
      </w:r>
      <w:r w:rsidR="00B65FBF" w:rsidRPr="004C1679">
        <w:rPr>
          <w:sz w:val="28"/>
          <w:szCs w:val="28"/>
        </w:rPr>
        <w:t xml:space="preserve">в текущем году </w:t>
      </w:r>
      <w:r w:rsidRPr="004C1679">
        <w:rPr>
          <w:sz w:val="28"/>
          <w:szCs w:val="28"/>
        </w:rPr>
        <w:t>произошло в мае – 130</w:t>
      </w:r>
      <w:r w:rsidR="00B65FBF" w:rsidRPr="004C1679">
        <w:rPr>
          <w:sz w:val="28"/>
          <w:szCs w:val="28"/>
        </w:rPr>
        <w:t>,</w:t>
      </w:r>
      <w:r w:rsidRPr="004C1679">
        <w:rPr>
          <w:sz w:val="28"/>
          <w:szCs w:val="28"/>
        </w:rPr>
        <w:t xml:space="preserve"> июне - 12</w:t>
      </w:r>
      <w:r w:rsidR="00D412AC" w:rsidRPr="004C1679">
        <w:rPr>
          <w:sz w:val="28"/>
          <w:szCs w:val="28"/>
        </w:rPr>
        <w:t>1</w:t>
      </w:r>
      <w:r w:rsidRPr="004C1679">
        <w:rPr>
          <w:sz w:val="28"/>
          <w:szCs w:val="28"/>
        </w:rPr>
        <w:t xml:space="preserve"> пожар, что обусловлено сезонным ростом количества горения мусора и сухой растительности.</w:t>
      </w:r>
      <w:r w:rsidRPr="003B284F">
        <w:rPr>
          <w:noProof/>
          <w:sz w:val="28"/>
          <w:szCs w:val="28"/>
          <w:lang w:eastAsia="ru-RU"/>
        </w:rPr>
        <w:t xml:space="preserve"> </w:t>
      </w:r>
    </w:p>
    <w:p w14:paraId="47AB24BB" w14:textId="77777777" w:rsidR="00EB5E2B" w:rsidRDefault="00EB5E2B" w:rsidP="009319B4">
      <w:pPr>
        <w:tabs>
          <w:tab w:val="left" w:pos="6108"/>
        </w:tabs>
        <w:spacing w:after="160" w:line="259" w:lineRule="auto"/>
        <w:jc w:val="center"/>
        <w:rPr>
          <w:b/>
          <w:bCs/>
          <w:iCs/>
          <w:sz w:val="26"/>
          <w:szCs w:val="26"/>
        </w:rPr>
      </w:pPr>
    </w:p>
    <w:p w14:paraId="08788AA4" w14:textId="0E50AA8A" w:rsidR="009319B4" w:rsidRDefault="009319B4" w:rsidP="009319B4">
      <w:pPr>
        <w:tabs>
          <w:tab w:val="left" w:pos="6108"/>
        </w:tabs>
        <w:spacing w:after="160" w:line="259" w:lineRule="auto"/>
        <w:jc w:val="center"/>
        <w:rPr>
          <w:b/>
          <w:bCs/>
          <w:iCs/>
          <w:sz w:val="26"/>
          <w:szCs w:val="26"/>
        </w:rPr>
      </w:pPr>
      <w:r w:rsidRPr="004C1679">
        <w:rPr>
          <w:b/>
          <w:bCs/>
          <w:iCs/>
          <w:sz w:val="26"/>
          <w:szCs w:val="26"/>
        </w:rPr>
        <w:t>Распределение количества погибших при пожарах по месяцам</w:t>
      </w:r>
    </w:p>
    <w:p w14:paraId="7FF93363" w14:textId="38D6E54C" w:rsidR="00FD7967" w:rsidRPr="005B35FF" w:rsidRDefault="009319B4" w:rsidP="006A48C5">
      <w:pPr>
        <w:shd w:val="clear" w:color="auto" w:fill="FFFFFF" w:themeFill="background1"/>
        <w:spacing w:line="360" w:lineRule="auto"/>
        <w:rPr>
          <w:b/>
          <w:bCs/>
          <w:iCs/>
          <w:sz w:val="26"/>
          <w:szCs w:val="26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2E55D3" wp14:editId="3C662CB3">
            <wp:extent cx="6210300" cy="1687195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585C48" w14:textId="05661AEB" w:rsidR="00A715D5" w:rsidRPr="002037F2" w:rsidRDefault="00A715D5" w:rsidP="00A715D5">
      <w:pPr>
        <w:spacing w:line="360" w:lineRule="auto"/>
        <w:jc w:val="both"/>
        <w:rPr>
          <w:sz w:val="28"/>
          <w:szCs w:val="28"/>
        </w:rPr>
      </w:pPr>
    </w:p>
    <w:p w14:paraId="2B17B4F7" w14:textId="00EC63FD" w:rsidR="006A48C5" w:rsidRDefault="00C70EC5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 w:rsidRPr="004C1679">
        <w:rPr>
          <w:sz w:val="28"/>
          <w:szCs w:val="28"/>
        </w:rPr>
        <w:t xml:space="preserve">Гибель людей зарегистрирована в </w:t>
      </w:r>
      <w:r w:rsidR="00B56C16" w:rsidRPr="004C1679">
        <w:rPr>
          <w:sz w:val="28"/>
          <w:szCs w:val="28"/>
        </w:rPr>
        <w:t>восьми</w:t>
      </w:r>
      <w:r w:rsidRPr="004C1679">
        <w:rPr>
          <w:sz w:val="28"/>
          <w:szCs w:val="28"/>
        </w:rPr>
        <w:t xml:space="preserve"> районах: </w:t>
      </w:r>
      <w:proofErr w:type="spellStart"/>
      <w:r w:rsidR="006A48C5" w:rsidRPr="004C1679">
        <w:rPr>
          <w:sz w:val="28"/>
          <w:szCs w:val="28"/>
        </w:rPr>
        <w:t>Абыйском</w:t>
      </w:r>
      <w:proofErr w:type="spellEnd"/>
      <w:r w:rsidR="006A48C5" w:rsidRPr="004C1679">
        <w:rPr>
          <w:sz w:val="28"/>
          <w:szCs w:val="28"/>
        </w:rPr>
        <w:t xml:space="preserve">, </w:t>
      </w:r>
      <w:proofErr w:type="spellStart"/>
      <w:r w:rsidR="00B56C16" w:rsidRPr="004C1679">
        <w:rPr>
          <w:sz w:val="28"/>
          <w:szCs w:val="28"/>
        </w:rPr>
        <w:t>Алданском</w:t>
      </w:r>
      <w:proofErr w:type="spellEnd"/>
      <w:r w:rsidR="00B56C16" w:rsidRPr="004C1679">
        <w:rPr>
          <w:sz w:val="28"/>
          <w:szCs w:val="28"/>
        </w:rPr>
        <w:t xml:space="preserve">, </w:t>
      </w:r>
      <w:proofErr w:type="spellStart"/>
      <w:r w:rsidR="00B56C16" w:rsidRPr="004C1679">
        <w:rPr>
          <w:sz w:val="28"/>
          <w:szCs w:val="28"/>
        </w:rPr>
        <w:t>Нюрбинском</w:t>
      </w:r>
      <w:proofErr w:type="spellEnd"/>
      <w:r w:rsidR="00B56C16" w:rsidRPr="004C1679">
        <w:rPr>
          <w:sz w:val="28"/>
          <w:szCs w:val="28"/>
        </w:rPr>
        <w:t xml:space="preserve">, </w:t>
      </w:r>
      <w:r w:rsidRPr="004C1679">
        <w:rPr>
          <w:sz w:val="28"/>
          <w:szCs w:val="28"/>
        </w:rPr>
        <w:t xml:space="preserve">Среднеколымском, </w:t>
      </w:r>
      <w:proofErr w:type="spellStart"/>
      <w:r w:rsidR="006A48C5" w:rsidRPr="004C1679">
        <w:rPr>
          <w:sz w:val="28"/>
          <w:szCs w:val="28"/>
        </w:rPr>
        <w:t>Сунтарском</w:t>
      </w:r>
      <w:proofErr w:type="spellEnd"/>
      <w:r w:rsidR="006A48C5" w:rsidRPr="004C1679">
        <w:rPr>
          <w:sz w:val="28"/>
          <w:szCs w:val="28"/>
        </w:rPr>
        <w:t xml:space="preserve">, </w:t>
      </w:r>
      <w:proofErr w:type="spellStart"/>
      <w:r w:rsidRPr="004C1679">
        <w:rPr>
          <w:sz w:val="28"/>
          <w:szCs w:val="28"/>
        </w:rPr>
        <w:t>Томпонском</w:t>
      </w:r>
      <w:proofErr w:type="spellEnd"/>
      <w:r w:rsidRPr="004C1679">
        <w:rPr>
          <w:sz w:val="28"/>
          <w:szCs w:val="28"/>
        </w:rPr>
        <w:t xml:space="preserve">, </w:t>
      </w:r>
      <w:proofErr w:type="spellStart"/>
      <w:r w:rsidRPr="004C1679">
        <w:rPr>
          <w:sz w:val="28"/>
          <w:szCs w:val="28"/>
        </w:rPr>
        <w:t>Хангаласском</w:t>
      </w:r>
      <w:proofErr w:type="spellEnd"/>
      <w:r w:rsidR="00B56C16" w:rsidRPr="004C1679">
        <w:rPr>
          <w:sz w:val="28"/>
          <w:szCs w:val="28"/>
        </w:rPr>
        <w:t>, ГО Якутск</w:t>
      </w:r>
      <w:r w:rsidRPr="004C1679">
        <w:rPr>
          <w:sz w:val="28"/>
          <w:szCs w:val="28"/>
        </w:rPr>
        <w:t xml:space="preserve">. </w:t>
      </w:r>
      <w:r w:rsidR="006A48C5" w:rsidRPr="004C1679">
        <w:rPr>
          <w:sz w:val="28"/>
          <w:szCs w:val="28"/>
        </w:rPr>
        <w:t xml:space="preserve">Рост </w:t>
      </w:r>
      <w:r w:rsidR="006A48C5" w:rsidRPr="0036195D">
        <w:rPr>
          <w:sz w:val="28"/>
          <w:szCs w:val="28"/>
        </w:rPr>
        <w:t xml:space="preserve">гибели людей при пожаре отмечается в </w:t>
      </w:r>
      <w:r w:rsidR="00B56C16" w:rsidRPr="0036195D">
        <w:rPr>
          <w:sz w:val="28"/>
          <w:szCs w:val="28"/>
        </w:rPr>
        <w:t>четырех</w:t>
      </w:r>
      <w:r w:rsidR="006A48C5" w:rsidRPr="0036195D">
        <w:rPr>
          <w:sz w:val="28"/>
          <w:szCs w:val="28"/>
        </w:rPr>
        <w:t xml:space="preserve"> районах: </w:t>
      </w:r>
      <w:proofErr w:type="spellStart"/>
      <w:r w:rsidR="006A48C5" w:rsidRPr="0036195D">
        <w:rPr>
          <w:sz w:val="28"/>
          <w:szCs w:val="28"/>
        </w:rPr>
        <w:t>Абыйском</w:t>
      </w:r>
      <w:proofErr w:type="spellEnd"/>
      <w:r w:rsidR="006A48C5" w:rsidRPr="0036195D">
        <w:rPr>
          <w:sz w:val="28"/>
          <w:szCs w:val="28"/>
        </w:rPr>
        <w:t xml:space="preserve"> </w:t>
      </w:r>
      <w:r w:rsidR="00B214A4" w:rsidRPr="0036195D">
        <w:rPr>
          <w:sz w:val="28"/>
          <w:szCs w:val="28"/>
        </w:rPr>
        <w:t>на 1 чел.</w:t>
      </w:r>
      <w:r w:rsidR="006A48C5" w:rsidRPr="0036195D">
        <w:rPr>
          <w:sz w:val="28"/>
          <w:szCs w:val="28"/>
        </w:rPr>
        <w:t xml:space="preserve">, </w:t>
      </w:r>
      <w:proofErr w:type="spellStart"/>
      <w:r w:rsidR="00B56C16" w:rsidRPr="0036195D">
        <w:rPr>
          <w:sz w:val="28"/>
          <w:szCs w:val="28"/>
        </w:rPr>
        <w:t>Алданском</w:t>
      </w:r>
      <w:proofErr w:type="spellEnd"/>
      <w:r w:rsidR="00B56C16" w:rsidRPr="0036195D">
        <w:rPr>
          <w:sz w:val="28"/>
          <w:szCs w:val="28"/>
        </w:rPr>
        <w:t xml:space="preserve"> на 1 чел., </w:t>
      </w:r>
      <w:r w:rsidR="006A48C5" w:rsidRPr="0036195D">
        <w:rPr>
          <w:sz w:val="28"/>
          <w:szCs w:val="28"/>
        </w:rPr>
        <w:t xml:space="preserve">Среднеколымском </w:t>
      </w:r>
      <w:r w:rsidR="003B284F" w:rsidRPr="0036195D">
        <w:rPr>
          <w:sz w:val="28"/>
          <w:szCs w:val="28"/>
        </w:rPr>
        <w:t>на 2 чел.</w:t>
      </w:r>
      <w:r w:rsidR="006A48C5" w:rsidRPr="0036195D">
        <w:rPr>
          <w:sz w:val="28"/>
          <w:szCs w:val="28"/>
        </w:rPr>
        <w:t xml:space="preserve">, </w:t>
      </w:r>
      <w:proofErr w:type="spellStart"/>
      <w:r w:rsidR="006A48C5" w:rsidRPr="0036195D">
        <w:rPr>
          <w:sz w:val="28"/>
          <w:szCs w:val="28"/>
        </w:rPr>
        <w:t>Хангаласском</w:t>
      </w:r>
      <w:proofErr w:type="spellEnd"/>
      <w:r w:rsidR="006A48C5" w:rsidRPr="0036195D">
        <w:rPr>
          <w:sz w:val="28"/>
          <w:szCs w:val="28"/>
        </w:rPr>
        <w:t xml:space="preserve"> </w:t>
      </w:r>
      <w:r w:rsidR="003B284F" w:rsidRPr="0036195D">
        <w:rPr>
          <w:sz w:val="28"/>
          <w:szCs w:val="28"/>
        </w:rPr>
        <w:t>на 2 чел</w:t>
      </w:r>
      <w:r w:rsidR="006A48C5" w:rsidRPr="0036195D">
        <w:rPr>
          <w:sz w:val="28"/>
          <w:szCs w:val="28"/>
        </w:rPr>
        <w:t xml:space="preserve">. </w:t>
      </w:r>
      <w:r w:rsidR="003B284F" w:rsidRPr="0036195D">
        <w:rPr>
          <w:sz w:val="28"/>
          <w:szCs w:val="28"/>
        </w:rPr>
        <w:t xml:space="preserve">За отчетный период рост погибших </w:t>
      </w:r>
      <w:r w:rsidR="00787C8C" w:rsidRPr="0036195D">
        <w:rPr>
          <w:sz w:val="28"/>
          <w:szCs w:val="28"/>
        </w:rPr>
        <w:t xml:space="preserve">по сравнению с 2019 годом </w:t>
      </w:r>
      <w:r w:rsidR="00B56C16" w:rsidRPr="0036195D">
        <w:rPr>
          <w:sz w:val="28"/>
          <w:szCs w:val="28"/>
        </w:rPr>
        <w:t>отмечается в июле</w:t>
      </w:r>
      <w:r w:rsidR="005F5D79" w:rsidRPr="0036195D">
        <w:rPr>
          <w:sz w:val="28"/>
          <w:szCs w:val="28"/>
        </w:rPr>
        <w:t xml:space="preserve"> месяце на 3 человека</w:t>
      </w:r>
      <w:r w:rsidR="003B284F" w:rsidRPr="0036195D">
        <w:rPr>
          <w:sz w:val="28"/>
          <w:szCs w:val="28"/>
        </w:rPr>
        <w:t xml:space="preserve">. </w:t>
      </w:r>
      <w:r w:rsidR="005B4D5F" w:rsidRPr="0036195D">
        <w:rPr>
          <w:sz w:val="28"/>
          <w:szCs w:val="28"/>
        </w:rPr>
        <w:t xml:space="preserve">В числе погибших </w:t>
      </w:r>
      <w:r w:rsidR="005F5D79" w:rsidRPr="0036195D">
        <w:rPr>
          <w:sz w:val="28"/>
          <w:szCs w:val="28"/>
        </w:rPr>
        <w:t>7</w:t>
      </w:r>
      <w:r w:rsidR="005B4D5F" w:rsidRPr="0036195D">
        <w:rPr>
          <w:sz w:val="28"/>
          <w:szCs w:val="28"/>
        </w:rPr>
        <w:t xml:space="preserve"> лиц мужского пола, в том числе 2 детей</w:t>
      </w:r>
      <w:r w:rsidR="005F5D79" w:rsidRPr="0036195D">
        <w:rPr>
          <w:sz w:val="28"/>
          <w:szCs w:val="28"/>
        </w:rPr>
        <w:t xml:space="preserve"> и</w:t>
      </w:r>
      <w:r w:rsidR="005B4D5F" w:rsidRPr="0036195D">
        <w:rPr>
          <w:sz w:val="28"/>
          <w:szCs w:val="28"/>
        </w:rPr>
        <w:t xml:space="preserve"> 3 лица женского пола.</w:t>
      </w:r>
    </w:p>
    <w:p w14:paraId="0156D8D4" w14:textId="711E48E9" w:rsidR="005F5D79" w:rsidRDefault="00B65FBF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0140C" wp14:editId="0B7213A2">
            <wp:extent cx="5162550" cy="2971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B88F18" w14:textId="77777777" w:rsidR="00EB5E2B" w:rsidRDefault="00EB5E2B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</w:p>
    <w:p w14:paraId="4FCDB4EB" w14:textId="0B6B3AB9" w:rsidR="007159CA" w:rsidRPr="005B35FF" w:rsidRDefault="007159CA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>Распределение количества травмированных при пожарах по месяцам</w:t>
      </w:r>
    </w:p>
    <w:p w14:paraId="1BABB9C7" w14:textId="7A3E624A" w:rsidR="007159CA" w:rsidRPr="00291769" w:rsidRDefault="007159CA" w:rsidP="007159CA">
      <w:pPr>
        <w:tabs>
          <w:tab w:val="left" w:pos="6108"/>
        </w:tabs>
        <w:spacing w:after="160" w:line="276" w:lineRule="auto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4DAB77" wp14:editId="4AF5DBA6">
            <wp:extent cx="6210300" cy="2211705"/>
            <wp:effectExtent l="0" t="0" r="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B52B6B" w14:textId="2C56FF92" w:rsidR="007159CA" w:rsidRPr="0036195D" w:rsidRDefault="007159CA" w:rsidP="007159C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За отчетный период </w:t>
      </w:r>
      <w:r w:rsidR="0035404C" w:rsidRPr="0036195D">
        <w:rPr>
          <w:sz w:val="28"/>
          <w:szCs w:val="28"/>
        </w:rPr>
        <w:t>рост травмированных при пожарах по сравнению с 2019 го</w:t>
      </w:r>
      <w:r w:rsidR="0027256E" w:rsidRPr="0036195D">
        <w:rPr>
          <w:sz w:val="28"/>
          <w:szCs w:val="28"/>
        </w:rPr>
        <w:t xml:space="preserve">дом отмечается в январе, июне, </w:t>
      </w:r>
      <w:r w:rsidR="0035404C" w:rsidRPr="0036195D">
        <w:rPr>
          <w:sz w:val="28"/>
          <w:szCs w:val="28"/>
        </w:rPr>
        <w:t xml:space="preserve">июле </w:t>
      </w:r>
      <w:r w:rsidR="0027256E" w:rsidRPr="0036195D">
        <w:rPr>
          <w:sz w:val="28"/>
          <w:szCs w:val="28"/>
        </w:rPr>
        <w:t xml:space="preserve">и </w:t>
      </w:r>
      <w:proofErr w:type="gramStart"/>
      <w:r w:rsidR="0027256E" w:rsidRPr="0036195D">
        <w:rPr>
          <w:sz w:val="28"/>
          <w:szCs w:val="28"/>
        </w:rPr>
        <w:t>августе .</w:t>
      </w:r>
      <w:proofErr w:type="gramEnd"/>
      <w:r w:rsidR="0027256E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>С начала 2020 года травмы различной степени тяжести получили 1</w:t>
      </w:r>
      <w:r w:rsidR="00D94A21" w:rsidRPr="0036195D">
        <w:rPr>
          <w:sz w:val="28"/>
          <w:szCs w:val="28"/>
        </w:rPr>
        <w:t>3</w:t>
      </w:r>
      <w:r w:rsidRPr="0036195D">
        <w:rPr>
          <w:sz w:val="28"/>
          <w:szCs w:val="28"/>
        </w:rPr>
        <w:t xml:space="preserve"> человек при </w:t>
      </w:r>
      <w:r w:rsidR="00D94A21" w:rsidRPr="0036195D">
        <w:rPr>
          <w:sz w:val="28"/>
          <w:szCs w:val="28"/>
        </w:rPr>
        <w:t>9</w:t>
      </w:r>
      <w:r w:rsidRPr="0036195D">
        <w:rPr>
          <w:sz w:val="28"/>
          <w:szCs w:val="28"/>
        </w:rPr>
        <w:t xml:space="preserve"> пожарах. В том числе </w:t>
      </w:r>
      <w:r w:rsidR="00D94A21" w:rsidRPr="0036195D">
        <w:rPr>
          <w:sz w:val="28"/>
          <w:szCs w:val="28"/>
        </w:rPr>
        <w:t>11</w:t>
      </w:r>
      <w:r w:rsidRPr="0036195D">
        <w:rPr>
          <w:sz w:val="28"/>
          <w:szCs w:val="28"/>
        </w:rPr>
        <w:t xml:space="preserve"> лиц мужского пола (в т.ч. 1 ребенок</w:t>
      </w:r>
      <w:r w:rsidR="00D94A21" w:rsidRPr="0036195D">
        <w:rPr>
          <w:sz w:val="28"/>
          <w:szCs w:val="28"/>
        </w:rPr>
        <w:t>) и 2</w:t>
      </w:r>
      <w:r w:rsidRPr="0036195D">
        <w:rPr>
          <w:sz w:val="28"/>
          <w:szCs w:val="28"/>
        </w:rPr>
        <w:t xml:space="preserve"> лицо женского пола.</w:t>
      </w:r>
      <w:r w:rsidR="00D94A21" w:rsidRPr="0036195D">
        <w:rPr>
          <w:sz w:val="28"/>
          <w:szCs w:val="28"/>
        </w:rPr>
        <w:t xml:space="preserve"> Пожары </w:t>
      </w:r>
      <w:proofErr w:type="gramStart"/>
      <w:r w:rsidR="00D94A21" w:rsidRPr="0036195D">
        <w:rPr>
          <w:sz w:val="28"/>
          <w:szCs w:val="28"/>
        </w:rPr>
        <w:t xml:space="preserve">произошли </w:t>
      </w:r>
      <w:r w:rsidRPr="0036195D">
        <w:rPr>
          <w:sz w:val="28"/>
          <w:szCs w:val="28"/>
        </w:rPr>
        <w:t>:</w:t>
      </w:r>
      <w:proofErr w:type="gramEnd"/>
      <w:r w:rsidRPr="0036195D">
        <w:rPr>
          <w:sz w:val="28"/>
          <w:szCs w:val="28"/>
        </w:rPr>
        <w:t xml:space="preserve"> </w:t>
      </w:r>
      <w:r w:rsidR="00D94A21" w:rsidRPr="0036195D">
        <w:rPr>
          <w:sz w:val="28"/>
          <w:szCs w:val="28"/>
        </w:rPr>
        <w:t xml:space="preserve">8 </w:t>
      </w:r>
      <w:r w:rsidRPr="0036195D">
        <w:rPr>
          <w:sz w:val="28"/>
          <w:szCs w:val="28"/>
        </w:rPr>
        <w:t>человек пострадали в частных домах, 2 человека в частных гаражах, 2 человека на частной даче</w:t>
      </w:r>
      <w:r w:rsidR="00D94A21" w:rsidRPr="0036195D">
        <w:rPr>
          <w:sz w:val="28"/>
          <w:szCs w:val="28"/>
        </w:rPr>
        <w:t xml:space="preserve">, </w:t>
      </w:r>
      <w:r w:rsidR="00C302E6" w:rsidRPr="0036195D">
        <w:rPr>
          <w:sz w:val="28"/>
          <w:szCs w:val="28"/>
        </w:rPr>
        <w:t>1 человек на автот</w:t>
      </w:r>
      <w:r w:rsidR="00D94A21" w:rsidRPr="0036195D">
        <w:rPr>
          <w:sz w:val="28"/>
          <w:szCs w:val="28"/>
        </w:rPr>
        <w:t>ранспорте</w:t>
      </w:r>
      <w:r w:rsidRPr="0036195D">
        <w:rPr>
          <w:sz w:val="28"/>
          <w:szCs w:val="28"/>
        </w:rPr>
        <w:t xml:space="preserve">. Стоит отметить, что 5 человек травмированы при 2-х пожарах в с. Павловск </w:t>
      </w:r>
      <w:proofErr w:type="spellStart"/>
      <w:r w:rsidRPr="0036195D">
        <w:rPr>
          <w:sz w:val="28"/>
          <w:szCs w:val="28"/>
        </w:rPr>
        <w:t>Мегино-Кангаласского</w:t>
      </w:r>
      <w:proofErr w:type="spellEnd"/>
      <w:r w:rsidRPr="0036195D">
        <w:rPr>
          <w:sz w:val="28"/>
          <w:szCs w:val="28"/>
        </w:rPr>
        <w:t xml:space="preserve"> района (03.01.2020 и 10.01.2020). Ребенок 2012 г.р. пострадал при пожаре в с. </w:t>
      </w:r>
      <w:proofErr w:type="spellStart"/>
      <w:r w:rsidRPr="0036195D">
        <w:rPr>
          <w:sz w:val="28"/>
          <w:szCs w:val="28"/>
        </w:rPr>
        <w:t>Сыаганнах</w:t>
      </w:r>
      <w:proofErr w:type="spellEnd"/>
      <w:r w:rsidRPr="0036195D">
        <w:rPr>
          <w:sz w:val="28"/>
          <w:szCs w:val="28"/>
        </w:rPr>
        <w:t xml:space="preserve"> </w:t>
      </w:r>
      <w:proofErr w:type="spellStart"/>
      <w:r w:rsidRPr="0036195D">
        <w:rPr>
          <w:sz w:val="28"/>
          <w:szCs w:val="28"/>
        </w:rPr>
        <w:t>Абыйского</w:t>
      </w:r>
      <w:proofErr w:type="spellEnd"/>
      <w:r w:rsidRPr="0036195D">
        <w:rPr>
          <w:sz w:val="28"/>
          <w:szCs w:val="28"/>
        </w:rPr>
        <w:t xml:space="preserve"> района (25.06.2020).</w:t>
      </w:r>
      <w:r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 xml:space="preserve">Травмы </w:t>
      </w:r>
      <w:r w:rsidR="00D94A21" w:rsidRPr="0036195D">
        <w:rPr>
          <w:sz w:val="28"/>
          <w:szCs w:val="28"/>
        </w:rPr>
        <w:t>при пожарах зарегистрированы в 8</w:t>
      </w:r>
      <w:r w:rsidR="000047D1" w:rsidRPr="0036195D">
        <w:rPr>
          <w:sz w:val="28"/>
          <w:szCs w:val="28"/>
        </w:rPr>
        <w:t xml:space="preserve"> районах: </w:t>
      </w:r>
      <w:proofErr w:type="spellStart"/>
      <w:r w:rsidR="000047D1" w:rsidRPr="0036195D">
        <w:rPr>
          <w:sz w:val="28"/>
          <w:szCs w:val="28"/>
        </w:rPr>
        <w:t>Абыйском</w:t>
      </w:r>
      <w:proofErr w:type="spellEnd"/>
      <w:r w:rsidR="000047D1" w:rsidRPr="0036195D">
        <w:rPr>
          <w:sz w:val="28"/>
          <w:szCs w:val="28"/>
        </w:rPr>
        <w:t xml:space="preserve">, </w:t>
      </w:r>
      <w:r w:rsidR="00D94A21" w:rsidRPr="0036195D">
        <w:rPr>
          <w:sz w:val="28"/>
          <w:szCs w:val="28"/>
        </w:rPr>
        <w:t xml:space="preserve">Вилюйском, </w:t>
      </w:r>
      <w:proofErr w:type="spellStart"/>
      <w:r w:rsidR="000047D1" w:rsidRPr="0036195D">
        <w:rPr>
          <w:sz w:val="28"/>
          <w:szCs w:val="28"/>
        </w:rPr>
        <w:t>Мегино-Кангаласском</w:t>
      </w:r>
      <w:proofErr w:type="spellEnd"/>
      <w:r w:rsidR="000047D1" w:rsidRPr="0036195D">
        <w:rPr>
          <w:sz w:val="28"/>
          <w:szCs w:val="28"/>
        </w:rPr>
        <w:t xml:space="preserve">, </w:t>
      </w:r>
      <w:proofErr w:type="spellStart"/>
      <w:r w:rsidR="000047D1" w:rsidRPr="0036195D">
        <w:rPr>
          <w:sz w:val="28"/>
          <w:szCs w:val="28"/>
        </w:rPr>
        <w:t>Мирнинском</w:t>
      </w:r>
      <w:proofErr w:type="spellEnd"/>
      <w:r w:rsidR="000047D1" w:rsidRPr="0036195D">
        <w:rPr>
          <w:sz w:val="28"/>
          <w:szCs w:val="28"/>
        </w:rPr>
        <w:t xml:space="preserve">, </w:t>
      </w:r>
      <w:proofErr w:type="spellStart"/>
      <w:r w:rsidR="000047D1" w:rsidRPr="0036195D">
        <w:rPr>
          <w:sz w:val="28"/>
          <w:szCs w:val="28"/>
        </w:rPr>
        <w:t>Усть</w:t>
      </w:r>
      <w:proofErr w:type="spellEnd"/>
      <w:r w:rsidR="000047D1" w:rsidRPr="0036195D">
        <w:rPr>
          <w:sz w:val="28"/>
          <w:szCs w:val="28"/>
        </w:rPr>
        <w:t>-Майс</w:t>
      </w:r>
      <w:r w:rsidR="00D94A21" w:rsidRPr="0036195D">
        <w:rPr>
          <w:sz w:val="28"/>
          <w:szCs w:val="28"/>
        </w:rPr>
        <w:t xml:space="preserve">ком, </w:t>
      </w:r>
      <w:proofErr w:type="spellStart"/>
      <w:r w:rsidR="00D94A21" w:rsidRPr="0036195D">
        <w:rPr>
          <w:sz w:val="28"/>
          <w:szCs w:val="28"/>
        </w:rPr>
        <w:t>Хангаласском</w:t>
      </w:r>
      <w:proofErr w:type="spellEnd"/>
      <w:r w:rsidR="00D94A21" w:rsidRPr="0036195D">
        <w:rPr>
          <w:sz w:val="28"/>
          <w:szCs w:val="28"/>
        </w:rPr>
        <w:t xml:space="preserve">, Чурапчинском, </w:t>
      </w:r>
      <w:proofErr w:type="spellStart"/>
      <w:r w:rsidR="00D94A21" w:rsidRPr="0036195D">
        <w:rPr>
          <w:sz w:val="28"/>
          <w:szCs w:val="28"/>
        </w:rPr>
        <w:t>Оймяконском</w:t>
      </w:r>
      <w:proofErr w:type="spellEnd"/>
      <w:r w:rsidR="00D94A21" w:rsidRPr="0036195D">
        <w:rPr>
          <w:sz w:val="28"/>
          <w:szCs w:val="28"/>
        </w:rPr>
        <w:t>.</w:t>
      </w:r>
      <w:r w:rsidR="000047D1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 xml:space="preserve">Рост травмированных при пожаре </w:t>
      </w:r>
      <w:r w:rsidR="00EB5E2B" w:rsidRPr="0036195D">
        <w:rPr>
          <w:sz w:val="28"/>
          <w:szCs w:val="28"/>
        </w:rPr>
        <w:t xml:space="preserve">отмечается </w:t>
      </w:r>
      <w:r w:rsidR="00AA2E79" w:rsidRPr="0036195D">
        <w:rPr>
          <w:sz w:val="28"/>
          <w:szCs w:val="28"/>
        </w:rPr>
        <w:t>в 5</w:t>
      </w:r>
      <w:r w:rsidR="0035404C" w:rsidRPr="0036195D">
        <w:rPr>
          <w:sz w:val="28"/>
          <w:szCs w:val="28"/>
        </w:rPr>
        <w:t xml:space="preserve"> районах: </w:t>
      </w:r>
      <w:r w:rsidR="00AA2E79" w:rsidRPr="0036195D">
        <w:rPr>
          <w:sz w:val="28"/>
          <w:szCs w:val="28"/>
        </w:rPr>
        <w:t xml:space="preserve">Вилюйском на 1 чел., </w:t>
      </w:r>
      <w:proofErr w:type="spellStart"/>
      <w:r w:rsidRPr="0036195D">
        <w:rPr>
          <w:sz w:val="28"/>
          <w:szCs w:val="28"/>
        </w:rPr>
        <w:t>Мегино-Кангаласском</w:t>
      </w:r>
      <w:proofErr w:type="spellEnd"/>
      <w:r w:rsidRPr="0036195D"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>на 5 чел.</w:t>
      </w:r>
      <w:r w:rsidRPr="0036195D">
        <w:rPr>
          <w:sz w:val="28"/>
          <w:szCs w:val="28"/>
        </w:rPr>
        <w:t xml:space="preserve">, </w:t>
      </w:r>
      <w:proofErr w:type="spellStart"/>
      <w:r w:rsidRPr="0036195D">
        <w:rPr>
          <w:sz w:val="28"/>
          <w:szCs w:val="28"/>
        </w:rPr>
        <w:t>Мирнинском</w:t>
      </w:r>
      <w:proofErr w:type="spellEnd"/>
      <w:r w:rsidRPr="0036195D">
        <w:rPr>
          <w:sz w:val="28"/>
          <w:szCs w:val="28"/>
        </w:rPr>
        <w:t xml:space="preserve"> </w:t>
      </w:r>
      <w:r w:rsidR="000047D1" w:rsidRPr="0036195D">
        <w:rPr>
          <w:sz w:val="28"/>
          <w:szCs w:val="28"/>
        </w:rPr>
        <w:t>на 1 чел.,</w:t>
      </w:r>
      <w:r w:rsidR="00AA2E79" w:rsidRPr="0036195D">
        <w:rPr>
          <w:sz w:val="28"/>
          <w:szCs w:val="28"/>
        </w:rPr>
        <w:t xml:space="preserve"> </w:t>
      </w:r>
      <w:proofErr w:type="spellStart"/>
      <w:r w:rsidR="00AA2E79" w:rsidRPr="0036195D">
        <w:rPr>
          <w:sz w:val="28"/>
          <w:szCs w:val="28"/>
        </w:rPr>
        <w:t>Оймяконском</w:t>
      </w:r>
      <w:proofErr w:type="spellEnd"/>
      <w:r w:rsidR="00AA2E79" w:rsidRPr="0036195D">
        <w:rPr>
          <w:sz w:val="28"/>
          <w:szCs w:val="28"/>
        </w:rPr>
        <w:t xml:space="preserve"> на 1 чел.</w:t>
      </w:r>
      <w:proofErr w:type="gramStart"/>
      <w:r w:rsidR="00AA2E79" w:rsidRPr="0036195D">
        <w:rPr>
          <w:sz w:val="28"/>
          <w:szCs w:val="28"/>
        </w:rPr>
        <w:t xml:space="preserve">, </w:t>
      </w:r>
      <w:r w:rsidRPr="0036195D">
        <w:rPr>
          <w:sz w:val="28"/>
          <w:szCs w:val="28"/>
        </w:rPr>
        <w:t xml:space="preserve"> </w:t>
      </w:r>
      <w:proofErr w:type="spellStart"/>
      <w:r w:rsidR="000047D1" w:rsidRPr="0036195D">
        <w:rPr>
          <w:sz w:val="28"/>
          <w:szCs w:val="28"/>
        </w:rPr>
        <w:t>Усть</w:t>
      </w:r>
      <w:proofErr w:type="spellEnd"/>
      <w:proofErr w:type="gramEnd"/>
      <w:r w:rsidR="000047D1" w:rsidRPr="0036195D">
        <w:rPr>
          <w:sz w:val="28"/>
          <w:szCs w:val="28"/>
        </w:rPr>
        <w:t>-Майском на 1 чел.</w:t>
      </w:r>
    </w:p>
    <w:p w14:paraId="770FDF90" w14:textId="66BF5902" w:rsidR="002043BD" w:rsidRPr="005B35FF" w:rsidRDefault="002043BD" w:rsidP="005B35FF">
      <w:pPr>
        <w:spacing w:after="160" w:line="259" w:lineRule="auto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 xml:space="preserve">Распределение количества </w:t>
      </w:r>
      <w:r w:rsidR="00291769" w:rsidRPr="0036195D">
        <w:rPr>
          <w:b/>
          <w:bCs/>
          <w:iCs/>
          <w:sz w:val="26"/>
          <w:szCs w:val="26"/>
        </w:rPr>
        <w:t>пожаров и гибели</w:t>
      </w:r>
      <w:r w:rsidRPr="0036195D">
        <w:rPr>
          <w:b/>
          <w:bCs/>
          <w:iCs/>
          <w:sz w:val="26"/>
          <w:szCs w:val="26"/>
        </w:rPr>
        <w:t xml:space="preserve"> по дням недели</w:t>
      </w:r>
    </w:p>
    <w:p w14:paraId="19DF0C9E" w14:textId="2FBBCBD5" w:rsidR="00CD505D" w:rsidRDefault="00CD505D" w:rsidP="00CD505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CF3B5FC" wp14:editId="1323EB1F">
            <wp:extent cx="6143625" cy="2524125"/>
            <wp:effectExtent l="0" t="0" r="9525" b="9525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AC07AE" w14:textId="277FDB46" w:rsidR="00B13C3F" w:rsidRPr="00291769" w:rsidRDefault="002E7EC6" w:rsidP="005B4D5F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За отчетный период наибольшее количество пожаров </w:t>
      </w:r>
      <w:r w:rsidR="00291769" w:rsidRPr="0036195D">
        <w:rPr>
          <w:sz w:val="28"/>
          <w:szCs w:val="28"/>
        </w:rPr>
        <w:t>пришлось</w:t>
      </w:r>
      <w:r w:rsidRPr="0036195D">
        <w:rPr>
          <w:sz w:val="28"/>
          <w:szCs w:val="28"/>
        </w:rPr>
        <w:t xml:space="preserve"> </w:t>
      </w:r>
      <w:r w:rsidR="00291769" w:rsidRPr="0036195D">
        <w:rPr>
          <w:sz w:val="28"/>
          <w:szCs w:val="28"/>
        </w:rPr>
        <w:t>на</w:t>
      </w:r>
      <w:r w:rsidRPr="0036195D">
        <w:rPr>
          <w:sz w:val="28"/>
          <w:szCs w:val="28"/>
        </w:rPr>
        <w:t xml:space="preserve"> </w:t>
      </w:r>
      <w:r w:rsidR="00291769" w:rsidRPr="0036195D">
        <w:rPr>
          <w:sz w:val="28"/>
          <w:szCs w:val="28"/>
        </w:rPr>
        <w:t>понедельник</w:t>
      </w:r>
      <w:r w:rsidRPr="0036195D">
        <w:rPr>
          <w:sz w:val="28"/>
          <w:szCs w:val="28"/>
        </w:rPr>
        <w:t xml:space="preserve"> – </w:t>
      </w:r>
      <w:r w:rsidR="00F62F8E" w:rsidRPr="0036195D">
        <w:rPr>
          <w:sz w:val="28"/>
          <w:szCs w:val="28"/>
        </w:rPr>
        <w:t>116</w:t>
      </w:r>
      <w:r w:rsidRPr="0036195D">
        <w:rPr>
          <w:sz w:val="28"/>
          <w:szCs w:val="28"/>
        </w:rPr>
        <w:t xml:space="preserve"> пожар</w:t>
      </w:r>
      <w:r w:rsidR="006C4CD1" w:rsidRPr="0036195D">
        <w:rPr>
          <w:sz w:val="28"/>
          <w:szCs w:val="28"/>
        </w:rPr>
        <w:t>ов</w:t>
      </w:r>
      <w:r w:rsidR="00291769" w:rsidRPr="0036195D">
        <w:rPr>
          <w:sz w:val="28"/>
          <w:szCs w:val="28"/>
        </w:rPr>
        <w:t xml:space="preserve"> (1</w:t>
      </w:r>
      <w:r w:rsidR="0013304D" w:rsidRPr="0036195D">
        <w:rPr>
          <w:sz w:val="28"/>
          <w:szCs w:val="28"/>
        </w:rPr>
        <w:t>6</w:t>
      </w:r>
      <w:r w:rsidR="00291769" w:rsidRPr="0036195D">
        <w:rPr>
          <w:sz w:val="28"/>
          <w:szCs w:val="28"/>
        </w:rPr>
        <w:t>%)</w:t>
      </w:r>
      <w:r w:rsidRPr="0036195D">
        <w:rPr>
          <w:sz w:val="28"/>
          <w:szCs w:val="28"/>
        </w:rPr>
        <w:t>,</w:t>
      </w:r>
      <w:r w:rsidR="00291769" w:rsidRPr="0036195D">
        <w:rPr>
          <w:sz w:val="28"/>
          <w:szCs w:val="28"/>
        </w:rPr>
        <w:t xml:space="preserve"> вторник</w:t>
      </w:r>
      <w:r w:rsidR="00F62F8E" w:rsidRPr="0036195D">
        <w:rPr>
          <w:sz w:val="28"/>
          <w:szCs w:val="28"/>
        </w:rPr>
        <w:t xml:space="preserve"> 104</w:t>
      </w:r>
      <w:r w:rsidR="00291769" w:rsidRPr="0036195D">
        <w:rPr>
          <w:sz w:val="28"/>
          <w:szCs w:val="28"/>
        </w:rPr>
        <w:t xml:space="preserve"> пожар</w:t>
      </w:r>
      <w:r w:rsidR="0036195D" w:rsidRPr="0036195D">
        <w:rPr>
          <w:sz w:val="28"/>
          <w:szCs w:val="28"/>
        </w:rPr>
        <w:t>а</w:t>
      </w:r>
      <w:r w:rsidR="00291769" w:rsidRPr="0036195D">
        <w:rPr>
          <w:sz w:val="28"/>
          <w:szCs w:val="28"/>
        </w:rPr>
        <w:t xml:space="preserve"> (1</w:t>
      </w:r>
      <w:r w:rsidR="0013304D" w:rsidRPr="0036195D">
        <w:rPr>
          <w:sz w:val="28"/>
          <w:szCs w:val="28"/>
        </w:rPr>
        <w:t>5</w:t>
      </w:r>
      <w:r w:rsidR="00291769" w:rsidRPr="0036195D">
        <w:rPr>
          <w:sz w:val="28"/>
          <w:szCs w:val="28"/>
        </w:rPr>
        <w:t xml:space="preserve">%), </w:t>
      </w:r>
      <w:r w:rsidRPr="0036195D">
        <w:rPr>
          <w:sz w:val="28"/>
          <w:szCs w:val="28"/>
        </w:rPr>
        <w:t xml:space="preserve">погибших </w:t>
      </w:r>
      <w:r w:rsidR="00291769" w:rsidRPr="0036195D">
        <w:rPr>
          <w:sz w:val="28"/>
          <w:szCs w:val="28"/>
        </w:rPr>
        <w:t>на</w:t>
      </w:r>
      <w:r w:rsidRPr="0036195D">
        <w:rPr>
          <w:sz w:val="28"/>
          <w:szCs w:val="28"/>
        </w:rPr>
        <w:t xml:space="preserve"> </w:t>
      </w:r>
      <w:proofErr w:type="gramStart"/>
      <w:r w:rsidRPr="0036195D">
        <w:rPr>
          <w:sz w:val="28"/>
          <w:szCs w:val="28"/>
        </w:rPr>
        <w:t xml:space="preserve">среду  </w:t>
      </w:r>
      <w:r w:rsidR="00291769" w:rsidRPr="0036195D">
        <w:rPr>
          <w:sz w:val="28"/>
          <w:szCs w:val="28"/>
        </w:rPr>
        <w:t>и</w:t>
      </w:r>
      <w:proofErr w:type="gramEnd"/>
      <w:r w:rsidR="00291769" w:rsidRPr="0036195D">
        <w:rPr>
          <w:sz w:val="28"/>
          <w:szCs w:val="28"/>
        </w:rPr>
        <w:t xml:space="preserve"> четверг – </w:t>
      </w:r>
      <w:r w:rsidR="0013304D" w:rsidRPr="0036195D">
        <w:rPr>
          <w:sz w:val="28"/>
          <w:szCs w:val="28"/>
        </w:rPr>
        <w:t>по 3</w:t>
      </w:r>
      <w:r w:rsidR="00291769" w:rsidRPr="0036195D">
        <w:rPr>
          <w:sz w:val="28"/>
          <w:szCs w:val="28"/>
        </w:rPr>
        <w:t xml:space="preserve"> </w:t>
      </w:r>
      <w:r w:rsidR="0013304D" w:rsidRPr="0036195D">
        <w:rPr>
          <w:sz w:val="28"/>
          <w:szCs w:val="28"/>
        </w:rPr>
        <w:t xml:space="preserve">человека </w:t>
      </w:r>
      <w:r w:rsidR="00291769" w:rsidRPr="0036195D">
        <w:rPr>
          <w:sz w:val="28"/>
          <w:szCs w:val="28"/>
        </w:rPr>
        <w:t>(</w:t>
      </w:r>
      <w:r w:rsidR="00622D66" w:rsidRPr="0036195D">
        <w:rPr>
          <w:sz w:val="28"/>
          <w:szCs w:val="28"/>
        </w:rPr>
        <w:t xml:space="preserve">по </w:t>
      </w:r>
      <w:r w:rsidR="0013304D" w:rsidRPr="0036195D">
        <w:rPr>
          <w:sz w:val="28"/>
          <w:szCs w:val="28"/>
        </w:rPr>
        <w:t>30</w:t>
      </w:r>
      <w:r w:rsidR="00291769" w:rsidRPr="0036195D">
        <w:rPr>
          <w:sz w:val="28"/>
          <w:szCs w:val="28"/>
        </w:rPr>
        <w:t>%)</w:t>
      </w:r>
      <w:r w:rsidRPr="0036195D">
        <w:rPr>
          <w:sz w:val="28"/>
          <w:szCs w:val="28"/>
        </w:rPr>
        <w:t>.</w:t>
      </w:r>
    </w:p>
    <w:p w14:paraId="1C682083" w14:textId="57A062FD" w:rsidR="00754969" w:rsidRPr="0036195D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lastRenderedPageBreak/>
        <w:t xml:space="preserve">Анализ показывает, что </w:t>
      </w:r>
      <w:r w:rsidR="00F556E9" w:rsidRPr="0036195D">
        <w:rPr>
          <w:iCs/>
          <w:sz w:val="28"/>
          <w:szCs w:val="28"/>
        </w:rPr>
        <w:t>30</w:t>
      </w:r>
      <w:r w:rsidRPr="0036195D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61B3F91C" w14:textId="5F3864A8" w:rsidR="00754969" w:rsidRPr="0036195D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>- пенсионер, инвалид 1 группы – 1 человек (1</w:t>
      </w:r>
      <w:r w:rsidR="00F556E9" w:rsidRPr="0036195D">
        <w:rPr>
          <w:iCs/>
          <w:sz w:val="28"/>
          <w:szCs w:val="28"/>
        </w:rPr>
        <w:t>0</w:t>
      </w:r>
      <w:r w:rsidRPr="0036195D">
        <w:rPr>
          <w:iCs/>
          <w:sz w:val="28"/>
          <w:szCs w:val="28"/>
        </w:rPr>
        <w:t>%);</w:t>
      </w:r>
    </w:p>
    <w:p w14:paraId="5796DA51" w14:textId="1477495A" w:rsidR="00754969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>- ребёнок - 2 (2</w:t>
      </w:r>
      <w:r w:rsidR="00F556E9" w:rsidRPr="0036195D">
        <w:rPr>
          <w:iCs/>
          <w:sz w:val="28"/>
          <w:szCs w:val="28"/>
        </w:rPr>
        <w:t>0</w:t>
      </w:r>
      <w:r w:rsidRPr="0036195D">
        <w:rPr>
          <w:iCs/>
          <w:sz w:val="28"/>
          <w:szCs w:val="28"/>
        </w:rPr>
        <w:t>%).</w:t>
      </w:r>
    </w:p>
    <w:p w14:paraId="147DBA53" w14:textId="0C4C2EC3" w:rsidR="005B4D5F" w:rsidRPr="00754969" w:rsidRDefault="005B4D5F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6195D">
        <w:rPr>
          <w:iCs/>
          <w:sz w:val="28"/>
          <w:szCs w:val="28"/>
        </w:rPr>
        <w:t>Также условием, способствовавшим гибели людей, явилось нахождение в состоянии алкогольного опьянения – предположительно 3 случая.</w:t>
      </w:r>
      <w:r>
        <w:rPr>
          <w:iCs/>
          <w:sz w:val="28"/>
          <w:szCs w:val="28"/>
        </w:rPr>
        <w:t xml:space="preserve"> </w:t>
      </w:r>
    </w:p>
    <w:p w14:paraId="39179336" w14:textId="36016718" w:rsidR="00430350" w:rsidRPr="0036195D" w:rsidRDefault="005B4D5F" w:rsidP="005B4D5F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>Основным местом возникновения пожаров является жилой сектор, где зарегистрировано</w:t>
      </w:r>
      <w:r w:rsidR="00B81BA1" w:rsidRPr="0036195D">
        <w:rPr>
          <w:sz w:val="28"/>
          <w:szCs w:val="28"/>
        </w:rPr>
        <w:t xml:space="preserve"> </w:t>
      </w:r>
      <w:r w:rsidR="00A66411" w:rsidRPr="0036195D">
        <w:rPr>
          <w:sz w:val="28"/>
          <w:szCs w:val="28"/>
        </w:rPr>
        <w:t>2</w:t>
      </w:r>
      <w:r w:rsidR="003E3212" w:rsidRPr="0036195D">
        <w:rPr>
          <w:sz w:val="28"/>
          <w:szCs w:val="28"/>
        </w:rPr>
        <w:t>67</w:t>
      </w:r>
      <w:r w:rsidR="00B81BA1" w:rsidRPr="0036195D">
        <w:rPr>
          <w:sz w:val="28"/>
          <w:szCs w:val="28"/>
        </w:rPr>
        <w:t xml:space="preserve"> пожар</w:t>
      </w:r>
      <w:r w:rsidR="00A66411" w:rsidRPr="0036195D">
        <w:rPr>
          <w:sz w:val="28"/>
          <w:szCs w:val="28"/>
        </w:rPr>
        <w:t>ов</w:t>
      </w:r>
      <w:r w:rsidR="008B6488" w:rsidRPr="0036195D">
        <w:rPr>
          <w:sz w:val="28"/>
          <w:szCs w:val="28"/>
        </w:rPr>
        <w:t>, что составляет</w:t>
      </w:r>
      <w:r w:rsidR="00430350" w:rsidRPr="0036195D">
        <w:rPr>
          <w:sz w:val="28"/>
          <w:szCs w:val="28"/>
        </w:rPr>
        <w:t xml:space="preserve"> </w:t>
      </w:r>
      <w:r w:rsidR="003E3212" w:rsidRPr="0036195D">
        <w:rPr>
          <w:sz w:val="28"/>
          <w:szCs w:val="28"/>
        </w:rPr>
        <w:t>38</w:t>
      </w:r>
      <w:r w:rsidR="00430350" w:rsidRPr="0036195D">
        <w:rPr>
          <w:sz w:val="28"/>
          <w:szCs w:val="28"/>
        </w:rPr>
        <w:t>%</w:t>
      </w:r>
      <w:r w:rsidR="00B81BA1" w:rsidRPr="0036195D">
        <w:rPr>
          <w:sz w:val="28"/>
          <w:szCs w:val="28"/>
        </w:rPr>
        <w:t xml:space="preserve"> </w:t>
      </w:r>
      <w:r w:rsidR="00430350" w:rsidRPr="0036195D">
        <w:rPr>
          <w:sz w:val="28"/>
          <w:szCs w:val="28"/>
        </w:rPr>
        <w:t xml:space="preserve">от общего числа пожаров, из них: в одноквартирных жилых домах – </w:t>
      </w:r>
      <w:r w:rsidR="003E3212" w:rsidRPr="0036195D">
        <w:rPr>
          <w:sz w:val="28"/>
          <w:szCs w:val="28"/>
        </w:rPr>
        <w:t>70</w:t>
      </w:r>
      <w:r w:rsidR="00430350" w:rsidRPr="0036195D">
        <w:rPr>
          <w:sz w:val="28"/>
          <w:szCs w:val="28"/>
        </w:rPr>
        <w:t xml:space="preserve"> пожар</w:t>
      </w:r>
      <w:r w:rsidR="008B6488" w:rsidRPr="0036195D">
        <w:rPr>
          <w:sz w:val="28"/>
          <w:szCs w:val="28"/>
        </w:rPr>
        <w:t>ов</w:t>
      </w:r>
      <w:r w:rsidR="00430350" w:rsidRPr="0036195D">
        <w:rPr>
          <w:sz w:val="28"/>
          <w:szCs w:val="28"/>
        </w:rPr>
        <w:t xml:space="preserve">, что составляет </w:t>
      </w:r>
      <w:r w:rsidR="009E27E6" w:rsidRPr="0036195D">
        <w:rPr>
          <w:sz w:val="28"/>
          <w:szCs w:val="28"/>
        </w:rPr>
        <w:t>1</w:t>
      </w:r>
      <w:r w:rsidR="003E3212" w:rsidRPr="0036195D">
        <w:rPr>
          <w:sz w:val="28"/>
          <w:szCs w:val="28"/>
        </w:rPr>
        <w:t>0</w:t>
      </w:r>
      <w:r w:rsidR="00430350" w:rsidRPr="0036195D">
        <w:rPr>
          <w:sz w:val="28"/>
          <w:szCs w:val="28"/>
        </w:rPr>
        <w:t xml:space="preserve">% от общего количества пожаров, в многоквартирных жилых домах – </w:t>
      </w:r>
      <w:r w:rsidR="003E3212" w:rsidRPr="0036195D">
        <w:rPr>
          <w:sz w:val="28"/>
          <w:szCs w:val="28"/>
        </w:rPr>
        <w:t>41</w:t>
      </w:r>
      <w:r w:rsidR="00430350" w:rsidRPr="0036195D">
        <w:rPr>
          <w:sz w:val="28"/>
          <w:szCs w:val="28"/>
        </w:rPr>
        <w:t xml:space="preserve"> пожаров</w:t>
      </w:r>
      <w:r w:rsidR="007B64F3" w:rsidRPr="0036195D">
        <w:rPr>
          <w:sz w:val="28"/>
          <w:szCs w:val="28"/>
        </w:rPr>
        <w:t xml:space="preserve">, </w:t>
      </w:r>
      <w:r w:rsidR="00711DD8" w:rsidRPr="0036195D">
        <w:rPr>
          <w:sz w:val="28"/>
          <w:szCs w:val="28"/>
        </w:rPr>
        <w:t>что составляет</w:t>
      </w:r>
      <w:r w:rsidR="00430350" w:rsidRPr="0036195D">
        <w:rPr>
          <w:sz w:val="28"/>
          <w:szCs w:val="28"/>
        </w:rPr>
        <w:t xml:space="preserve"> </w:t>
      </w:r>
      <w:r w:rsidR="001011A7" w:rsidRPr="0036195D">
        <w:rPr>
          <w:sz w:val="28"/>
          <w:szCs w:val="28"/>
        </w:rPr>
        <w:t>6</w:t>
      </w:r>
      <w:r w:rsidR="00430350" w:rsidRPr="0036195D">
        <w:rPr>
          <w:sz w:val="28"/>
          <w:szCs w:val="28"/>
        </w:rPr>
        <w:t xml:space="preserve">% от общего количества пожаров, в прочих постройках жилого назначения – </w:t>
      </w:r>
      <w:r w:rsidR="009E27E6" w:rsidRPr="0036195D">
        <w:rPr>
          <w:sz w:val="28"/>
          <w:szCs w:val="28"/>
        </w:rPr>
        <w:t>1</w:t>
      </w:r>
      <w:r w:rsidR="003E3212" w:rsidRPr="0036195D">
        <w:rPr>
          <w:sz w:val="28"/>
          <w:szCs w:val="28"/>
        </w:rPr>
        <w:t>56</w:t>
      </w:r>
      <w:r w:rsidR="00430350" w:rsidRPr="0036195D">
        <w:rPr>
          <w:sz w:val="28"/>
          <w:szCs w:val="28"/>
        </w:rPr>
        <w:t xml:space="preserve"> пожаров, что составляет </w:t>
      </w:r>
      <w:r w:rsidR="009E27E6" w:rsidRPr="0036195D">
        <w:rPr>
          <w:sz w:val="28"/>
          <w:szCs w:val="28"/>
        </w:rPr>
        <w:t>2</w:t>
      </w:r>
      <w:r w:rsidR="003E3212" w:rsidRPr="0036195D">
        <w:rPr>
          <w:sz w:val="28"/>
          <w:szCs w:val="28"/>
        </w:rPr>
        <w:t>2</w:t>
      </w:r>
      <w:r w:rsidR="00430350" w:rsidRPr="0036195D">
        <w:rPr>
          <w:sz w:val="28"/>
          <w:szCs w:val="28"/>
        </w:rPr>
        <w:t xml:space="preserve">% от общего числа пожаров. </w:t>
      </w:r>
    </w:p>
    <w:p w14:paraId="58775874" w14:textId="46ACC5BF" w:rsidR="003328FF" w:rsidRPr="0036195D" w:rsidRDefault="003328FF" w:rsidP="007E0E91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>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91411" w14:paraId="2B9B2F37" w14:textId="77777777" w:rsidTr="0036351F">
        <w:tc>
          <w:tcPr>
            <w:tcW w:w="534" w:type="dxa"/>
            <w:shd w:val="clear" w:color="auto" w:fill="auto"/>
          </w:tcPr>
          <w:p w14:paraId="7589522C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№</w:t>
            </w:r>
          </w:p>
        </w:tc>
        <w:tc>
          <w:tcPr>
            <w:tcW w:w="6237" w:type="dxa"/>
            <w:shd w:val="clear" w:color="auto" w:fill="auto"/>
          </w:tcPr>
          <w:p w14:paraId="302261BD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Места</w:t>
            </w:r>
          </w:p>
        </w:tc>
        <w:tc>
          <w:tcPr>
            <w:tcW w:w="1417" w:type="dxa"/>
            <w:shd w:val="clear" w:color="auto" w:fill="auto"/>
          </w:tcPr>
          <w:p w14:paraId="320C5DF6" w14:textId="77777777" w:rsidR="003328FF" w:rsidRPr="0036195D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14:paraId="1F7D7917" w14:textId="77777777" w:rsidR="003328FF" w:rsidRPr="0036195D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Доля от общего числа пожаров</w:t>
            </w:r>
          </w:p>
        </w:tc>
      </w:tr>
      <w:tr w:rsidR="003328FF" w:rsidRPr="00F91411" w14:paraId="505E9895" w14:textId="77777777" w:rsidTr="0036351F">
        <w:tc>
          <w:tcPr>
            <w:tcW w:w="534" w:type="dxa"/>
            <w:shd w:val="clear" w:color="auto" w:fill="auto"/>
          </w:tcPr>
          <w:p w14:paraId="7B6F0BDF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1</w:t>
            </w:r>
          </w:p>
        </w:tc>
        <w:tc>
          <w:tcPr>
            <w:tcW w:w="6237" w:type="dxa"/>
            <w:shd w:val="clear" w:color="auto" w:fill="auto"/>
          </w:tcPr>
          <w:p w14:paraId="6E27615F" w14:textId="77777777" w:rsidR="003328FF" w:rsidRPr="0036195D" w:rsidRDefault="003328F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14:paraId="77CF60FC" w14:textId="2E6C9BED" w:rsidR="003328FF" w:rsidRPr="0036195D" w:rsidRDefault="003E3212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267</w:t>
            </w:r>
          </w:p>
        </w:tc>
        <w:tc>
          <w:tcPr>
            <w:tcW w:w="1843" w:type="dxa"/>
            <w:shd w:val="clear" w:color="auto" w:fill="auto"/>
          </w:tcPr>
          <w:p w14:paraId="69C89DE7" w14:textId="1507C2B6" w:rsidR="003328FF" w:rsidRPr="0036195D" w:rsidRDefault="003E3212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8</w:t>
            </w:r>
            <w:r w:rsidR="00743921" w:rsidRPr="0036195D">
              <w:t>%</w:t>
            </w:r>
          </w:p>
        </w:tc>
      </w:tr>
      <w:tr w:rsidR="003328FF" w:rsidRPr="00F91411" w14:paraId="604ABCDA" w14:textId="77777777" w:rsidTr="0036351F">
        <w:tc>
          <w:tcPr>
            <w:tcW w:w="534" w:type="dxa"/>
          </w:tcPr>
          <w:p w14:paraId="58107B06" w14:textId="77777777" w:rsidR="003328FF" w:rsidRPr="0036195D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2</w:t>
            </w:r>
          </w:p>
        </w:tc>
        <w:tc>
          <w:tcPr>
            <w:tcW w:w="6237" w:type="dxa"/>
          </w:tcPr>
          <w:p w14:paraId="0B4C686E" w14:textId="77777777" w:rsidR="003328F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Транспортные средства</w:t>
            </w:r>
          </w:p>
        </w:tc>
        <w:tc>
          <w:tcPr>
            <w:tcW w:w="1417" w:type="dxa"/>
          </w:tcPr>
          <w:p w14:paraId="0D4EEFDF" w14:textId="6E8D78A5" w:rsidR="003328FF" w:rsidRPr="0036195D" w:rsidRDefault="003E3212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9</w:t>
            </w:r>
          </w:p>
        </w:tc>
        <w:tc>
          <w:tcPr>
            <w:tcW w:w="1843" w:type="dxa"/>
          </w:tcPr>
          <w:p w14:paraId="2855026C" w14:textId="3AD93BB9" w:rsidR="003328FF" w:rsidRPr="0036195D" w:rsidRDefault="003E3212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6</w:t>
            </w:r>
            <w:r w:rsidR="0036351F" w:rsidRPr="0036195D">
              <w:t>%</w:t>
            </w:r>
          </w:p>
        </w:tc>
      </w:tr>
      <w:tr w:rsidR="0036351F" w:rsidRPr="00F91411" w14:paraId="5A96D05C" w14:textId="77777777" w:rsidTr="0036351F">
        <w:tc>
          <w:tcPr>
            <w:tcW w:w="534" w:type="dxa"/>
          </w:tcPr>
          <w:p w14:paraId="2E3BEC4F" w14:textId="77777777" w:rsidR="0036351F" w:rsidRPr="0036195D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</w:t>
            </w:r>
          </w:p>
        </w:tc>
        <w:tc>
          <w:tcPr>
            <w:tcW w:w="6237" w:type="dxa"/>
          </w:tcPr>
          <w:p w14:paraId="4BE568DE" w14:textId="77777777" w:rsidR="0036351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производственного назначения</w:t>
            </w:r>
          </w:p>
        </w:tc>
        <w:tc>
          <w:tcPr>
            <w:tcW w:w="1417" w:type="dxa"/>
          </w:tcPr>
          <w:p w14:paraId="3AF4E224" w14:textId="5B2AEF1C" w:rsidR="0036351F" w:rsidRPr="0036195D" w:rsidRDefault="00D11619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1</w:t>
            </w:r>
            <w:r w:rsidR="00CB4503" w:rsidRPr="0036195D">
              <w:t>9</w:t>
            </w:r>
          </w:p>
        </w:tc>
        <w:tc>
          <w:tcPr>
            <w:tcW w:w="1843" w:type="dxa"/>
          </w:tcPr>
          <w:p w14:paraId="5F946295" w14:textId="657442EB" w:rsidR="0036351F" w:rsidRPr="0036195D" w:rsidRDefault="003E3212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</w:t>
            </w:r>
            <w:r w:rsidR="0036351F" w:rsidRPr="0036195D">
              <w:t>%</w:t>
            </w:r>
          </w:p>
        </w:tc>
      </w:tr>
      <w:tr w:rsidR="0036351F" w:rsidRPr="00F91411" w14:paraId="051A7B20" w14:textId="77777777" w:rsidTr="0036351F">
        <w:tc>
          <w:tcPr>
            <w:tcW w:w="534" w:type="dxa"/>
          </w:tcPr>
          <w:p w14:paraId="66C43847" w14:textId="77777777" w:rsidR="0036351F" w:rsidRPr="0036195D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4</w:t>
            </w:r>
          </w:p>
        </w:tc>
        <w:tc>
          <w:tcPr>
            <w:tcW w:w="6237" w:type="dxa"/>
          </w:tcPr>
          <w:p w14:paraId="10AFFA5A" w14:textId="77777777" w:rsidR="0036351F" w:rsidRPr="0036195D" w:rsidRDefault="0036351F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14:paraId="4A23FA27" w14:textId="14D83218" w:rsidR="0036351F" w:rsidRPr="0036195D" w:rsidRDefault="00A66411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1</w:t>
            </w:r>
            <w:r w:rsidR="00CB4503" w:rsidRPr="0036195D">
              <w:t>1</w:t>
            </w:r>
          </w:p>
        </w:tc>
        <w:tc>
          <w:tcPr>
            <w:tcW w:w="1843" w:type="dxa"/>
          </w:tcPr>
          <w:p w14:paraId="6140917E" w14:textId="5E656AFD" w:rsidR="0036351F" w:rsidRPr="0036195D" w:rsidRDefault="003E3212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2</w:t>
            </w:r>
            <w:r w:rsidR="00BB1EAF" w:rsidRPr="0036195D">
              <w:t>%</w:t>
            </w:r>
          </w:p>
        </w:tc>
      </w:tr>
      <w:tr w:rsidR="009A37D5" w:rsidRPr="00F91411" w14:paraId="4E02A83E" w14:textId="77777777" w:rsidTr="0036351F">
        <w:tc>
          <w:tcPr>
            <w:tcW w:w="534" w:type="dxa"/>
          </w:tcPr>
          <w:p w14:paraId="63F220C3" w14:textId="77777777" w:rsidR="009A37D5" w:rsidRPr="0036195D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5</w:t>
            </w:r>
          </w:p>
        </w:tc>
        <w:tc>
          <w:tcPr>
            <w:tcW w:w="6237" w:type="dxa"/>
          </w:tcPr>
          <w:p w14:paraId="5ADFC423" w14:textId="77777777" w:rsidR="009A37D5" w:rsidRPr="0036195D" w:rsidRDefault="009A37D5" w:rsidP="00FE7D20">
            <w:pPr>
              <w:shd w:val="clear" w:color="auto" w:fill="FFFFFF" w:themeFill="background1"/>
              <w:spacing w:line="360" w:lineRule="auto"/>
            </w:pPr>
            <w:r w:rsidRPr="0036195D">
              <w:t>Здания учебно-воспитательного назначения</w:t>
            </w:r>
          </w:p>
        </w:tc>
        <w:tc>
          <w:tcPr>
            <w:tcW w:w="1417" w:type="dxa"/>
          </w:tcPr>
          <w:p w14:paraId="557450C0" w14:textId="54BE2D43" w:rsidR="009A37D5" w:rsidRPr="0036195D" w:rsidRDefault="003E3212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</w:t>
            </w:r>
          </w:p>
        </w:tc>
        <w:tc>
          <w:tcPr>
            <w:tcW w:w="1843" w:type="dxa"/>
          </w:tcPr>
          <w:p w14:paraId="6A4AAE03" w14:textId="18D623C5" w:rsidR="009A37D5" w:rsidRPr="0036195D" w:rsidRDefault="00010E66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0,</w:t>
            </w:r>
            <w:r w:rsidR="003E3212" w:rsidRPr="0036195D">
              <w:t>2</w:t>
            </w:r>
            <w:r w:rsidR="009A37D5" w:rsidRPr="0036195D">
              <w:t>%</w:t>
            </w:r>
          </w:p>
        </w:tc>
      </w:tr>
      <w:tr w:rsidR="0036351F" w:rsidRPr="00F434E6" w14:paraId="30881AC0" w14:textId="77777777" w:rsidTr="0036351F">
        <w:tc>
          <w:tcPr>
            <w:tcW w:w="534" w:type="dxa"/>
          </w:tcPr>
          <w:p w14:paraId="56FD35BA" w14:textId="77777777" w:rsidR="0036351F" w:rsidRPr="0036195D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6</w:t>
            </w:r>
          </w:p>
        </w:tc>
        <w:tc>
          <w:tcPr>
            <w:tcW w:w="6237" w:type="dxa"/>
          </w:tcPr>
          <w:p w14:paraId="4B030D4A" w14:textId="77777777" w:rsidR="0036351F" w:rsidRPr="0036195D" w:rsidRDefault="00F56463" w:rsidP="00FE7D20">
            <w:pPr>
              <w:shd w:val="clear" w:color="auto" w:fill="FFFFFF" w:themeFill="background1"/>
              <w:spacing w:line="360" w:lineRule="auto"/>
            </w:pPr>
            <w:r w:rsidRPr="0036195D">
              <w:t>Прочие</w:t>
            </w:r>
            <w:r w:rsidR="003D41A5" w:rsidRPr="0036195D">
              <w:t xml:space="preserve"> </w:t>
            </w:r>
          </w:p>
        </w:tc>
        <w:tc>
          <w:tcPr>
            <w:tcW w:w="1417" w:type="dxa"/>
          </w:tcPr>
          <w:p w14:paraId="4F21BF3A" w14:textId="459C13DC" w:rsidR="0036351F" w:rsidRPr="0036195D" w:rsidRDefault="003E3212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353</w:t>
            </w:r>
          </w:p>
        </w:tc>
        <w:tc>
          <w:tcPr>
            <w:tcW w:w="1843" w:type="dxa"/>
          </w:tcPr>
          <w:p w14:paraId="5CB1EAC3" w14:textId="738B9F63" w:rsidR="0036351F" w:rsidRPr="0036195D" w:rsidRDefault="003E3212" w:rsidP="003E3212">
            <w:pPr>
              <w:shd w:val="clear" w:color="auto" w:fill="FFFFFF" w:themeFill="background1"/>
              <w:spacing w:line="360" w:lineRule="auto"/>
              <w:jc w:val="center"/>
            </w:pPr>
            <w:r w:rsidRPr="0036195D">
              <w:t>51</w:t>
            </w:r>
            <w:r w:rsidR="00816DBE" w:rsidRPr="0036195D">
              <w:t>%</w:t>
            </w:r>
          </w:p>
        </w:tc>
      </w:tr>
    </w:tbl>
    <w:p w14:paraId="7076FE68" w14:textId="77777777"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both"/>
      </w:pPr>
    </w:p>
    <w:p w14:paraId="204B8B1D" w14:textId="63E21628" w:rsidR="009A6CB5" w:rsidRDefault="00C35971" w:rsidP="009A6C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5DD7" w:rsidRPr="009D6C9A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7378D817" wp14:editId="5562FCBD">
            <wp:extent cx="5467350" cy="36385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0462D3" w14:textId="085572D4" w:rsidR="008370FF" w:rsidRPr="0036195D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lastRenderedPageBreak/>
        <w:t xml:space="preserve">С начала года в </w:t>
      </w:r>
      <w:r w:rsidR="00EB5E2B" w:rsidRPr="0036195D">
        <w:rPr>
          <w:sz w:val="28"/>
          <w:szCs w:val="28"/>
        </w:rPr>
        <w:t>социально-значимых объектах зарегистрирован</w:t>
      </w:r>
      <w:r w:rsidRPr="0036195D">
        <w:rPr>
          <w:sz w:val="28"/>
          <w:szCs w:val="28"/>
        </w:rPr>
        <w:t xml:space="preserve"> 1 пожар на объекте образования (дошкольное образовательное учреждение) в </w:t>
      </w:r>
      <w:proofErr w:type="spellStart"/>
      <w:r w:rsidRPr="0036195D">
        <w:rPr>
          <w:sz w:val="28"/>
          <w:szCs w:val="28"/>
        </w:rPr>
        <w:t>с.Сордоннох</w:t>
      </w:r>
      <w:proofErr w:type="spellEnd"/>
      <w:r w:rsidRPr="0036195D">
        <w:rPr>
          <w:sz w:val="28"/>
          <w:szCs w:val="28"/>
        </w:rPr>
        <w:t xml:space="preserve"> </w:t>
      </w:r>
      <w:proofErr w:type="spellStart"/>
      <w:r w:rsidRPr="0036195D">
        <w:rPr>
          <w:sz w:val="28"/>
          <w:szCs w:val="28"/>
        </w:rPr>
        <w:t>Оймяконского</w:t>
      </w:r>
      <w:proofErr w:type="spellEnd"/>
      <w:r w:rsidRPr="0036195D">
        <w:rPr>
          <w:sz w:val="28"/>
          <w:szCs w:val="28"/>
        </w:rPr>
        <w:t xml:space="preserve"> улуса</w:t>
      </w:r>
      <w:r w:rsidR="007E29DF" w:rsidRPr="0036195D">
        <w:rPr>
          <w:sz w:val="28"/>
          <w:szCs w:val="28"/>
        </w:rPr>
        <w:t xml:space="preserve"> (17.01.2020)</w:t>
      </w:r>
      <w:r w:rsidR="004E2237" w:rsidRPr="0036195D">
        <w:rPr>
          <w:sz w:val="28"/>
          <w:szCs w:val="28"/>
        </w:rPr>
        <w:t xml:space="preserve"> и</w:t>
      </w:r>
      <w:r w:rsidRPr="0036195D">
        <w:rPr>
          <w:sz w:val="28"/>
          <w:szCs w:val="28"/>
        </w:rPr>
        <w:t xml:space="preserve"> </w:t>
      </w:r>
      <w:r w:rsidR="004E2237" w:rsidRPr="0036195D">
        <w:rPr>
          <w:sz w:val="28"/>
          <w:szCs w:val="28"/>
        </w:rPr>
        <w:t>1 пожар н</w:t>
      </w:r>
      <w:r w:rsidR="007E29DF" w:rsidRPr="0036195D">
        <w:rPr>
          <w:sz w:val="28"/>
          <w:szCs w:val="28"/>
        </w:rPr>
        <w:t xml:space="preserve">а объекте здравоохранения (амбулаторно-поликлиническое учреждение) в </w:t>
      </w:r>
      <w:proofErr w:type="spellStart"/>
      <w:r w:rsidR="007E29DF" w:rsidRPr="0036195D">
        <w:rPr>
          <w:sz w:val="28"/>
          <w:szCs w:val="28"/>
        </w:rPr>
        <w:t>с.Сайды</w:t>
      </w:r>
      <w:proofErr w:type="spellEnd"/>
      <w:r w:rsidR="007E29DF" w:rsidRPr="0036195D">
        <w:rPr>
          <w:sz w:val="28"/>
          <w:szCs w:val="28"/>
        </w:rPr>
        <w:t xml:space="preserve"> </w:t>
      </w:r>
      <w:proofErr w:type="spellStart"/>
      <w:r w:rsidR="007E29DF" w:rsidRPr="0036195D">
        <w:rPr>
          <w:sz w:val="28"/>
          <w:szCs w:val="28"/>
        </w:rPr>
        <w:t>Томпонского</w:t>
      </w:r>
      <w:proofErr w:type="spellEnd"/>
      <w:r w:rsidR="007E29DF" w:rsidRPr="0036195D">
        <w:rPr>
          <w:sz w:val="28"/>
          <w:szCs w:val="28"/>
        </w:rPr>
        <w:t xml:space="preserve"> района (15.03.2020).</w:t>
      </w:r>
    </w:p>
    <w:p w14:paraId="455B36C3" w14:textId="2A191E00" w:rsidR="008370FF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 w:rsidRPr="0036195D">
        <w:rPr>
          <w:sz w:val="28"/>
          <w:szCs w:val="28"/>
        </w:rPr>
        <w:t>На объектах жизнеобеспечения</w:t>
      </w:r>
      <w:r w:rsidR="00695D9A" w:rsidRPr="0036195D">
        <w:rPr>
          <w:sz w:val="28"/>
          <w:szCs w:val="28"/>
        </w:rPr>
        <w:t xml:space="preserve"> (котельные)</w:t>
      </w:r>
      <w:r w:rsidRPr="0036195D">
        <w:rPr>
          <w:sz w:val="28"/>
          <w:szCs w:val="28"/>
        </w:rPr>
        <w:t xml:space="preserve"> </w:t>
      </w:r>
      <w:r w:rsidR="007E29DF" w:rsidRPr="0036195D">
        <w:rPr>
          <w:sz w:val="28"/>
          <w:szCs w:val="28"/>
        </w:rPr>
        <w:t>с начала 2020</w:t>
      </w:r>
      <w:r w:rsidRPr="0036195D">
        <w:rPr>
          <w:sz w:val="28"/>
          <w:szCs w:val="28"/>
        </w:rPr>
        <w:t xml:space="preserve"> года произошло </w:t>
      </w:r>
      <w:r w:rsidR="00CA4B65" w:rsidRPr="0036195D">
        <w:rPr>
          <w:sz w:val="28"/>
          <w:szCs w:val="28"/>
        </w:rPr>
        <w:t>4</w:t>
      </w:r>
      <w:r w:rsidRPr="0036195D">
        <w:rPr>
          <w:sz w:val="28"/>
          <w:szCs w:val="28"/>
        </w:rPr>
        <w:t xml:space="preserve"> пожар</w:t>
      </w:r>
      <w:r w:rsidR="007E29DF" w:rsidRPr="0036195D">
        <w:rPr>
          <w:sz w:val="28"/>
          <w:szCs w:val="28"/>
        </w:rPr>
        <w:t>а</w:t>
      </w:r>
      <w:r w:rsidR="00695D9A" w:rsidRPr="0036195D">
        <w:rPr>
          <w:sz w:val="28"/>
          <w:szCs w:val="28"/>
        </w:rPr>
        <w:t xml:space="preserve">: </w:t>
      </w:r>
      <w:r w:rsidR="006C4CD1" w:rsidRPr="0036195D">
        <w:rPr>
          <w:sz w:val="28"/>
          <w:szCs w:val="28"/>
        </w:rPr>
        <w:t xml:space="preserve">в </w:t>
      </w:r>
      <w:proofErr w:type="spellStart"/>
      <w:r w:rsidR="00CA4B65" w:rsidRPr="0036195D">
        <w:rPr>
          <w:sz w:val="28"/>
          <w:szCs w:val="28"/>
        </w:rPr>
        <w:t>Анабарском</w:t>
      </w:r>
      <w:proofErr w:type="spellEnd"/>
      <w:r w:rsidR="00CA4B65" w:rsidRPr="0036195D">
        <w:rPr>
          <w:sz w:val="28"/>
          <w:szCs w:val="28"/>
        </w:rPr>
        <w:t xml:space="preserve">, </w:t>
      </w:r>
      <w:proofErr w:type="spellStart"/>
      <w:r w:rsidR="007E29DF" w:rsidRPr="0036195D">
        <w:rPr>
          <w:sz w:val="28"/>
          <w:szCs w:val="28"/>
        </w:rPr>
        <w:t>Жиганском</w:t>
      </w:r>
      <w:proofErr w:type="spellEnd"/>
      <w:r w:rsidR="007E29DF" w:rsidRPr="0036195D">
        <w:rPr>
          <w:sz w:val="28"/>
          <w:szCs w:val="28"/>
        </w:rPr>
        <w:t xml:space="preserve">, </w:t>
      </w:r>
      <w:proofErr w:type="spellStart"/>
      <w:r w:rsidR="00CE3421" w:rsidRPr="0036195D">
        <w:rPr>
          <w:sz w:val="28"/>
          <w:szCs w:val="28"/>
        </w:rPr>
        <w:t>Кобяйском</w:t>
      </w:r>
      <w:proofErr w:type="spellEnd"/>
      <w:r w:rsidR="00CE3421" w:rsidRPr="0036195D">
        <w:rPr>
          <w:sz w:val="28"/>
          <w:szCs w:val="28"/>
        </w:rPr>
        <w:t xml:space="preserve">, </w:t>
      </w:r>
      <w:proofErr w:type="spellStart"/>
      <w:r w:rsidR="007E29DF" w:rsidRPr="0036195D">
        <w:rPr>
          <w:sz w:val="28"/>
          <w:szCs w:val="28"/>
        </w:rPr>
        <w:t>Усть-Алданском</w:t>
      </w:r>
      <w:proofErr w:type="spellEnd"/>
      <w:r w:rsidR="007E29DF" w:rsidRPr="0036195D">
        <w:rPr>
          <w:sz w:val="28"/>
          <w:szCs w:val="28"/>
        </w:rPr>
        <w:t xml:space="preserve"> районах.</w:t>
      </w:r>
    </w:p>
    <w:p w14:paraId="3BB2E14B" w14:textId="52E6D0B8" w:rsidR="005549E7" w:rsidRPr="00135945" w:rsidRDefault="005549E7" w:rsidP="00135945">
      <w:pPr>
        <w:pStyle w:val="ad"/>
        <w:ind w:firstLine="0"/>
        <w:jc w:val="center"/>
        <w:rPr>
          <w:b/>
          <w:bCs/>
          <w:iCs/>
          <w:szCs w:val="26"/>
        </w:rPr>
      </w:pPr>
    </w:p>
    <w:p w14:paraId="4DCA5874" w14:textId="3AF15D53" w:rsidR="00B973C5" w:rsidRPr="0036195D" w:rsidRDefault="00B973C5" w:rsidP="004E2237">
      <w:pPr>
        <w:ind w:firstLine="709"/>
        <w:jc w:val="center"/>
        <w:rPr>
          <w:b/>
          <w:bCs/>
          <w:iCs/>
          <w:sz w:val="26"/>
          <w:szCs w:val="26"/>
        </w:rPr>
      </w:pPr>
      <w:r w:rsidRPr="0036195D">
        <w:rPr>
          <w:b/>
          <w:bCs/>
          <w:iCs/>
          <w:sz w:val="26"/>
          <w:szCs w:val="26"/>
        </w:rPr>
        <w:t>Распределение количества пожаров и погибших в жилом секторе</w:t>
      </w:r>
    </w:p>
    <w:p w14:paraId="58961F94" w14:textId="77777777" w:rsidR="00C31670" w:rsidRPr="00F91411" w:rsidRDefault="00C31670" w:rsidP="004E2237">
      <w:pPr>
        <w:ind w:firstLine="709"/>
        <w:jc w:val="center"/>
        <w:rPr>
          <w:b/>
          <w:bCs/>
          <w:iCs/>
          <w:sz w:val="26"/>
          <w:szCs w:val="26"/>
          <w:highlight w:val="red"/>
        </w:rPr>
      </w:pPr>
    </w:p>
    <w:tbl>
      <w:tblPr>
        <w:tblpPr w:leftFromText="180" w:rightFromText="180" w:vertAnchor="text" w:horzAnchor="margin" w:tblpY="276"/>
        <w:tblW w:w="9933" w:type="dxa"/>
        <w:tblLook w:val="04A0" w:firstRow="1" w:lastRow="0" w:firstColumn="1" w:lastColumn="0" w:noHBand="0" w:noVBand="1"/>
      </w:tblPr>
      <w:tblGrid>
        <w:gridCol w:w="2366"/>
        <w:gridCol w:w="1023"/>
        <w:gridCol w:w="848"/>
        <w:gridCol w:w="910"/>
        <w:gridCol w:w="789"/>
        <w:gridCol w:w="734"/>
        <w:gridCol w:w="983"/>
        <w:gridCol w:w="734"/>
        <w:gridCol w:w="821"/>
        <w:gridCol w:w="730"/>
      </w:tblGrid>
      <w:tr w:rsidR="00B973C5" w:rsidRPr="00F91411" w14:paraId="6BE80825" w14:textId="77777777" w:rsidTr="00437728">
        <w:trPr>
          <w:trHeight w:val="33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717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C1A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Кол-во пожаров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6C2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Погибших людей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74A0" w14:textId="77777777" w:rsidR="00B973C5" w:rsidRPr="00C547B6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в т.ч. детей</w:t>
            </w:r>
          </w:p>
        </w:tc>
      </w:tr>
      <w:tr w:rsidR="00B973C5" w:rsidRPr="00F91411" w14:paraId="4CF29BE6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478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157" w14:textId="77777777" w:rsidR="00B973C5" w:rsidRPr="00437728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F6" w14:textId="77777777" w:rsidR="00B973C5" w:rsidRPr="00437728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BD6" w14:textId="77777777" w:rsidR="00B973C5" w:rsidRPr="00437728" w:rsidRDefault="00B973C5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CDE" w14:textId="77777777" w:rsidR="00B973C5" w:rsidRPr="00437728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F78" w14:textId="77777777" w:rsidR="00B973C5" w:rsidRPr="00437728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AF2" w14:textId="77777777" w:rsidR="00B973C5" w:rsidRPr="00437728" w:rsidRDefault="00B973C5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347" w14:textId="77777777" w:rsidR="00B973C5" w:rsidRPr="00437728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AB4" w14:textId="77777777" w:rsidR="00B973C5" w:rsidRPr="00C547B6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945" w14:textId="77777777" w:rsidR="00B973C5" w:rsidRPr="00C547B6" w:rsidRDefault="00B973C5" w:rsidP="00B973C5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547B6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B973C5" w:rsidRPr="00F91411" w14:paraId="4610AD8B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AC9C" w14:textId="77777777" w:rsidR="00B973C5" w:rsidRPr="00437728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F49" w14:textId="18C65A80" w:rsidR="00B973C5" w:rsidRPr="00437728" w:rsidRDefault="00FA3C44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795A" w14:textId="48002A81" w:rsidR="00B973C5" w:rsidRPr="00437728" w:rsidRDefault="00FA3C44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56A1" w14:textId="12F0BBD1" w:rsidR="00C97D26" w:rsidRPr="00437728" w:rsidRDefault="00437728" w:rsidP="000D346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+16,7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054D" w14:textId="60129C94" w:rsidR="00B973C5" w:rsidRPr="00437728" w:rsidRDefault="00E05D1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3843" w14:textId="15CE1718" w:rsidR="00B973C5" w:rsidRPr="00437728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437728" w:rsidRPr="004377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1B4A" w14:textId="5AF46E22" w:rsidR="00B973C5" w:rsidRPr="00437728" w:rsidRDefault="00784210" w:rsidP="0011415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437728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6</w:t>
            </w:r>
            <w:r w:rsidR="00E05D1C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9B28" w14:textId="3B253816" w:rsidR="00B973C5" w:rsidRPr="00437728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387F" w14:textId="5B788D9D" w:rsidR="00B973C5" w:rsidRPr="00C547B6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0B98" w14:textId="7F772707" w:rsidR="00B973C5" w:rsidRPr="00C547B6" w:rsidRDefault="00240B39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547B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0</w:t>
            </w:r>
            <w:r w:rsidR="000D346F" w:rsidRPr="00C547B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B973C5" w:rsidRPr="00F91411" w14:paraId="17B42274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99D9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BFF8" w14:textId="3D2D5A8B" w:rsidR="00B973C5" w:rsidRPr="00F91411" w:rsidRDefault="00FA3C44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7865" w14:textId="77777777" w:rsidR="00B973C5" w:rsidRPr="00F91411" w:rsidRDefault="00B973C5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</w:p>
          <w:p w14:paraId="1EC4725E" w14:textId="39E0BA4A" w:rsidR="00B973C5" w:rsidRPr="00FA3C44" w:rsidRDefault="00FA3C44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44</w:t>
            </w:r>
          </w:p>
          <w:p w14:paraId="7164320C" w14:textId="77777777" w:rsidR="00B973C5" w:rsidRPr="00F91411" w:rsidRDefault="00B973C5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F584" w14:textId="24A9F9E6" w:rsidR="00B973C5" w:rsidRPr="00437728" w:rsidRDefault="00437728" w:rsidP="001F4EA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-6,8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85DE" w14:textId="39F23002" w:rsidR="00B973C5" w:rsidRPr="00437728" w:rsidRDefault="00E05D1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8957" w14:textId="7D64A12B" w:rsidR="00B973C5" w:rsidRPr="00437728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9377" w14:textId="4001769D" w:rsidR="00B973C5" w:rsidRPr="00437728" w:rsidRDefault="00784210" w:rsidP="0011415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E05D1C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5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134C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26FE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DD0E" w14:textId="77777777" w:rsidR="00B973C5" w:rsidRPr="00881914" w:rsidRDefault="00B973C5" w:rsidP="00B973C5">
            <w:pPr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</w:tr>
      <w:tr w:rsidR="00B973C5" w:rsidRPr="00F91411" w14:paraId="676979BB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70BD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Садовый дом, дача и др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F021" w14:textId="024C20B0" w:rsidR="00B973C5" w:rsidRPr="00FA3C44" w:rsidRDefault="001011A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0A5D" w14:textId="1D78F056" w:rsidR="00B973C5" w:rsidRPr="00F91411" w:rsidRDefault="00FA3C44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6C99" w14:textId="1FDB4509" w:rsidR="00B973C5" w:rsidRPr="00437728" w:rsidRDefault="00437728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-25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091D" w14:textId="59CDA3A4" w:rsidR="00B973C5" w:rsidRPr="00437728" w:rsidRDefault="0043772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E13" w14:textId="4B54EC5A" w:rsidR="00B973C5" w:rsidRPr="00437728" w:rsidRDefault="0043772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685D" w14:textId="0D4BFE77" w:rsidR="00B973C5" w:rsidRPr="00437728" w:rsidRDefault="00437728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-5</w:t>
            </w:r>
            <w:r w:rsidR="00E05D1C"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7C31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5DC8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B6C5" w14:textId="77777777" w:rsidR="00B973C5" w:rsidRPr="00881914" w:rsidRDefault="00B973C5" w:rsidP="00B973C5">
            <w:pPr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</w:tr>
      <w:tr w:rsidR="00B973C5" w:rsidRPr="00F91411" w14:paraId="0D65B68B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6CA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Вагончик для жилья, дом мобильного типа, палатка и др. строе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6E3" w14:textId="373FAF89" w:rsidR="00B973C5" w:rsidRPr="00FA3C44" w:rsidRDefault="008B648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94B2" w14:textId="14D4A0B1" w:rsidR="00B973C5" w:rsidRPr="00FA3C44" w:rsidRDefault="001011A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4F86" w14:textId="5F136134" w:rsidR="00B973C5" w:rsidRPr="00437728" w:rsidRDefault="00E05D1C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-66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9FDE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FD5" w14:textId="77777777" w:rsidR="00B973C5" w:rsidRPr="00437728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5B4" w14:textId="77777777" w:rsidR="00B973C5" w:rsidRPr="00437728" w:rsidRDefault="00B973C5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6D1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0D09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D316" w14:textId="77777777" w:rsidR="00B973C5" w:rsidRPr="00881914" w:rsidRDefault="00B973C5" w:rsidP="00B973C5">
            <w:pPr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</w:tr>
      <w:tr w:rsidR="00B973C5" w:rsidRPr="00F91411" w14:paraId="24C04395" w14:textId="77777777" w:rsidTr="00437728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AF87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Прочее здание жилого назначения, надворная постройка, гараж, тент-укрытие, баня, сау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2A4" w14:textId="1CF4E24C" w:rsidR="00B973C5" w:rsidRPr="00F91411" w:rsidRDefault="00573D4A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1</w:t>
            </w:r>
            <w:r w:rsidR="00FA3C44" w:rsidRPr="00FA3C44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F70" w14:textId="3D5ACCD3" w:rsidR="00B973C5" w:rsidRPr="00FA3C44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1</w:t>
            </w:r>
            <w:r w:rsidR="00FA3C44" w:rsidRPr="00FA3C44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F35A" w14:textId="668D49E4" w:rsidR="00B973C5" w:rsidRPr="00437728" w:rsidRDefault="00437728" w:rsidP="003657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+</w:t>
            </w:r>
            <w:r w:rsidR="00E05D1C"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,2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B177" w14:textId="77777777" w:rsidR="00B973C5" w:rsidRPr="00437728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000B" w14:textId="1FD892C4" w:rsidR="00B973C5" w:rsidRPr="00437728" w:rsidRDefault="0043772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695C" w14:textId="3B2E3CF7" w:rsidR="00B973C5" w:rsidRPr="00437728" w:rsidRDefault="00784210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C16ECC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0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D35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D2B3" w14:textId="77777777" w:rsidR="00B973C5" w:rsidRPr="00881914" w:rsidRDefault="00B973C5" w:rsidP="00B973C5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EE07" w14:textId="77777777" w:rsidR="00B973C5" w:rsidRPr="00881914" w:rsidRDefault="00B973C5" w:rsidP="00B973C5">
            <w:pPr>
              <w:jc w:val="center"/>
              <w:rPr>
                <w:rFonts w:eastAsia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</w:tr>
      <w:tr w:rsidR="00B973C5" w:rsidRPr="00F64F41" w14:paraId="41D5A7C2" w14:textId="77777777" w:rsidTr="00437728">
        <w:trPr>
          <w:trHeight w:val="3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814" w14:textId="77777777" w:rsidR="00B973C5" w:rsidRPr="00FA3C44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A3C44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602" w14:textId="2BE3E475" w:rsidR="00B973C5" w:rsidRPr="00F91411" w:rsidRDefault="000D43BC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A3C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FA3C44" w:rsidRPr="00FA3C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68C" w14:textId="7E7EA61D" w:rsidR="00B973C5" w:rsidRPr="00F91411" w:rsidRDefault="00FA3C44" w:rsidP="00B973C5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A3C4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7162" w14:textId="43DF31AD" w:rsidR="00B973C5" w:rsidRPr="00437728" w:rsidRDefault="00437728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+3,5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A55B" w14:textId="77B502C5" w:rsidR="00B973C5" w:rsidRPr="00437728" w:rsidRDefault="0043772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44FC" w14:textId="4820A649" w:rsidR="00B973C5" w:rsidRPr="00437728" w:rsidRDefault="0043772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77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8D7" w14:textId="0BC4FA3D" w:rsidR="00B973C5" w:rsidRPr="00437728" w:rsidRDefault="00784210" w:rsidP="0011415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437728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66,7</w:t>
            </w:r>
            <w:r w:rsidR="000D346F" w:rsidRPr="0043772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CC28" w14:textId="2DC50A10" w:rsidR="00B973C5" w:rsidRPr="00C547B6" w:rsidRDefault="00240B3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262" w14:textId="21D0F005" w:rsidR="00B973C5" w:rsidRPr="00C547B6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47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A26" w14:textId="604CA486" w:rsidR="00B973C5" w:rsidRPr="00C547B6" w:rsidRDefault="00240B39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547B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0</w:t>
            </w:r>
            <w:r w:rsidR="000D346F" w:rsidRPr="00C547B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</w:tbl>
    <w:p w14:paraId="3C91A328" w14:textId="77777777" w:rsidR="00F64F41" w:rsidRPr="00F64F41" w:rsidRDefault="00F64F41" w:rsidP="00F64F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2CFBAA" w14:textId="5ACEB2C3" w:rsidR="00240B39" w:rsidRDefault="004E2237" w:rsidP="004E2237">
      <w:pPr>
        <w:spacing w:line="276" w:lineRule="auto"/>
        <w:ind w:firstLine="709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Гибель </w:t>
      </w:r>
      <w:r w:rsidR="000D346F" w:rsidRPr="0036195D">
        <w:rPr>
          <w:sz w:val="28"/>
          <w:szCs w:val="28"/>
        </w:rPr>
        <w:t>9</w:t>
      </w:r>
      <w:r w:rsidRPr="0036195D">
        <w:rPr>
          <w:sz w:val="28"/>
          <w:szCs w:val="28"/>
        </w:rPr>
        <w:t xml:space="preserve"> человек (</w:t>
      </w:r>
      <w:r w:rsidR="000D346F" w:rsidRPr="0036195D">
        <w:rPr>
          <w:sz w:val="28"/>
          <w:szCs w:val="28"/>
        </w:rPr>
        <w:t>90</w:t>
      </w:r>
      <w:r w:rsidRPr="0036195D">
        <w:rPr>
          <w:sz w:val="28"/>
          <w:szCs w:val="28"/>
        </w:rPr>
        <w:t xml:space="preserve">%) зарегистрирована </w:t>
      </w:r>
      <w:r w:rsidR="00B474D4" w:rsidRPr="0036195D">
        <w:rPr>
          <w:sz w:val="28"/>
          <w:szCs w:val="28"/>
        </w:rPr>
        <w:t>жило</w:t>
      </w:r>
      <w:r w:rsidRPr="0036195D">
        <w:rPr>
          <w:sz w:val="28"/>
          <w:szCs w:val="28"/>
        </w:rPr>
        <w:t>м секторе</w:t>
      </w:r>
      <w:r w:rsidR="00E246D1" w:rsidRPr="0036195D">
        <w:rPr>
          <w:sz w:val="28"/>
          <w:szCs w:val="28"/>
        </w:rPr>
        <w:t>,</w:t>
      </w:r>
      <w:r w:rsidR="00114159" w:rsidRPr="0036195D">
        <w:rPr>
          <w:sz w:val="28"/>
          <w:szCs w:val="28"/>
        </w:rPr>
        <w:t xml:space="preserve"> в том числе </w:t>
      </w:r>
      <w:r w:rsidR="003E4627" w:rsidRPr="0036195D">
        <w:rPr>
          <w:sz w:val="28"/>
          <w:szCs w:val="28"/>
        </w:rPr>
        <w:t>2</w:t>
      </w:r>
      <w:r w:rsidR="00114159" w:rsidRPr="0036195D">
        <w:rPr>
          <w:sz w:val="28"/>
          <w:szCs w:val="28"/>
        </w:rPr>
        <w:t xml:space="preserve"> </w:t>
      </w:r>
      <w:r w:rsidR="003E4627" w:rsidRPr="0036195D">
        <w:rPr>
          <w:sz w:val="28"/>
          <w:szCs w:val="28"/>
        </w:rPr>
        <w:t>детей</w:t>
      </w:r>
      <w:r w:rsidRPr="0036195D">
        <w:rPr>
          <w:sz w:val="28"/>
          <w:szCs w:val="28"/>
        </w:rPr>
        <w:t>;</w:t>
      </w:r>
      <w:r w:rsidR="00E246D1" w:rsidRPr="0036195D">
        <w:rPr>
          <w:sz w:val="28"/>
          <w:szCs w:val="28"/>
        </w:rPr>
        <w:t xml:space="preserve"> </w:t>
      </w:r>
      <w:r w:rsidRPr="0036195D">
        <w:rPr>
          <w:sz w:val="28"/>
          <w:szCs w:val="28"/>
        </w:rPr>
        <w:t>1 человек погиб вне территории населенного пункта</w:t>
      </w:r>
      <w:r w:rsidR="002F1CE9" w:rsidRPr="0036195D">
        <w:rPr>
          <w:sz w:val="28"/>
          <w:szCs w:val="28"/>
        </w:rPr>
        <w:t xml:space="preserve"> в лесном массиве участок «</w:t>
      </w:r>
      <w:proofErr w:type="spellStart"/>
      <w:r w:rsidR="002F1CE9" w:rsidRPr="0036195D">
        <w:rPr>
          <w:sz w:val="28"/>
          <w:szCs w:val="28"/>
        </w:rPr>
        <w:t>Кондаковка</w:t>
      </w:r>
      <w:proofErr w:type="spellEnd"/>
      <w:r w:rsidR="002F1CE9" w:rsidRPr="0036195D">
        <w:rPr>
          <w:sz w:val="28"/>
          <w:szCs w:val="28"/>
        </w:rPr>
        <w:t xml:space="preserve">» </w:t>
      </w:r>
      <w:proofErr w:type="spellStart"/>
      <w:r w:rsidR="002F1CE9" w:rsidRPr="0036195D">
        <w:rPr>
          <w:sz w:val="28"/>
          <w:szCs w:val="28"/>
        </w:rPr>
        <w:t>Среднеколымского</w:t>
      </w:r>
      <w:proofErr w:type="spellEnd"/>
      <w:r w:rsidR="002F1CE9" w:rsidRPr="0036195D">
        <w:rPr>
          <w:sz w:val="28"/>
          <w:szCs w:val="28"/>
        </w:rPr>
        <w:t xml:space="preserve"> </w:t>
      </w:r>
      <w:proofErr w:type="gramStart"/>
      <w:r w:rsidR="002F1CE9" w:rsidRPr="0036195D">
        <w:rPr>
          <w:sz w:val="28"/>
          <w:szCs w:val="28"/>
        </w:rPr>
        <w:t xml:space="preserve">района </w:t>
      </w:r>
      <w:r w:rsidR="00B973C5" w:rsidRPr="0036195D">
        <w:rPr>
          <w:sz w:val="28"/>
          <w:szCs w:val="28"/>
        </w:rPr>
        <w:t xml:space="preserve"> </w:t>
      </w:r>
      <w:r w:rsidR="002F1CE9" w:rsidRPr="0036195D">
        <w:rPr>
          <w:sz w:val="28"/>
          <w:szCs w:val="28"/>
        </w:rPr>
        <w:t>(</w:t>
      </w:r>
      <w:proofErr w:type="gramEnd"/>
      <w:r w:rsidR="002F1CE9" w:rsidRPr="0036195D">
        <w:rPr>
          <w:sz w:val="28"/>
          <w:szCs w:val="28"/>
        </w:rPr>
        <w:t>06.02.2020).</w:t>
      </w:r>
    </w:p>
    <w:p w14:paraId="415FC6C5" w14:textId="467A6431" w:rsidR="004E2237" w:rsidRDefault="004E2237" w:rsidP="00EA4A7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6195D">
        <w:rPr>
          <w:sz w:val="28"/>
          <w:szCs w:val="28"/>
        </w:rPr>
        <w:t xml:space="preserve">Основными причинами пожаров являются: нарушение правил устройства и эксплуатации печей </w:t>
      </w:r>
      <w:r w:rsidR="00086A6F" w:rsidRPr="0036195D">
        <w:rPr>
          <w:sz w:val="28"/>
          <w:szCs w:val="28"/>
        </w:rPr>
        <w:t>82 пожара</w:t>
      </w:r>
      <w:r w:rsidRPr="0036195D">
        <w:rPr>
          <w:sz w:val="28"/>
          <w:szCs w:val="28"/>
        </w:rPr>
        <w:t>, что составляет 1</w:t>
      </w:r>
      <w:r w:rsidR="00086A6F" w:rsidRPr="0036195D">
        <w:rPr>
          <w:sz w:val="28"/>
          <w:szCs w:val="28"/>
        </w:rPr>
        <w:t>2</w:t>
      </w:r>
      <w:r w:rsidRPr="0036195D">
        <w:rPr>
          <w:sz w:val="28"/>
          <w:szCs w:val="28"/>
        </w:rPr>
        <w:t xml:space="preserve">% от общего количества пожаров, нарушение правил устройства и эксплуатации электрооборудования </w:t>
      </w:r>
      <w:r w:rsidR="00086A6F" w:rsidRPr="0036195D">
        <w:rPr>
          <w:sz w:val="28"/>
          <w:szCs w:val="28"/>
        </w:rPr>
        <w:t>104 пожара</w:t>
      </w:r>
      <w:r w:rsidRPr="0036195D">
        <w:rPr>
          <w:sz w:val="28"/>
          <w:szCs w:val="28"/>
        </w:rPr>
        <w:t>, что составляет 1</w:t>
      </w:r>
      <w:r w:rsidR="00086A6F" w:rsidRPr="0036195D">
        <w:rPr>
          <w:sz w:val="28"/>
          <w:szCs w:val="28"/>
        </w:rPr>
        <w:t>5</w:t>
      </w:r>
      <w:r w:rsidRPr="0036195D">
        <w:rPr>
          <w:sz w:val="28"/>
          <w:szCs w:val="28"/>
        </w:rPr>
        <w:t xml:space="preserve">% от общего количества пожаров, неосторожное обращение с огнем </w:t>
      </w:r>
      <w:r w:rsidR="001011A7" w:rsidRPr="0036195D">
        <w:rPr>
          <w:sz w:val="28"/>
          <w:szCs w:val="28"/>
        </w:rPr>
        <w:t>2</w:t>
      </w:r>
      <w:r w:rsidR="00086A6F" w:rsidRPr="0036195D">
        <w:rPr>
          <w:sz w:val="28"/>
          <w:szCs w:val="28"/>
        </w:rPr>
        <w:t>59</w:t>
      </w:r>
      <w:r w:rsidRPr="0036195D">
        <w:rPr>
          <w:sz w:val="28"/>
          <w:szCs w:val="28"/>
        </w:rPr>
        <w:t xml:space="preserve"> пожаров, что составляет 3</w:t>
      </w:r>
      <w:r w:rsidR="00086A6F" w:rsidRPr="0036195D">
        <w:rPr>
          <w:sz w:val="28"/>
          <w:szCs w:val="28"/>
        </w:rPr>
        <w:t>7</w:t>
      </w:r>
      <w:r w:rsidRPr="0036195D">
        <w:rPr>
          <w:sz w:val="28"/>
          <w:szCs w:val="28"/>
        </w:rPr>
        <w:t>% от общего количества пожаров.</w:t>
      </w:r>
    </w:p>
    <w:p w14:paraId="0FF3D590" w14:textId="176072E7" w:rsidR="005A0B8F" w:rsidRDefault="005A0B8F" w:rsidP="00B973C5">
      <w:pPr>
        <w:spacing w:line="360" w:lineRule="auto"/>
        <w:ind w:firstLine="709"/>
        <w:jc w:val="both"/>
        <w:rPr>
          <w:sz w:val="28"/>
          <w:szCs w:val="28"/>
        </w:rPr>
      </w:pPr>
    </w:p>
    <w:p w14:paraId="6A24C4AF" w14:textId="77777777" w:rsidR="00253C13" w:rsidRDefault="00253C13" w:rsidP="00B973C5">
      <w:pPr>
        <w:spacing w:line="360" w:lineRule="auto"/>
        <w:ind w:firstLine="709"/>
        <w:jc w:val="both"/>
        <w:rPr>
          <w:sz w:val="28"/>
          <w:szCs w:val="28"/>
        </w:rPr>
      </w:pPr>
    </w:p>
    <w:p w14:paraId="6ABF8332" w14:textId="12FA4788" w:rsidR="003328FF" w:rsidRPr="00EA4A7B" w:rsidRDefault="003328FF" w:rsidP="00EA4A7B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EA4A7B">
        <w:rPr>
          <w:b/>
          <w:bCs/>
          <w:iCs/>
          <w:sz w:val="26"/>
          <w:szCs w:val="26"/>
        </w:rPr>
        <w:lastRenderedPageBreak/>
        <w:t>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14:paraId="34C04FFA" w14:textId="77777777" w:rsidTr="00AA3FDD">
        <w:tc>
          <w:tcPr>
            <w:tcW w:w="675" w:type="dxa"/>
            <w:shd w:val="clear" w:color="auto" w:fill="auto"/>
          </w:tcPr>
          <w:p w14:paraId="5018F838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14:paraId="68F75B20" w14:textId="77777777" w:rsidR="003328FF" w:rsidRPr="0036195D" w:rsidRDefault="003328FF" w:rsidP="006C79E3">
            <w:pPr>
              <w:shd w:val="clear" w:color="auto" w:fill="FFFFFF" w:themeFill="background1"/>
              <w:jc w:val="center"/>
            </w:pPr>
            <w:r w:rsidRPr="0036195D">
              <w:t>Причины</w:t>
            </w:r>
          </w:p>
        </w:tc>
        <w:tc>
          <w:tcPr>
            <w:tcW w:w="1843" w:type="dxa"/>
            <w:shd w:val="clear" w:color="auto" w:fill="auto"/>
          </w:tcPr>
          <w:p w14:paraId="746FD235" w14:textId="77777777" w:rsidR="003328FF" w:rsidRPr="0036195D" w:rsidRDefault="003328FF" w:rsidP="006C79E3">
            <w:pPr>
              <w:shd w:val="clear" w:color="auto" w:fill="FFFFFF" w:themeFill="background1"/>
              <w:jc w:val="center"/>
            </w:pPr>
            <w:r w:rsidRPr="0036195D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14:paraId="00E03790" w14:textId="77777777" w:rsidR="003328FF" w:rsidRPr="0036195D" w:rsidRDefault="00743921" w:rsidP="006C79E3">
            <w:pPr>
              <w:shd w:val="clear" w:color="auto" w:fill="FFFFFF" w:themeFill="background1"/>
              <w:jc w:val="center"/>
            </w:pPr>
            <w:r w:rsidRPr="0036195D">
              <w:t>Доля от общего числа пожаров</w:t>
            </w:r>
          </w:p>
        </w:tc>
      </w:tr>
      <w:tr w:rsidR="005E3561" w:rsidRPr="00C5171E" w14:paraId="4B656D9E" w14:textId="77777777" w:rsidTr="00AA3FDD">
        <w:tc>
          <w:tcPr>
            <w:tcW w:w="675" w:type="dxa"/>
            <w:shd w:val="clear" w:color="auto" w:fill="auto"/>
          </w:tcPr>
          <w:p w14:paraId="50C8FA4B" w14:textId="77777777"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14:paraId="4936F7BC" w14:textId="77777777" w:rsidR="005E3561" w:rsidRPr="0036195D" w:rsidRDefault="004F46CB" w:rsidP="004928EB">
            <w:pPr>
              <w:shd w:val="clear" w:color="auto" w:fill="FFFFFF" w:themeFill="background1"/>
            </w:pPr>
            <w:r w:rsidRPr="0036195D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14:paraId="5CCAB96B" w14:textId="20E62971" w:rsidR="005E3561" w:rsidRPr="0036195D" w:rsidRDefault="00086A6F" w:rsidP="00086A6F">
            <w:pPr>
              <w:shd w:val="clear" w:color="auto" w:fill="FFFFFF" w:themeFill="background1"/>
              <w:jc w:val="center"/>
            </w:pPr>
            <w:r w:rsidRPr="0036195D">
              <w:t>259</w:t>
            </w:r>
          </w:p>
        </w:tc>
        <w:tc>
          <w:tcPr>
            <w:tcW w:w="1879" w:type="dxa"/>
            <w:shd w:val="clear" w:color="auto" w:fill="auto"/>
          </w:tcPr>
          <w:p w14:paraId="68381AB5" w14:textId="435B262F" w:rsidR="005E3561" w:rsidRPr="0036195D" w:rsidRDefault="000D43BC" w:rsidP="006C79E3">
            <w:pPr>
              <w:shd w:val="clear" w:color="auto" w:fill="FFFFFF" w:themeFill="background1"/>
              <w:jc w:val="center"/>
            </w:pPr>
            <w:r w:rsidRPr="0036195D">
              <w:t>3</w:t>
            </w:r>
            <w:r w:rsidR="00086A6F" w:rsidRPr="0036195D">
              <w:t>7</w:t>
            </w:r>
            <w:r w:rsidR="004F46CB" w:rsidRPr="0036195D">
              <w:t>%</w:t>
            </w:r>
          </w:p>
        </w:tc>
      </w:tr>
      <w:tr w:rsidR="00160071" w:rsidRPr="00C5171E" w14:paraId="015D3F34" w14:textId="77777777" w:rsidTr="00AA3FDD">
        <w:tc>
          <w:tcPr>
            <w:tcW w:w="675" w:type="dxa"/>
            <w:shd w:val="clear" w:color="auto" w:fill="auto"/>
          </w:tcPr>
          <w:p w14:paraId="0D2B1467" w14:textId="77777777"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14:paraId="48BA6A44" w14:textId="77777777" w:rsidR="00160071" w:rsidRPr="0036195D" w:rsidRDefault="004F46CB" w:rsidP="004928EB">
            <w:pPr>
              <w:shd w:val="clear" w:color="auto" w:fill="FFFFFF" w:themeFill="background1"/>
            </w:pPr>
            <w:r w:rsidRPr="0036195D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14:paraId="328B8B0B" w14:textId="35789A5C" w:rsidR="00160071" w:rsidRPr="0036195D" w:rsidRDefault="00086A6F" w:rsidP="00086A6F">
            <w:pPr>
              <w:shd w:val="clear" w:color="auto" w:fill="FFFFFF" w:themeFill="background1"/>
              <w:jc w:val="center"/>
            </w:pPr>
            <w:r w:rsidRPr="0036195D">
              <w:t>104</w:t>
            </w:r>
          </w:p>
        </w:tc>
        <w:tc>
          <w:tcPr>
            <w:tcW w:w="1879" w:type="dxa"/>
            <w:shd w:val="clear" w:color="auto" w:fill="auto"/>
          </w:tcPr>
          <w:p w14:paraId="2E6204C1" w14:textId="6C22D536" w:rsidR="00160071" w:rsidRPr="0036195D" w:rsidRDefault="00727520" w:rsidP="000E2B95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086A6F" w:rsidRPr="0036195D">
              <w:t>5</w:t>
            </w:r>
            <w:r w:rsidR="004F46CB" w:rsidRPr="0036195D">
              <w:t>%</w:t>
            </w:r>
          </w:p>
        </w:tc>
      </w:tr>
      <w:tr w:rsidR="005E3561" w:rsidRPr="00C5171E" w14:paraId="7FAA3465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714E4E42" w14:textId="77777777"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3</w:t>
            </w:r>
          </w:p>
        </w:tc>
        <w:tc>
          <w:tcPr>
            <w:tcW w:w="5670" w:type="dxa"/>
            <w:shd w:val="clear" w:color="auto" w:fill="auto"/>
          </w:tcPr>
          <w:p w14:paraId="641D25CC" w14:textId="77777777" w:rsidR="005E3561" w:rsidRPr="0036195D" w:rsidRDefault="005E3561" w:rsidP="004928EB">
            <w:pPr>
              <w:shd w:val="clear" w:color="auto" w:fill="FFFFFF" w:themeFill="background1"/>
            </w:pPr>
            <w:r w:rsidRPr="0036195D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14:paraId="4D3FF72C" w14:textId="51909A3A" w:rsidR="005E3561" w:rsidRPr="0036195D" w:rsidRDefault="00086A6F" w:rsidP="00086A6F">
            <w:pPr>
              <w:shd w:val="clear" w:color="auto" w:fill="FFFFFF" w:themeFill="background1"/>
              <w:tabs>
                <w:tab w:val="left" w:pos="675"/>
                <w:tab w:val="center" w:pos="813"/>
              </w:tabs>
              <w:jc w:val="center"/>
            </w:pPr>
            <w:r w:rsidRPr="0036195D">
              <w:t>82</w:t>
            </w:r>
          </w:p>
        </w:tc>
        <w:tc>
          <w:tcPr>
            <w:tcW w:w="1879" w:type="dxa"/>
            <w:shd w:val="clear" w:color="auto" w:fill="auto"/>
          </w:tcPr>
          <w:p w14:paraId="29FA3AB0" w14:textId="1D4CDCDE" w:rsidR="005E3561" w:rsidRPr="0036195D" w:rsidRDefault="00727520" w:rsidP="006C79E3">
            <w:pPr>
              <w:shd w:val="clear" w:color="auto" w:fill="FFFFFF" w:themeFill="background1"/>
              <w:jc w:val="center"/>
            </w:pPr>
            <w:r w:rsidRPr="0036195D">
              <w:t>1</w:t>
            </w:r>
            <w:r w:rsidR="00086A6F" w:rsidRPr="0036195D">
              <w:t>2</w:t>
            </w:r>
            <w:r w:rsidR="005E3561" w:rsidRPr="0036195D">
              <w:t>%</w:t>
            </w:r>
          </w:p>
        </w:tc>
      </w:tr>
      <w:tr w:rsidR="00A80862" w:rsidRPr="00AA3FDD" w14:paraId="6FE355D4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3FA90B51" w14:textId="77777777"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14:paraId="5323E962" w14:textId="77777777" w:rsidR="00A80862" w:rsidRPr="0036195D" w:rsidRDefault="00A80862" w:rsidP="004928EB">
            <w:pPr>
              <w:shd w:val="clear" w:color="auto" w:fill="FFFFFF" w:themeFill="background1"/>
            </w:pPr>
            <w:r w:rsidRPr="0036195D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14:paraId="23BD2EF8" w14:textId="57C23C6B" w:rsidR="00A80862" w:rsidRPr="0036195D" w:rsidRDefault="00086A6F" w:rsidP="006C79E3">
            <w:pPr>
              <w:shd w:val="clear" w:color="auto" w:fill="FFFFFF" w:themeFill="background1"/>
              <w:jc w:val="center"/>
            </w:pPr>
            <w:r w:rsidRPr="0036195D">
              <w:t>247</w:t>
            </w:r>
          </w:p>
        </w:tc>
        <w:tc>
          <w:tcPr>
            <w:tcW w:w="1879" w:type="dxa"/>
            <w:shd w:val="clear" w:color="auto" w:fill="auto"/>
          </w:tcPr>
          <w:p w14:paraId="2BBF95D2" w14:textId="309E99B4" w:rsidR="00A80862" w:rsidRPr="0036195D" w:rsidRDefault="00086A6F" w:rsidP="006C79E3">
            <w:pPr>
              <w:shd w:val="clear" w:color="auto" w:fill="FFFFFF" w:themeFill="background1"/>
              <w:jc w:val="center"/>
            </w:pPr>
            <w:r w:rsidRPr="0036195D">
              <w:t>36</w:t>
            </w:r>
            <w:r w:rsidR="00A80862" w:rsidRPr="0036195D">
              <w:t>%</w:t>
            </w:r>
          </w:p>
        </w:tc>
      </w:tr>
    </w:tbl>
    <w:p w14:paraId="7F609D39" w14:textId="77777777"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14:paraId="3F3BA5A7" w14:textId="5D0033B7" w:rsidR="00313A96" w:rsidRDefault="001B5DD7" w:rsidP="00313A9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BCCCEF7" wp14:editId="4F957872">
            <wp:extent cx="6210300" cy="2277110"/>
            <wp:effectExtent l="0" t="0" r="0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BADF38" w14:textId="77777777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0CFFF0F2" w14:textId="77777777" w:rsidR="00EA4A7B" w:rsidRDefault="00EA4A7B" w:rsidP="00D57F38">
      <w:pPr>
        <w:shd w:val="clear" w:color="auto" w:fill="FFFFFF" w:themeFill="background1"/>
        <w:spacing w:line="360" w:lineRule="auto"/>
        <w:rPr>
          <w:b/>
          <w:iCs/>
          <w:sz w:val="28"/>
          <w:szCs w:val="28"/>
        </w:rPr>
      </w:pPr>
    </w:p>
    <w:p w14:paraId="58EB04DF" w14:textId="4BF18ECB" w:rsidR="00D57F38" w:rsidRPr="0036195D" w:rsidRDefault="008806FE" w:rsidP="00D57F38">
      <w:pPr>
        <w:shd w:val="clear" w:color="auto" w:fill="FFFFFF" w:themeFill="background1"/>
        <w:spacing w:line="360" w:lineRule="auto"/>
        <w:rPr>
          <w:bCs/>
          <w:iCs/>
          <w:sz w:val="28"/>
          <w:szCs w:val="28"/>
        </w:rPr>
      </w:pPr>
      <w:r w:rsidRPr="0036195D">
        <w:rPr>
          <w:bCs/>
          <w:iCs/>
          <w:sz w:val="28"/>
          <w:szCs w:val="28"/>
        </w:rPr>
        <w:t xml:space="preserve">Отдел профилактики пожаров </w:t>
      </w:r>
    </w:p>
    <w:p w14:paraId="1E37A3E9" w14:textId="48E6CA48" w:rsidR="00617ED1" w:rsidRPr="00EA4A7B" w:rsidRDefault="008806FE" w:rsidP="00D57F38">
      <w:pPr>
        <w:shd w:val="clear" w:color="auto" w:fill="FFFFFF" w:themeFill="background1"/>
        <w:spacing w:line="360" w:lineRule="auto"/>
        <w:rPr>
          <w:bCs/>
          <w:iCs/>
          <w:sz w:val="28"/>
          <w:szCs w:val="28"/>
        </w:rPr>
      </w:pPr>
      <w:r w:rsidRPr="0036195D">
        <w:rPr>
          <w:bCs/>
          <w:iCs/>
          <w:sz w:val="28"/>
          <w:szCs w:val="28"/>
        </w:rPr>
        <w:t>ГБУ РС(Я) «ГПС РС(Я)»</w:t>
      </w:r>
    </w:p>
    <w:sectPr w:rsidR="00617ED1" w:rsidRPr="00EA4A7B" w:rsidSect="00135945">
      <w:footerReference w:type="default" r:id="rId16"/>
      <w:pgSz w:w="11906" w:h="16838"/>
      <w:pgMar w:top="1134" w:right="566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043E4" w14:textId="77777777" w:rsidR="00E81807" w:rsidRDefault="00E81807" w:rsidP="001A472B">
      <w:r>
        <w:separator/>
      </w:r>
    </w:p>
  </w:endnote>
  <w:endnote w:type="continuationSeparator" w:id="0">
    <w:p w14:paraId="3BB47072" w14:textId="77777777" w:rsidR="00E81807" w:rsidRDefault="00E81807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291769" w:rsidRDefault="002917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D5">
          <w:rPr>
            <w:noProof/>
          </w:rPr>
          <w:t>2</w:t>
        </w:r>
        <w:r>
          <w:fldChar w:fldCharType="end"/>
        </w:r>
      </w:p>
    </w:sdtContent>
  </w:sdt>
  <w:p w14:paraId="39F9DA60" w14:textId="77777777" w:rsidR="00291769" w:rsidRDefault="002917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E26C7" w14:textId="77777777" w:rsidR="00E81807" w:rsidRDefault="00E81807" w:rsidP="001A472B">
      <w:r>
        <w:separator/>
      </w:r>
    </w:p>
  </w:footnote>
  <w:footnote w:type="continuationSeparator" w:id="0">
    <w:p w14:paraId="0EE40FAE" w14:textId="77777777" w:rsidR="00E81807" w:rsidRDefault="00E81807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31D5"/>
    <w:rsid w:val="000047D1"/>
    <w:rsid w:val="00004B36"/>
    <w:rsid w:val="00005046"/>
    <w:rsid w:val="000058F8"/>
    <w:rsid w:val="000105E2"/>
    <w:rsid w:val="00010E20"/>
    <w:rsid w:val="00010E66"/>
    <w:rsid w:val="000111FD"/>
    <w:rsid w:val="00013866"/>
    <w:rsid w:val="00014EB8"/>
    <w:rsid w:val="0001623A"/>
    <w:rsid w:val="000169BD"/>
    <w:rsid w:val="00020342"/>
    <w:rsid w:val="00021590"/>
    <w:rsid w:val="00022943"/>
    <w:rsid w:val="00024D31"/>
    <w:rsid w:val="0002558E"/>
    <w:rsid w:val="00030E2C"/>
    <w:rsid w:val="00031DB7"/>
    <w:rsid w:val="00033A43"/>
    <w:rsid w:val="00036A58"/>
    <w:rsid w:val="000401B1"/>
    <w:rsid w:val="00040B3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679E"/>
    <w:rsid w:val="00067A4A"/>
    <w:rsid w:val="00067F3C"/>
    <w:rsid w:val="00073342"/>
    <w:rsid w:val="00073CE5"/>
    <w:rsid w:val="00075078"/>
    <w:rsid w:val="00075D28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346F"/>
    <w:rsid w:val="000D43BC"/>
    <w:rsid w:val="000D4735"/>
    <w:rsid w:val="000D76DC"/>
    <w:rsid w:val="000D77F4"/>
    <w:rsid w:val="000E012F"/>
    <w:rsid w:val="000E2937"/>
    <w:rsid w:val="000E2B95"/>
    <w:rsid w:val="000E4D40"/>
    <w:rsid w:val="000E5B5C"/>
    <w:rsid w:val="000F1985"/>
    <w:rsid w:val="000F3B37"/>
    <w:rsid w:val="000F3E6F"/>
    <w:rsid w:val="00100D37"/>
    <w:rsid w:val="00100DF4"/>
    <w:rsid w:val="00100EBA"/>
    <w:rsid w:val="00100F18"/>
    <w:rsid w:val="001011A7"/>
    <w:rsid w:val="00101926"/>
    <w:rsid w:val="001077D2"/>
    <w:rsid w:val="0011014D"/>
    <w:rsid w:val="00111B83"/>
    <w:rsid w:val="00111C41"/>
    <w:rsid w:val="00111F3A"/>
    <w:rsid w:val="0011283F"/>
    <w:rsid w:val="00114159"/>
    <w:rsid w:val="00115ABB"/>
    <w:rsid w:val="001206F6"/>
    <w:rsid w:val="00122086"/>
    <w:rsid w:val="00123BEA"/>
    <w:rsid w:val="001240C6"/>
    <w:rsid w:val="001262DA"/>
    <w:rsid w:val="0013304D"/>
    <w:rsid w:val="001348B4"/>
    <w:rsid w:val="00135033"/>
    <w:rsid w:val="001353BA"/>
    <w:rsid w:val="00135945"/>
    <w:rsid w:val="00141B03"/>
    <w:rsid w:val="00142850"/>
    <w:rsid w:val="00143344"/>
    <w:rsid w:val="0014440D"/>
    <w:rsid w:val="00147D0D"/>
    <w:rsid w:val="00150ADC"/>
    <w:rsid w:val="001515EA"/>
    <w:rsid w:val="00160071"/>
    <w:rsid w:val="00161962"/>
    <w:rsid w:val="00161EB3"/>
    <w:rsid w:val="00161FAE"/>
    <w:rsid w:val="0016240A"/>
    <w:rsid w:val="00164455"/>
    <w:rsid w:val="00166659"/>
    <w:rsid w:val="00166F9C"/>
    <w:rsid w:val="00167F3E"/>
    <w:rsid w:val="00174E43"/>
    <w:rsid w:val="00177439"/>
    <w:rsid w:val="0018293C"/>
    <w:rsid w:val="00182D7D"/>
    <w:rsid w:val="001866F1"/>
    <w:rsid w:val="00186E83"/>
    <w:rsid w:val="00186EC9"/>
    <w:rsid w:val="00193622"/>
    <w:rsid w:val="00193F33"/>
    <w:rsid w:val="0019432A"/>
    <w:rsid w:val="00197359"/>
    <w:rsid w:val="001A0D14"/>
    <w:rsid w:val="001A38DF"/>
    <w:rsid w:val="001A472B"/>
    <w:rsid w:val="001A6064"/>
    <w:rsid w:val="001B2BAB"/>
    <w:rsid w:val="001B2C66"/>
    <w:rsid w:val="001B5DD7"/>
    <w:rsid w:val="001B6DDE"/>
    <w:rsid w:val="001B6E5F"/>
    <w:rsid w:val="001B79BD"/>
    <w:rsid w:val="001C01A3"/>
    <w:rsid w:val="001C3651"/>
    <w:rsid w:val="001C4164"/>
    <w:rsid w:val="001C4649"/>
    <w:rsid w:val="001D2623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1F4EA5"/>
    <w:rsid w:val="001F4F85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4172"/>
    <w:rsid w:val="0022439D"/>
    <w:rsid w:val="0022485A"/>
    <w:rsid w:val="002258FF"/>
    <w:rsid w:val="00225AEA"/>
    <w:rsid w:val="00232834"/>
    <w:rsid w:val="002328FB"/>
    <w:rsid w:val="00233341"/>
    <w:rsid w:val="00233427"/>
    <w:rsid w:val="00240B39"/>
    <w:rsid w:val="00244B30"/>
    <w:rsid w:val="00245FF1"/>
    <w:rsid w:val="00247A8D"/>
    <w:rsid w:val="00247ACB"/>
    <w:rsid w:val="00253C13"/>
    <w:rsid w:val="00254AD1"/>
    <w:rsid w:val="00257C9F"/>
    <w:rsid w:val="002600ED"/>
    <w:rsid w:val="00260146"/>
    <w:rsid w:val="002623D2"/>
    <w:rsid w:val="00265298"/>
    <w:rsid w:val="00267048"/>
    <w:rsid w:val="002676A2"/>
    <w:rsid w:val="00270ACE"/>
    <w:rsid w:val="002715D6"/>
    <w:rsid w:val="0027256E"/>
    <w:rsid w:val="00272FBD"/>
    <w:rsid w:val="00274134"/>
    <w:rsid w:val="00274F9D"/>
    <w:rsid w:val="00276856"/>
    <w:rsid w:val="00287E6F"/>
    <w:rsid w:val="00291769"/>
    <w:rsid w:val="00291D5F"/>
    <w:rsid w:val="00292A43"/>
    <w:rsid w:val="00292C1E"/>
    <w:rsid w:val="00294F21"/>
    <w:rsid w:val="0029674D"/>
    <w:rsid w:val="002A4222"/>
    <w:rsid w:val="002A5480"/>
    <w:rsid w:val="002B20E3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0E37"/>
    <w:rsid w:val="002E4327"/>
    <w:rsid w:val="002E4595"/>
    <w:rsid w:val="002E6156"/>
    <w:rsid w:val="002E7EC6"/>
    <w:rsid w:val="002F0A9A"/>
    <w:rsid w:val="002F1234"/>
    <w:rsid w:val="002F1CE9"/>
    <w:rsid w:val="002F1FE7"/>
    <w:rsid w:val="002F22CB"/>
    <w:rsid w:val="002F56B4"/>
    <w:rsid w:val="0030246F"/>
    <w:rsid w:val="003025AF"/>
    <w:rsid w:val="003052B3"/>
    <w:rsid w:val="00305893"/>
    <w:rsid w:val="003122D7"/>
    <w:rsid w:val="00313A96"/>
    <w:rsid w:val="00314638"/>
    <w:rsid w:val="003176B1"/>
    <w:rsid w:val="00320F7E"/>
    <w:rsid w:val="00323197"/>
    <w:rsid w:val="0032657E"/>
    <w:rsid w:val="00330E86"/>
    <w:rsid w:val="00331A34"/>
    <w:rsid w:val="003328FF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5404C"/>
    <w:rsid w:val="00357CDE"/>
    <w:rsid w:val="003606AB"/>
    <w:rsid w:val="0036195D"/>
    <w:rsid w:val="00362CB3"/>
    <w:rsid w:val="0036351F"/>
    <w:rsid w:val="00363F88"/>
    <w:rsid w:val="003657CD"/>
    <w:rsid w:val="00366569"/>
    <w:rsid w:val="00366941"/>
    <w:rsid w:val="0036723C"/>
    <w:rsid w:val="0037162D"/>
    <w:rsid w:val="0037357A"/>
    <w:rsid w:val="00381C1E"/>
    <w:rsid w:val="0038585D"/>
    <w:rsid w:val="003876DF"/>
    <w:rsid w:val="003902FC"/>
    <w:rsid w:val="00393631"/>
    <w:rsid w:val="003948BB"/>
    <w:rsid w:val="00395515"/>
    <w:rsid w:val="003956BB"/>
    <w:rsid w:val="003960CA"/>
    <w:rsid w:val="00397DC7"/>
    <w:rsid w:val="003A1826"/>
    <w:rsid w:val="003A1B01"/>
    <w:rsid w:val="003A2BE3"/>
    <w:rsid w:val="003A583E"/>
    <w:rsid w:val="003A6D5B"/>
    <w:rsid w:val="003B284F"/>
    <w:rsid w:val="003B2AD3"/>
    <w:rsid w:val="003B7980"/>
    <w:rsid w:val="003C3F55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212"/>
    <w:rsid w:val="003E3A1D"/>
    <w:rsid w:val="003E4627"/>
    <w:rsid w:val="003E4D01"/>
    <w:rsid w:val="003F2CED"/>
    <w:rsid w:val="003F2DA4"/>
    <w:rsid w:val="003F5534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3652"/>
    <w:rsid w:val="00423E53"/>
    <w:rsid w:val="00427B45"/>
    <w:rsid w:val="00430350"/>
    <w:rsid w:val="004329DC"/>
    <w:rsid w:val="00436690"/>
    <w:rsid w:val="00437728"/>
    <w:rsid w:val="00452C1F"/>
    <w:rsid w:val="00453BB2"/>
    <w:rsid w:val="0045494F"/>
    <w:rsid w:val="0045580E"/>
    <w:rsid w:val="00455C5D"/>
    <w:rsid w:val="00456FCB"/>
    <w:rsid w:val="0045744B"/>
    <w:rsid w:val="00460849"/>
    <w:rsid w:val="00460DFD"/>
    <w:rsid w:val="0046152F"/>
    <w:rsid w:val="004644E4"/>
    <w:rsid w:val="00467B51"/>
    <w:rsid w:val="00471236"/>
    <w:rsid w:val="004755E6"/>
    <w:rsid w:val="00475854"/>
    <w:rsid w:val="00475DCB"/>
    <w:rsid w:val="00477D99"/>
    <w:rsid w:val="00480C59"/>
    <w:rsid w:val="00481509"/>
    <w:rsid w:val="0049044B"/>
    <w:rsid w:val="00490B37"/>
    <w:rsid w:val="0049152B"/>
    <w:rsid w:val="004928EB"/>
    <w:rsid w:val="00495AC0"/>
    <w:rsid w:val="004A07C7"/>
    <w:rsid w:val="004A0C61"/>
    <w:rsid w:val="004A179F"/>
    <w:rsid w:val="004A7F54"/>
    <w:rsid w:val="004B406A"/>
    <w:rsid w:val="004B508C"/>
    <w:rsid w:val="004B6B75"/>
    <w:rsid w:val="004B6FD7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D3995"/>
    <w:rsid w:val="004D56F2"/>
    <w:rsid w:val="004D7066"/>
    <w:rsid w:val="004D7644"/>
    <w:rsid w:val="004E2237"/>
    <w:rsid w:val="004E7DF8"/>
    <w:rsid w:val="004F19F1"/>
    <w:rsid w:val="004F1DC7"/>
    <w:rsid w:val="004F278B"/>
    <w:rsid w:val="004F2A2B"/>
    <w:rsid w:val="004F46CB"/>
    <w:rsid w:val="00504D90"/>
    <w:rsid w:val="00507924"/>
    <w:rsid w:val="005103BC"/>
    <w:rsid w:val="00511723"/>
    <w:rsid w:val="0051199A"/>
    <w:rsid w:val="005143D5"/>
    <w:rsid w:val="005153FF"/>
    <w:rsid w:val="00521D67"/>
    <w:rsid w:val="00522428"/>
    <w:rsid w:val="00523574"/>
    <w:rsid w:val="0052501F"/>
    <w:rsid w:val="00527742"/>
    <w:rsid w:val="00530542"/>
    <w:rsid w:val="00532F97"/>
    <w:rsid w:val="00534292"/>
    <w:rsid w:val="00534AC1"/>
    <w:rsid w:val="00535C01"/>
    <w:rsid w:val="005360B5"/>
    <w:rsid w:val="005401A5"/>
    <w:rsid w:val="005405E9"/>
    <w:rsid w:val="00543EB6"/>
    <w:rsid w:val="0054573A"/>
    <w:rsid w:val="00547484"/>
    <w:rsid w:val="00547840"/>
    <w:rsid w:val="00547C99"/>
    <w:rsid w:val="00550C6F"/>
    <w:rsid w:val="005520B9"/>
    <w:rsid w:val="0055373B"/>
    <w:rsid w:val="00553DE9"/>
    <w:rsid w:val="0055409D"/>
    <w:rsid w:val="005549E7"/>
    <w:rsid w:val="0055768B"/>
    <w:rsid w:val="00557FE9"/>
    <w:rsid w:val="0056442C"/>
    <w:rsid w:val="00564DB0"/>
    <w:rsid w:val="005701FD"/>
    <w:rsid w:val="00570521"/>
    <w:rsid w:val="00570B92"/>
    <w:rsid w:val="00573D4A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6B83"/>
    <w:rsid w:val="0059780C"/>
    <w:rsid w:val="005A0B8F"/>
    <w:rsid w:val="005A542B"/>
    <w:rsid w:val="005A79D1"/>
    <w:rsid w:val="005B0651"/>
    <w:rsid w:val="005B087B"/>
    <w:rsid w:val="005B2BF6"/>
    <w:rsid w:val="005B35FF"/>
    <w:rsid w:val="005B4D5F"/>
    <w:rsid w:val="005B547E"/>
    <w:rsid w:val="005B669F"/>
    <w:rsid w:val="005B70D3"/>
    <w:rsid w:val="005C3124"/>
    <w:rsid w:val="005C3805"/>
    <w:rsid w:val="005C4D6D"/>
    <w:rsid w:val="005D1719"/>
    <w:rsid w:val="005D69D8"/>
    <w:rsid w:val="005D6D00"/>
    <w:rsid w:val="005D7AD9"/>
    <w:rsid w:val="005E0AAB"/>
    <w:rsid w:val="005E1ADB"/>
    <w:rsid w:val="005E2504"/>
    <w:rsid w:val="005E3561"/>
    <w:rsid w:val="005E3799"/>
    <w:rsid w:val="005E460A"/>
    <w:rsid w:val="005E4D04"/>
    <w:rsid w:val="005E7948"/>
    <w:rsid w:val="005F1F9B"/>
    <w:rsid w:val="005F3175"/>
    <w:rsid w:val="005F32A6"/>
    <w:rsid w:val="005F5317"/>
    <w:rsid w:val="005F5D79"/>
    <w:rsid w:val="006008D1"/>
    <w:rsid w:val="00603387"/>
    <w:rsid w:val="00604140"/>
    <w:rsid w:val="0061023E"/>
    <w:rsid w:val="00610E08"/>
    <w:rsid w:val="00617ED1"/>
    <w:rsid w:val="00620C56"/>
    <w:rsid w:val="006213E8"/>
    <w:rsid w:val="00621917"/>
    <w:rsid w:val="00622D66"/>
    <w:rsid w:val="00622DAA"/>
    <w:rsid w:val="00626002"/>
    <w:rsid w:val="00632A3E"/>
    <w:rsid w:val="00633455"/>
    <w:rsid w:val="00635192"/>
    <w:rsid w:val="0063699D"/>
    <w:rsid w:val="00640790"/>
    <w:rsid w:val="00642377"/>
    <w:rsid w:val="00642BB3"/>
    <w:rsid w:val="006435FA"/>
    <w:rsid w:val="00643842"/>
    <w:rsid w:val="00644250"/>
    <w:rsid w:val="006517AC"/>
    <w:rsid w:val="00652F21"/>
    <w:rsid w:val="00653702"/>
    <w:rsid w:val="00653CCC"/>
    <w:rsid w:val="006554C3"/>
    <w:rsid w:val="00655E4C"/>
    <w:rsid w:val="00657557"/>
    <w:rsid w:val="0065769A"/>
    <w:rsid w:val="006618F7"/>
    <w:rsid w:val="006625F5"/>
    <w:rsid w:val="006645C9"/>
    <w:rsid w:val="006645EA"/>
    <w:rsid w:val="00666226"/>
    <w:rsid w:val="00666BFE"/>
    <w:rsid w:val="00676E8F"/>
    <w:rsid w:val="00682AE7"/>
    <w:rsid w:val="00684936"/>
    <w:rsid w:val="00684D42"/>
    <w:rsid w:val="006943CC"/>
    <w:rsid w:val="0069462D"/>
    <w:rsid w:val="00694B52"/>
    <w:rsid w:val="00695D9A"/>
    <w:rsid w:val="00696004"/>
    <w:rsid w:val="006A1A8C"/>
    <w:rsid w:val="006A4723"/>
    <w:rsid w:val="006A48C5"/>
    <w:rsid w:val="006A4F5E"/>
    <w:rsid w:val="006A5D20"/>
    <w:rsid w:val="006B1E19"/>
    <w:rsid w:val="006B3889"/>
    <w:rsid w:val="006B4912"/>
    <w:rsid w:val="006C11A2"/>
    <w:rsid w:val="006C1438"/>
    <w:rsid w:val="006C18F8"/>
    <w:rsid w:val="006C33DD"/>
    <w:rsid w:val="006C4CD1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235F"/>
    <w:rsid w:val="006E30F0"/>
    <w:rsid w:val="006E376C"/>
    <w:rsid w:val="006F0FF3"/>
    <w:rsid w:val="006F25EE"/>
    <w:rsid w:val="006F4262"/>
    <w:rsid w:val="006F72F2"/>
    <w:rsid w:val="0070480A"/>
    <w:rsid w:val="0070541E"/>
    <w:rsid w:val="00705A2E"/>
    <w:rsid w:val="00707246"/>
    <w:rsid w:val="00711DD8"/>
    <w:rsid w:val="00713D5E"/>
    <w:rsid w:val="007159CA"/>
    <w:rsid w:val="0071715F"/>
    <w:rsid w:val="00720CFD"/>
    <w:rsid w:val="007235CD"/>
    <w:rsid w:val="00723AC5"/>
    <w:rsid w:val="007255EF"/>
    <w:rsid w:val="00725B5A"/>
    <w:rsid w:val="00727520"/>
    <w:rsid w:val="00727C97"/>
    <w:rsid w:val="00731D42"/>
    <w:rsid w:val="0073319F"/>
    <w:rsid w:val="007344A9"/>
    <w:rsid w:val="007349B9"/>
    <w:rsid w:val="00735847"/>
    <w:rsid w:val="0073591F"/>
    <w:rsid w:val="0073603B"/>
    <w:rsid w:val="0074105E"/>
    <w:rsid w:val="007412F5"/>
    <w:rsid w:val="00743921"/>
    <w:rsid w:val="00743A63"/>
    <w:rsid w:val="00743FB8"/>
    <w:rsid w:val="007450D1"/>
    <w:rsid w:val="00753069"/>
    <w:rsid w:val="00754969"/>
    <w:rsid w:val="00757540"/>
    <w:rsid w:val="00757FAB"/>
    <w:rsid w:val="007609C0"/>
    <w:rsid w:val="00765D56"/>
    <w:rsid w:val="00766368"/>
    <w:rsid w:val="007678FF"/>
    <w:rsid w:val="00770F5B"/>
    <w:rsid w:val="00771BF0"/>
    <w:rsid w:val="00774608"/>
    <w:rsid w:val="00774CA2"/>
    <w:rsid w:val="00774DAD"/>
    <w:rsid w:val="00776DCD"/>
    <w:rsid w:val="00777235"/>
    <w:rsid w:val="00777990"/>
    <w:rsid w:val="00782194"/>
    <w:rsid w:val="00783FC8"/>
    <w:rsid w:val="007841E0"/>
    <w:rsid w:val="00784210"/>
    <w:rsid w:val="0078470F"/>
    <w:rsid w:val="00787C8C"/>
    <w:rsid w:val="00791CB2"/>
    <w:rsid w:val="00792DB3"/>
    <w:rsid w:val="007954CD"/>
    <w:rsid w:val="007A27F7"/>
    <w:rsid w:val="007A2D74"/>
    <w:rsid w:val="007A3DC2"/>
    <w:rsid w:val="007A57CD"/>
    <w:rsid w:val="007A6D5D"/>
    <w:rsid w:val="007B0CCA"/>
    <w:rsid w:val="007B5E16"/>
    <w:rsid w:val="007B5FC7"/>
    <w:rsid w:val="007B64F3"/>
    <w:rsid w:val="007C185D"/>
    <w:rsid w:val="007C2BFF"/>
    <w:rsid w:val="007C2E99"/>
    <w:rsid w:val="007C357F"/>
    <w:rsid w:val="007C4E2F"/>
    <w:rsid w:val="007C647C"/>
    <w:rsid w:val="007D15EC"/>
    <w:rsid w:val="007D1EC2"/>
    <w:rsid w:val="007D5048"/>
    <w:rsid w:val="007D7EC2"/>
    <w:rsid w:val="007E0E91"/>
    <w:rsid w:val="007E2649"/>
    <w:rsid w:val="007E26B3"/>
    <w:rsid w:val="007E29DF"/>
    <w:rsid w:val="007E46BF"/>
    <w:rsid w:val="007E5015"/>
    <w:rsid w:val="007E5540"/>
    <w:rsid w:val="007E5EFA"/>
    <w:rsid w:val="007E6777"/>
    <w:rsid w:val="007E7F0A"/>
    <w:rsid w:val="007F014D"/>
    <w:rsid w:val="007F47A6"/>
    <w:rsid w:val="007F7EEA"/>
    <w:rsid w:val="008036E4"/>
    <w:rsid w:val="00804207"/>
    <w:rsid w:val="0080746A"/>
    <w:rsid w:val="008120DD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A25"/>
    <w:rsid w:val="008301A1"/>
    <w:rsid w:val="008316B7"/>
    <w:rsid w:val="00832026"/>
    <w:rsid w:val="008332A1"/>
    <w:rsid w:val="00833434"/>
    <w:rsid w:val="00834F7C"/>
    <w:rsid w:val="008370FF"/>
    <w:rsid w:val="00837600"/>
    <w:rsid w:val="008422DC"/>
    <w:rsid w:val="00842E03"/>
    <w:rsid w:val="00844AAA"/>
    <w:rsid w:val="008452F2"/>
    <w:rsid w:val="008524A2"/>
    <w:rsid w:val="0085314B"/>
    <w:rsid w:val="00861E95"/>
    <w:rsid w:val="0086241C"/>
    <w:rsid w:val="008634EE"/>
    <w:rsid w:val="00863E73"/>
    <w:rsid w:val="00864A53"/>
    <w:rsid w:val="00864DAB"/>
    <w:rsid w:val="0086576A"/>
    <w:rsid w:val="00870430"/>
    <w:rsid w:val="00871F24"/>
    <w:rsid w:val="00877108"/>
    <w:rsid w:val="00877321"/>
    <w:rsid w:val="008777D8"/>
    <w:rsid w:val="008806FE"/>
    <w:rsid w:val="008814E5"/>
    <w:rsid w:val="00881914"/>
    <w:rsid w:val="008853BB"/>
    <w:rsid w:val="00885E7B"/>
    <w:rsid w:val="00887870"/>
    <w:rsid w:val="0089008A"/>
    <w:rsid w:val="0089344C"/>
    <w:rsid w:val="00895FB0"/>
    <w:rsid w:val="0089763C"/>
    <w:rsid w:val="008A2212"/>
    <w:rsid w:val="008A2417"/>
    <w:rsid w:val="008A7261"/>
    <w:rsid w:val="008A78A8"/>
    <w:rsid w:val="008B022E"/>
    <w:rsid w:val="008B0FD4"/>
    <w:rsid w:val="008B288A"/>
    <w:rsid w:val="008B2E2A"/>
    <w:rsid w:val="008B44B1"/>
    <w:rsid w:val="008B5736"/>
    <w:rsid w:val="008B6488"/>
    <w:rsid w:val="008B77B0"/>
    <w:rsid w:val="008C17D3"/>
    <w:rsid w:val="008C3825"/>
    <w:rsid w:val="008C5F63"/>
    <w:rsid w:val="008D0A92"/>
    <w:rsid w:val="008D2F05"/>
    <w:rsid w:val="008D3010"/>
    <w:rsid w:val="008D30E8"/>
    <w:rsid w:val="008D3430"/>
    <w:rsid w:val="008D64E8"/>
    <w:rsid w:val="008D6E4F"/>
    <w:rsid w:val="008E51C3"/>
    <w:rsid w:val="008E689F"/>
    <w:rsid w:val="008E6E63"/>
    <w:rsid w:val="008E7581"/>
    <w:rsid w:val="008F05C0"/>
    <w:rsid w:val="008F1C60"/>
    <w:rsid w:val="008F2BB6"/>
    <w:rsid w:val="008F3762"/>
    <w:rsid w:val="008F5A5C"/>
    <w:rsid w:val="00901069"/>
    <w:rsid w:val="0090344C"/>
    <w:rsid w:val="009061AE"/>
    <w:rsid w:val="009070D8"/>
    <w:rsid w:val="00910FE2"/>
    <w:rsid w:val="00911566"/>
    <w:rsid w:val="00916522"/>
    <w:rsid w:val="009207FC"/>
    <w:rsid w:val="00922E88"/>
    <w:rsid w:val="009305A2"/>
    <w:rsid w:val="009319B4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E3"/>
    <w:rsid w:val="0095016C"/>
    <w:rsid w:val="00951464"/>
    <w:rsid w:val="009517CC"/>
    <w:rsid w:val="00953AA3"/>
    <w:rsid w:val="00955F9D"/>
    <w:rsid w:val="00961E2B"/>
    <w:rsid w:val="009665FC"/>
    <w:rsid w:val="009705D6"/>
    <w:rsid w:val="00970EE3"/>
    <w:rsid w:val="00971C6E"/>
    <w:rsid w:val="00974847"/>
    <w:rsid w:val="00974AAE"/>
    <w:rsid w:val="009841C1"/>
    <w:rsid w:val="00984BBA"/>
    <w:rsid w:val="00984D43"/>
    <w:rsid w:val="009851E9"/>
    <w:rsid w:val="009871B9"/>
    <w:rsid w:val="0098734B"/>
    <w:rsid w:val="00990BE3"/>
    <w:rsid w:val="009924A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68AE"/>
    <w:rsid w:val="009C6B96"/>
    <w:rsid w:val="009C7EAE"/>
    <w:rsid w:val="009D6C9A"/>
    <w:rsid w:val="009E12C9"/>
    <w:rsid w:val="009E14EC"/>
    <w:rsid w:val="009E27E6"/>
    <w:rsid w:val="009E4FF5"/>
    <w:rsid w:val="009E535F"/>
    <w:rsid w:val="009E5B65"/>
    <w:rsid w:val="009E775F"/>
    <w:rsid w:val="009E7FEC"/>
    <w:rsid w:val="009F059F"/>
    <w:rsid w:val="009F0CD5"/>
    <w:rsid w:val="009F1436"/>
    <w:rsid w:val="009F1D97"/>
    <w:rsid w:val="009F35AD"/>
    <w:rsid w:val="009F379F"/>
    <w:rsid w:val="009F459B"/>
    <w:rsid w:val="009F60F2"/>
    <w:rsid w:val="009F6885"/>
    <w:rsid w:val="009F7DDC"/>
    <w:rsid w:val="00A0041A"/>
    <w:rsid w:val="00A005A6"/>
    <w:rsid w:val="00A00AB8"/>
    <w:rsid w:val="00A01984"/>
    <w:rsid w:val="00A0305D"/>
    <w:rsid w:val="00A038AD"/>
    <w:rsid w:val="00A0533B"/>
    <w:rsid w:val="00A07D4C"/>
    <w:rsid w:val="00A07D4E"/>
    <w:rsid w:val="00A1012E"/>
    <w:rsid w:val="00A1331C"/>
    <w:rsid w:val="00A146BD"/>
    <w:rsid w:val="00A17735"/>
    <w:rsid w:val="00A2129D"/>
    <w:rsid w:val="00A31100"/>
    <w:rsid w:val="00A321A7"/>
    <w:rsid w:val="00A35D3A"/>
    <w:rsid w:val="00A42404"/>
    <w:rsid w:val="00A440E0"/>
    <w:rsid w:val="00A4411D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411"/>
    <w:rsid w:val="00A66BE4"/>
    <w:rsid w:val="00A715D5"/>
    <w:rsid w:val="00A7511C"/>
    <w:rsid w:val="00A75E35"/>
    <w:rsid w:val="00A80862"/>
    <w:rsid w:val="00A84EE0"/>
    <w:rsid w:val="00A86229"/>
    <w:rsid w:val="00A86CAB"/>
    <w:rsid w:val="00A875AF"/>
    <w:rsid w:val="00A910C2"/>
    <w:rsid w:val="00A9310E"/>
    <w:rsid w:val="00A9483E"/>
    <w:rsid w:val="00A9546D"/>
    <w:rsid w:val="00AA1779"/>
    <w:rsid w:val="00AA1CCA"/>
    <w:rsid w:val="00AA1EDE"/>
    <w:rsid w:val="00AA2E79"/>
    <w:rsid w:val="00AA3FDD"/>
    <w:rsid w:val="00AA6F38"/>
    <w:rsid w:val="00AA7018"/>
    <w:rsid w:val="00AB02FD"/>
    <w:rsid w:val="00AB1E32"/>
    <w:rsid w:val="00AB2BC3"/>
    <w:rsid w:val="00AB4D77"/>
    <w:rsid w:val="00AC4B54"/>
    <w:rsid w:val="00AC6F2F"/>
    <w:rsid w:val="00AC75CF"/>
    <w:rsid w:val="00AD2F87"/>
    <w:rsid w:val="00AD533C"/>
    <w:rsid w:val="00AD5AAA"/>
    <w:rsid w:val="00AD5CD1"/>
    <w:rsid w:val="00AD6181"/>
    <w:rsid w:val="00AD6D89"/>
    <w:rsid w:val="00AF15C1"/>
    <w:rsid w:val="00AF4906"/>
    <w:rsid w:val="00AF4C3A"/>
    <w:rsid w:val="00AF6B1D"/>
    <w:rsid w:val="00AF7017"/>
    <w:rsid w:val="00AF70AB"/>
    <w:rsid w:val="00AF79DC"/>
    <w:rsid w:val="00AF7D9D"/>
    <w:rsid w:val="00B01B00"/>
    <w:rsid w:val="00B01B85"/>
    <w:rsid w:val="00B034BC"/>
    <w:rsid w:val="00B037FC"/>
    <w:rsid w:val="00B03C95"/>
    <w:rsid w:val="00B05C16"/>
    <w:rsid w:val="00B10491"/>
    <w:rsid w:val="00B1177C"/>
    <w:rsid w:val="00B11ACB"/>
    <w:rsid w:val="00B11F23"/>
    <w:rsid w:val="00B13C3F"/>
    <w:rsid w:val="00B15949"/>
    <w:rsid w:val="00B214A4"/>
    <w:rsid w:val="00B31666"/>
    <w:rsid w:val="00B34B70"/>
    <w:rsid w:val="00B41C25"/>
    <w:rsid w:val="00B43C0F"/>
    <w:rsid w:val="00B44C05"/>
    <w:rsid w:val="00B45CF1"/>
    <w:rsid w:val="00B45E35"/>
    <w:rsid w:val="00B474D4"/>
    <w:rsid w:val="00B47AF0"/>
    <w:rsid w:val="00B56C16"/>
    <w:rsid w:val="00B60A6D"/>
    <w:rsid w:val="00B60BD8"/>
    <w:rsid w:val="00B62A2A"/>
    <w:rsid w:val="00B63862"/>
    <w:rsid w:val="00B65FBF"/>
    <w:rsid w:val="00B66E42"/>
    <w:rsid w:val="00B6749C"/>
    <w:rsid w:val="00B70BB7"/>
    <w:rsid w:val="00B71E21"/>
    <w:rsid w:val="00B76259"/>
    <w:rsid w:val="00B76D53"/>
    <w:rsid w:val="00B77C8A"/>
    <w:rsid w:val="00B80017"/>
    <w:rsid w:val="00B815B3"/>
    <w:rsid w:val="00B81BA1"/>
    <w:rsid w:val="00B824A6"/>
    <w:rsid w:val="00B937B6"/>
    <w:rsid w:val="00B94A14"/>
    <w:rsid w:val="00B95D7C"/>
    <w:rsid w:val="00B96AA6"/>
    <w:rsid w:val="00B97292"/>
    <w:rsid w:val="00B973C5"/>
    <w:rsid w:val="00BA0C78"/>
    <w:rsid w:val="00BA27D5"/>
    <w:rsid w:val="00BA2FC9"/>
    <w:rsid w:val="00BA32EB"/>
    <w:rsid w:val="00BA6FF6"/>
    <w:rsid w:val="00BB1EAF"/>
    <w:rsid w:val="00BB2016"/>
    <w:rsid w:val="00BB337D"/>
    <w:rsid w:val="00BB3925"/>
    <w:rsid w:val="00BB402E"/>
    <w:rsid w:val="00BB6358"/>
    <w:rsid w:val="00BB6D64"/>
    <w:rsid w:val="00BB7E8A"/>
    <w:rsid w:val="00BC1918"/>
    <w:rsid w:val="00BC2340"/>
    <w:rsid w:val="00BC4736"/>
    <w:rsid w:val="00BD0250"/>
    <w:rsid w:val="00BD075F"/>
    <w:rsid w:val="00BD23D7"/>
    <w:rsid w:val="00BD4117"/>
    <w:rsid w:val="00BD52C6"/>
    <w:rsid w:val="00BE0815"/>
    <w:rsid w:val="00BE1C46"/>
    <w:rsid w:val="00BE3D5D"/>
    <w:rsid w:val="00BE5510"/>
    <w:rsid w:val="00BF1E94"/>
    <w:rsid w:val="00BF31BC"/>
    <w:rsid w:val="00BF48FB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02E6"/>
    <w:rsid w:val="00C31670"/>
    <w:rsid w:val="00C33859"/>
    <w:rsid w:val="00C347C5"/>
    <w:rsid w:val="00C3506B"/>
    <w:rsid w:val="00C35971"/>
    <w:rsid w:val="00C41EA2"/>
    <w:rsid w:val="00C445F7"/>
    <w:rsid w:val="00C44C96"/>
    <w:rsid w:val="00C47DC7"/>
    <w:rsid w:val="00C510A7"/>
    <w:rsid w:val="00C5171E"/>
    <w:rsid w:val="00C52FEC"/>
    <w:rsid w:val="00C538FC"/>
    <w:rsid w:val="00C54409"/>
    <w:rsid w:val="00C547B6"/>
    <w:rsid w:val="00C561FA"/>
    <w:rsid w:val="00C57089"/>
    <w:rsid w:val="00C57FBC"/>
    <w:rsid w:val="00C6121B"/>
    <w:rsid w:val="00C62D9F"/>
    <w:rsid w:val="00C636F1"/>
    <w:rsid w:val="00C63F49"/>
    <w:rsid w:val="00C6508E"/>
    <w:rsid w:val="00C658DC"/>
    <w:rsid w:val="00C67A1A"/>
    <w:rsid w:val="00C70C3C"/>
    <w:rsid w:val="00C70EC5"/>
    <w:rsid w:val="00C729D2"/>
    <w:rsid w:val="00C75CE0"/>
    <w:rsid w:val="00C77483"/>
    <w:rsid w:val="00C8001D"/>
    <w:rsid w:val="00C81412"/>
    <w:rsid w:val="00C81651"/>
    <w:rsid w:val="00C823A5"/>
    <w:rsid w:val="00C8615A"/>
    <w:rsid w:val="00C8699C"/>
    <w:rsid w:val="00C874F1"/>
    <w:rsid w:val="00C90AFC"/>
    <w:rsid w:val="00C92248"/>
    <w:rsid w:val="00C935FE"/>
    <w:rsid w:val="00C943CC"/>
    <w:rsid w:val="00C97424"/>
    <w:rsid w:val="00C97859"/>
    <w:rsid w:val="00C97D26"/>
    <w:rsid w:val="00CA273B"/>
    <w:rsid w:val="00CA42B9"/>
    <w:rsid w:val="00CA4B65"/>
    <w:rsid w:val="00CB0235"/>
    <w:rsid w:val="00CB2326"/>
    <w:rsid w:val="00CB289E"/>
    <w:rsid w:val="00CB4503"/>
    <w:rsid w:val="00CB5A3A"/>
    <w:rsid w:val="00CB5EE1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36DA"/>
    <w:rsid w:val="00CD505D"/>
    <w:rsid w:val="00CD53D0"/>
    <w:rsid w:val="00CD58E2"/>
    <w:rsid w:val="00CE0D02"/>
    <w:rsid w:val="00CE2DBC"/>
    <w:rsid w:val="00CE3421"/>
    <w:rsid w:val="00CE3ACE"/>
    <w:rsid w:val="00CF05EA"/>
    <w:rsid w:val="00CF1344"/>
    <w:rsid w:val="00CF1989"/>
    <w:rsid w:val="00CF203B"/>
    <w:rsid w:val="00CF2055"/>
    <w:rsid w:val="00CF59F0"/>
    <w:rsid w:val="00CF6406"/>
    <w:rsid w:val="00CF7233"/>
    <w:rsid w:val="00CF7C1E"/>
    <w:rsid w:val="00D036CF"/>
    <w:rsid w:val="00D04225"/>
    <w:rsid w:val="00D11619"/>
    <w:rsid w:val="00D12D95"/>
    <w:rsid w:val="00D16FCF"/>
    <w:rsid w:val="00D215E6"/>
    <w:rsid w:val="00D22167"/>
    <w:rsid w:val="00D229B8"/>
    <w:rsid w:val="00D2337D"/>
    <w:rsid w:val="00D24CAC"/>
    <w:rsid w:val="00D30E7C"/>
    <w:rsid w:val="00D3104B"/>
    <w:rsid w:val="00D31B70"/>
    <w:rsid w:val="00D3367D"/>
    <w:rsid w:val="00D35C9E"/>
    <w:rsid w:val="00D412AC"/>
    <w:rsid w:val="00D416F3"/>
    <w:rsid w:val="00D43BF4"/>
    <w:rsid w:val="00D4538D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4858"/>
    <w:rsid w:val="00D64BFB"/>
    <w:rsid w:val="00D67824"/>
    <w:rsid w:val="00D74094"/>
    <w:rsid w:val="00D7568D"/>
    <w:rsid w:val="00D757A4"/>
    <w:rsid w:val="00D7588A"/>
    <w:rsid w:val="00D77DFF"/>
    <w:rsid w:val="00D82190"/>
    <w:rsid w:val="00D83998"/>
    <w:rsid w:val="00D85EA4"/>
    <w:rsid w:val="00D863A3"/>
    <w:rsid w:val="00D86CE9"/>
    <w:rsid w:val="00D90C40"/>
    <w:rsid w:val="00D92E99"/>
    <w:rsid w:val="00D94942"/>
    <w:rsid w:val="00D94A21"/>
    <w:rsid w:val="00DA2C9D"/>
    <w:rsid w:val="00DA3FD3"/>
    <w:rsid w:val="00DA518B"/>
    <w:rsid w:val="00DA6374"/>
    <w:rsid w:val="00DB21B4"/>
    <w:rsid w:val="00DB324F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918"/>
    <w:rsid w:val="00DE3797"/>
    <w:rsid w:val="00DE424C"/>
    <w:rsid w:val="00DE4FE9"/>
    <w:rsid w:val="00DE5361"/>
    <w:rsid w:val="00DF07C6"/>
    <w:rsid w:val="00DF1454"/>
    <w:rsid w:val="00DF4974"/>
    <w:rsid w:val="00E0000E"/>
    <w:rsid w:val="00E0100C"/>
    <w:rsid w:val="00E027D0"/>
    <w:rsid w:val="00E05C4C"/>
    <w:rsid w:val="00E05D1C"/>
    <w:rsid w:val="00E0660E"/>
    <w:rsid w:val="00E104B8"/>
    <w:rsid w:val="00E11CAB"/>
    <w:rsid w:val="00E13065"/>
    <w:rsid w:val="00E15A46"/>
    <w:rsid w:val="00E16224"/>
    <w:rsid w:val="00E17664"/>
    <w:rsid w:val="00E20B8D"/>
    <w:rsid w:val="00E217DC"/>
    <w:rsid w:val="00E23B4B"/>
    <w:rsid w:val="00E246D1"/>
    <w:rsid w:val="00E25554"/>
    <w:rsid w:val="00E2572B"/>
    <w:rsid w:val="00E30F77"/>
    <w:rsid w:val="00E32B0C"/>
    <w:rsid w:val="00E3357D"/>
    <w:rsid w:val="00E40B23"/>
    <w:rsid w:val="00E41EAA"/>
    <w:rsid w:val="00E46387"/>
    <w:rsid w:val="00E46D7C"/>
    <w:rsid w:val="00E4797B"/>
    <w:rsid w:val="00E50B66"/>
    <w:rsid w:val="00E524CB"/>
    <w:rsid w:val="00E551F8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1610"/>
    <w:rsid w:val="00E7195A"/>
    <w:rsid w:val="00E73A8D"/>
    <w:rsid w:val="00E73E49"/>
    <w:rsid w:val="00E74465"/>
    <w:rsid w:val="00E7473A"/>
    <w:rsid w:val="00E8005A"/>
    <w:rsid w:val="00E80C51"/>
    <w:rsid w:val="00E81807"/>
    <w:rsid w:val="00E82507"/>
    <w:rsid w:val="00E92B79"/>
    <w:rsid w:val="00E9373D"/>
    <w:rsid w:val="00E94EBC"/>
    <w:rsid w:val="00E95462"/>
    <w:rsid w:val="00EA2212"/>
    <w:rsid w:val="00EA4A7B"/>
    <w:rsid w:val="00EA6F22"/>
    <w:rsid w:val="00EA7C2A"/>
    <w:rsid w:val="00EB073C"/>
    <w:rsid w:val="00EB1874"/>
    <w:rsid w:val="00EB5E2B"/>
    <w:rsid w:val="00EC14C7"/>
    <w:rsid w:val="00EC1930"/>
    <w:rsid w:val="00EC50C7"/>
    <w:rsid w:val="00EC5D20"/>
    <w:rsid w:val="00ED2690"/>
    <w:rsid w:val="00ED3B0B"/>
    <w:rsid w:val="00ED3C97"/>
    <w:rsid w:val="00EE372E"/>
    <w:rsid w:val="00EE3793"/>
    <w:rsid w:val="00EE45F2"/>
    <w:rsid w:val="00EE5938"/>
    <w:rsid w:val="00EE5B90"/>
    <w:rsid w:val="00EE6B3C"/>
    <w:rsid w:val="00EF0514"/>
    <w:rsid w:val="00EF2E34"/>
    <w:rsid w:val="00EF39DB"/>
    <w:rsid w:val="00EF5098"/>
    <w:rsid w:val="00F01149"/>
    <w:rsid w:val="00F0211B"/>
    <w:rsid w:val="00F040FE"/>
    <w:rsid w:val="00F04169"/>
    <w:rsid w:val="00F04762"/>
    <w:rsid w:val="00F04D8A"/>
    <w:rsid w:val="00F063B3"/>
    <w:rsid w:val="00F06EAE"/>
    <w:rsid w:val="00F0721C"/>
    <w:rsid w:val="00F108F7"/>
    <w:rsid w:val="00F11411"/>
    <w:rsid w:val="00F1238A"/>
    <w:rsid w:val="00F13188"/>
    <w:rsid w:val="00F131A4"/>
    <w:rsid w:val="00F13A73"/>
    <w:rsid w:val="00F13EE9"/>
    <w:rsid w:val="00F14663"/>
    <w:rsid w:val="00F16A91"/>
    <w:rsid w:val="00F16C8D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5CC2"/>
    <w:rsid w:val="00F50179"/>
    <w:rsid w:val="00F537A3"/>
    <w:rsid w:val="00F55158"/>
    <w:rsid w:val="00F556E9"/>
    <w:rsid w:val="00F56463"/>
    <w:rsid w:val="00F56829"/>
    <w:rsid w:val="00F5751A"/>
    <w:rsid w:val="00F6092E"/>
    <w:rsid w:val="00F62F8E"/>
    <w:rsid w:val="00F64F41"/>
    <w:rsid w:val="00F6509F"/>
    <w:rsid w:val="00F70287"/>
    <w:rsid w:val="00F72086"/>
    <w:rsid w:val="00F72B1D"/>
    <w:rsid w:val="00F732D5"/>
    <w:rsid w:val="00F73B93"/>
    <w:rsid w:val="00F746CF"/>
    <w:rsid w:val="00F7623E"/>
    <w:rsid w:val="00F77160"/>
    <w:rsid w:val="00F77233"/>
    <w:rsid w:val="00F818B2"/>
    <w:rsid w:val="00F82FEC"/>
    <w:rsid w:val="00F84A53"/>
    <w:rsid w:val="00F852FB"/>
    <w:rsid w:val="00F873FE"/>
    <w:rsid w:val="00F87FDB"/>
    <w:rsid w:val="00F91411"/>
    <w:rsid w:val="00F91C03"/>
    <w:rsid w:val="00F92572"/>
    <w:rsid w:val="00F966A0"/>
    <w:rsid w:val="00F975B9"/>
    <w:rsid w:val="00FA0E35"/>
    <w:rsid w:val="00FA1FB6"/>
    <w:rsid w:val="00FA28ED"/>
    <w:rsid w:val="00FA2AC3"/>
    <w:rsid w:val="00FA3C44"/>
    <w:rsid w:val="00FA4B19"/>
    <w:rsid w:val="00FA5770"/>
    <w:rsid w:val="00FB0102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50A7"/>
    <w:rsid w:val="00FD5475"/>
    <w:rsid w:val="00FD6092"/>
    <w:rsid w:val="00FD6AE0"/>
    <w:rsid w:val="00FD7967"/>
    <w:rsid w:val="00FE224B"/>
    <w:rsid w:val="00FE51D2"/>
    <w:rsid w:val="00FE5FCE"/>
    <w:rsid w:val="00FE7175"/>
    <w:rsid w:val="00FE7D20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14D2A57-3520-400B-90A9-9054E4D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69" b="1" i="0" u="none" strike="noStrike" kern="1200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69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B1F-4235-B965-D0232FC81E0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B1F-4235-B965-D0232FC81E0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69" b="1" i="0" u="none" strike="noStrike" kern="1200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1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B1F-4235-B965-D0232FC81E0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69" b="1" i="0" u="none" strike="noStrike" kern="1200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15 221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B1F-4235-B965-D0232FC81E0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92</c:v>
                </c:pt>
                <c:pt idx="1">
                  <c:v>10</c:v>
                </c:pt>
                <c:pt idx="2">
                  <c:v>13</c:v>
                </c:pt>
                <c:pt idx="3" formatCode="#,##0.00">
                  <c:v>1522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B1F-4235-B965-D0232FC81E0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312201465143114E-2"/>
                  <c:y val="1.7561773753634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69" b="1" i="0" u="none" strike="noStrike" kern="1200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31</a:t>
                    </a:r>
                    <a:r>
                      <a:rPr lang="en-US" baseline="0"/>
                      <a:t> 192,9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23-43FE-9633-BC831568C059}"/>
                </c:ext>
                <c:ext xmlns:c15="http://schemas.microsoft.com/office/drawing/2012/chart" uri="{CE6537A1-D6FC-4f65-9D91-7224C49458BB}">
                  <c15:layout>
                    <c:manualLayout>
                      <c:w val="0.11202034195214815"/>
                      <c:h val="8.02808787927620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69" b="1" i="0" u="none" strike="noStrike" kern="1200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13</c:v>
                </c:pt>
                <c:pt idx="1">
                  <c:v>34</c:v>
                </c:pt>
                <c:pt idx="2">
                  <c:v>17</c:v>
                </c:pt>
                <c:pt idx="3" formatCode="#,##0.0">
                  <c:v>3119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B1F-4235-B965-D0232FC81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237491768"/>
        <c:axId val="365177160"/>
      </c:barChart>
      <c:catAx>
        <c:axId val="237491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63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5177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5177160"/>
        <c:scaling>
          <c:logBase val="10"/>
          <c:orientation val="minMax"/>
          <c:max val="100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9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7491768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b"/>
      <c:layout>
        <c:manualLayout>
          <c:xMode val="edge"/>
          <c:yMode val="edge"/>
          <c:x val="0.32006120903341595"/>
          <c:y val="0.94771258529783742"/>
          <c:w val="0.36906577054312761"/>
          <c:h val="5.2287414702162471E-2"/>
        </c:manualLayout>
      </c:layout>
      <c:overlay val="0"/>
      <c:spPr>
        <a:noFill/>
        <a:ln w="3077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12" b="0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8298632916284"/>
          <c:y val="6.8836045056320405E-2"/>
          <c:w val="0.89781701367083711"/>
          <c:h val="0.628474076848028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Lit>
              <c:ptCount val="9"/>
              <c:pt idx="0">
                <c:v>Январь</c:v>
              </c:pt>
              <c:pt idx="1">
                <c:v>Февраль</c:v>
              </c:pt>
              <c:pt idx="2">
                <c:v>Март</c:v>
              </c:pt>
              <c:pt idx="3">
                <c:v>Апрель</c:v>
              </c:pt>
              <c:pt idx="4">
                <c:v>Май</c:v>
              </c:pt>
              <c:pt idx="5">
                <c:v>Июнь</c:v>
              </c:pt>
              <c:pt idx="6">
                <c:v>Июль</c:v>
              </c:pt>
              <c:pt idx="7">
                <c:v>Август</c:v>
              </c:pt>
            </c:strLit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54</c:v>
                </c:pt>
                <c:pt idx="2">
                  <c:v>55</c:v>
                </c:pt>
                <c:pt idx="3">
                  <c:v>72</c:v>
                </c:pt>
                <c:pt idx="4">
                  <c:v>130</c:v>
                </c:pt>
                <c:pt idx="5">
                  <c:v>121</c:v>
                </c:pt>
                <c:pt idx="6">
                  <c:v>82</c:v>
                </c:pt>
                <c:pt idx="7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58-4CC9-AF9D-C8812F4811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ED7D3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Lit>
              <c:ptCount val="9"/>
              <c:pt idx="0">
                <c:v>Январь</c:v>
              </c:pt>
              <c:pt idx="1">
                <c:v>Февраль</c:v>
              </c:pt>
              <c:pt idx="2">
                <c:v>Март</c:v>
              </c:pt>
              <c:pt idx="3">
                <c:v>Апрель</c:v>
              </c:pt>
              <c:pt idx="4">
                <c:v>Май</c:v>
              </c:pt>
              <c:pt idx="5">
                <c:v>Июнь</c:v>
              </c:pt>
              <c:pt idx="6">
                <c:v>Июль</c:v>
              </c:pt>
              <c:pt idx="7">
                <c:v>Август</c:v>
              </c:pt>
            </c:strLit>
          </c:cat>
          <c:val>
            <c:numRef>
              <c:f>Лист1!$C$2:$C$9</c:f>
              <c:numCache>
                <c:formatCode>General</c:formatCode>
                <c:ptCount val="8"/>
                <c:pt idx="0">
                  <c:v>76</c:v>
                </c:pt>
                <c:pt idx="1">
                  <c:v>55</c:v>
                </c:pt>
                <c:pt idx="2">
                  <c:v>54</c:v>
                </c:pt>
                <c:pt idx="3">
                  <c:v>79</c:v>
                </c:pt>
                <c:pt idx="4">
                  <c:v>138</c:v>
                </c:pt>
                <c:pt idx="5">
                  <c:v>139</c:v>
                </c:pt>
                <c:pt idx="6">
                  <c:v>96</c:v>
                </c:pt>
                <c:pt idx="7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58-4CC9-AF9D-C8812F481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177944"/>
        <c:axId val="365176376"/>
      </c:barChart>
      <c:catAx>
        <c:axId val="365177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5176376"/>
        <c:crosses val="autoZero"/>
        <c:auto val="1"/>
        <c:lblAlgn val="ctr"/>
        <c:lblOffset val="100"/>
        <c:noMultiLvlLbl val="0"/>
      </c:catAx>
      <c:valAx>
        <c:axId val="365176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5177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4.1682200338431535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07-460B-BA88-12CC4FB17B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07-460B-BA88-12CC4FB17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4492608"/>
        <c:axId val="364493000"/>
      </c:barChart>
      <c:catAx>
        <c:axId val="364492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4493000"/>
        <c:crosses val="autoZero"/>
        <c:auto val="1"/>
        <c:lblAlgn val="ctr"/>
        <c:lblOffset val="100"/>
        <c:noMultiLvlLbl val="0"/>
      </c:catAx>
      <c:valAx>
        <c:axId val="364493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4492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СТАВ ПОГИБШИХ</a:t>
            </a:r>
          </a:p>
        </c:rich>
      </c:tx>
      <c:layout>
        <c:manualLayout>
          <c:xMode val="edge"/>
          <c:yMode val="edge"/>
          <c:x val="0.34023670472925199"/>
          <c:y val="4.27350427350427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погибш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87-42E9-A0CB-FC8057735F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87-42E9-A0CB-FC8057735F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87-42E9-A0CB-FC8057735F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ужчины</c:v>
                </c:pt>
                <c:pt idx="1">
                  <c:v>женщины</c:v>
                </c:pt>
                <c:pt idx="2">
                  <c:v>дет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2C-42AD-AB65-B5A0572F5BC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3.1797188142179904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6A-408A-A806-8D79E4F28F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6A-408A-A806-8D79E4F28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320288"/>
        <c:axId val="352318720"/>
      </c:barChart>
      <c:catAx>
        <c:axId val="352320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2318720"/>
        <c:crosses val="autoZero"/>
        <c:auto val="1"/>
        <c:lblAlgn val="ctr"/>
        <c:lblOffset val="100"/>
        <c:noMultiLvlLbl val="0"/>
      </c:catAx>
      <c:valAx>
        <c:axId val="352318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320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762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16</c:v>
                </c:pt>
                <c:pt idx="1">
                  <c:v>104</c:v>
                </c:pt>
                <c:pt idx="2">
                  <c:v>91</c:v>
                </c:pt>
                <c:pt idx="3">
                  <c:v>98</c:v>
                </c:pt>
                <c:pt idx="4">
                  <c:v>90</c:v>
                </c:pt>
                <c:pt idx="5">
                  <c:v>99</c:v>
                </c:pt>
                <c:pt idx="6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7E-41E0-99F8-675146003E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6604544"/>
        <c:axId val="36660336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604544"/>
        <c:axId val="366603368"/>
      </c:lineChart>
      <c:catAx>
        <c:axId val="3666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603368"/>
        <c:crosses val="autoZero"/>
        <c:auto val="0"/>
        <c:lblAlgn val="ctr"/>
        <c:lblOffset val="100"/>
        <c:noMultiLvlLbl val="0"/>
      </c:catAx>
      <c:valAx>
        <c:axId val="366603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66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59694881889761"/>
          <c:y val="2.1266244158504578E-2"/>
          <c:w val="0.73626394356955382"/>
          <c:h val="0.87529547442933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местам позникновения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F9-4892-BEB3-0090CFF645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F9-4892-BEB3-0090CFF645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F9-4892-BEB3-0090CFF645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0F9-4892-BEB3-0090CFF645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0F9-4892-BEB3-0090CFF645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0F9-4892-BEB3-0090CFF6454E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8B9246D-9157-4019-8DE0-BBFD56C77976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6D5B4EF8-88ED-4C5D-B3AE-B8674ABC0CF9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0F9-4892-BEB3-0090CFF6454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7658"/>
                        <a:gd name="adj2" fmla="val -3381"/>
                        <a:gd name="adj3" fmla="val 125551"/>
                        <a:gd name="adj4" fmla="val -33644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7382644242640404E-2"/>
                  <c:y val="-0.1049030520399609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041E8ED-F6ED-4341-86FB-99DEC93F34ED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2EAFF5DF-D133-4459-9405-AB1F30E32700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0F9-4892-BEB3-0090CFF6454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488"/>
                        <a:gd name="adj2" fmla="val 101730"/>
                        <a:gd name="adj3" fmla="val -44992"/>
                        <a:gd name="adj4" fmla="val 11125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4027270981371233E-2"/>
                  <c:y val="-1.350318121229623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E9284D3-4EDD-4EFC-B86D-783EC225DFF7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37C15E39-FFF2-4F5F-9DCF-27431406FB3E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0F9-4892-BEB3-0090CFF6454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2"/>
                        <a:gd name="adj2" fmla="val 110063"/>
                        <a:gd name="adj3" fmla="val -7858"/>
                        <a:gd name="adj4" fmla="val 139485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layout>
                    <c:manualLayout>
                      <c:w val="0.22284799765882923"/>
                      <c:h val="0.1396226518805568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4.0461283802939264E-2"/>
                  <c:y val="-2.560168198870429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E4B81C-C752-4538-8CEE-57861DF33C3D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12EE7B52-3017-41A5-941B-8A5944466572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0F9-4892-BEB3-0090CFF6454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5161"/>
                        <a:gd name="adj2" fmla="val 101543"/>
                        <a:gd name="adj3" fmla="val 88749"/>
                        <a:gd name="adj4" fmla="val 134040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E77D5AF-6A5E-4BF5-97A6-9A5464E8F807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09DDA27A-649A-4852-84A6-1C58363C3F4A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0F9-4892-BEB3-0090CFF6454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694"/>
                        <a:gd name="adj2" fmla="val 45542"/>
                        <a:gd name="adj3" fmla="val -129334"/>
                        <a:gd name="adj4" fmla="val 10220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0DAA96-53F2-4485-936C-399DE21CF190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0,2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0F9-4892-BEB3-0090CFF6454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50795"/>
                        <a:gd name="adj2" fmla="val 99832"/>
                        <a:gd name="adj3" fmla="val 104605"/>
                        <a:gd name="adj4" fmla="val -103009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7</c:v>
                </c:pt>
                <c:pt idx="1">
                  <c:v>39</c:v>
                </c:pt>
                <c:pt idx="2">
                  <c:v>19</c:v>
                </c:pt>
                <c:pt idx="3">
                  <c:v>11</c:v>
                </c:pt>
                <c:pt idx="4">
                  <c:v>35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0F9-4892-BEB3-0090CFF645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т общего кол-ва пожа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0F9-4892-BEB3-0090CFF645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0F9-4892-BEB3-0090CFF645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0F9-4892-BEB3-0090CFF645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0F9-4892-BEB3-0090CFF645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80F9-4892-BEB3-0090CFF645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80F9-4892-BEB3-0090CFF6454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1.4833333333333334</c:v>
                </c:pt>
                <c:pt idx="1">
                  <c:v>0.21666666666666667</c:v>
                </c:pt>
                <c:pt idx="2">
                  <c:v>0.10555555555555556</c:v>
                </c:pt>
                <c:pt idx="3">
                  <c:v>6.1111111111111109E-2</c:v>
                </c:pt>
                <c:pt idx="4">
                  <c:v>1.9611111111111112</c:v>
                </c:pt>
                <c:pt idx="5">
                  <c:v>1.66666666666666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80F9-4892-BEB3-0090CFF6454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8110958607238265E-2"/>
          <c:y val="0.67385958554343883"/>
          <c:w val="0.22163419939480042"/>
          <c:h val="0.323743273098057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4626112912374E-5"/>
          <c:y val="0"/>
          <c:w val="0.961150995831403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причинам возникновения</c:v>
                </c:pt>
              </c:strCache>
            </c:strRef>
          </c:tx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876-4509-9230-6FE1BFFBB930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3-B876-4509-9230-6FE1BFFBB930}"/>
              </c:ext>
            </c:extLst>
          </c:dPt>
          <c:dPt>
            <c:idx val="2"/>
            <c:bubble3D val="0"/>
            <c:explosion val="12"/>
            <c:extLst xmlns:c16r2="http://schemas.microsoft.com/office/drawing/2015/06/chart">
              <c:ext xmlns:c16="http://schemas.microsoft.com/office/drawing/2014/chart" uri="{C3380CC4-5D6E-409C-BE32-E72D297353CC}">
                <c16:uniqueId val="{00000005-B876-4509-9230-6FE1BFFBB930}"/>
              </c:ext>
            </c:extLst>
          </c:dPt>
          <c:dPt>
            <c:idx val="3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7-B876-4509-9230-6FE1BFFBB9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</c:v>
                </c:pt>
                <c:pt idx="1">
                  <c:v>Правила устройства и эксплуатации электрооборудования</c:v>
                </c:pt>
                <c:pt idx="2">
                  <c:v>Нарушение правил устройства и эксплуатации печей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9</c:v>
                </c:pt>
                <c:pt idx="1">
                  <c:v>104</c:v>
                </c:pt>
                <c:pt idx="2">
                  <c:v>82</c:v>
                </c:pt>
                <c:pt idx="3">
                  <c:v>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876-4509-9230-6FE1BFFBB9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10563661160023"/>
          <c:y val="0.12577662866768519"/>
          <c:w val="0.25189436338840004"/>
          <c:h val="0.7908928672473154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75</cdr:x>
      <cdr:y>0.60575</cdr:y>
    </cdr:from>
    <cdr:to>
      <cdr:x>0.22275</cdr:x>
      <cdr:y>0.69513</cdr:y>
    </cdr:to>
    <cdr:sp macro="" textlink="">
      <cdr:nvSpPr>
        <cdr:cNvPr id="1028" name="AutoShape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630763" y="1635152"/>
          <a:ext cx="615378" cy="241273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2,9%</a:t>
          </a:r>
        </a:p>
        <a:p xmlns:a="http://schemas.openxmlformats.org/drawingml/2006/main">
          <a:pPr algn="ctr" rtl="1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36095</cdr:x>
      <cdr:y>0.77179</cdr:y>
    </cdr:from>
    <cdr:to>
      <cdr:x>0.49546</cdr:x>
      <cdr:y>0.86304</cdr:y>
    </cdr:to>
    <cdr:sp macro="" textlink="">
      <cdr:nvSpPr>
        <cdr:cNvPr id="1029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2019300" y="2083357"/>
          <a:ext cx="752477" cy="24631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70,6%</a:t>
          </a:r>
        </a:p>
      </cdr:txBody>
    </cdr:sp>
  </cdr:relSizeAnchor>
  <cdr:relSizeAnchor xmlns:cdr="http://schemas.openxmlformats.org/drawingml/2006/chartDrawing">
    <cdr:from>
      <cdr:x>0.58059</cdr:x>
      <cdr:y>0.75749</cdr:y>
    </cdr:from>
    <cdr:to>
      <cdr:x>0.69958</cdr:x>
      <cdr:y>0.84874</cdr:y>
    </cdr:to>
    <cdr:sp macro="" textlink="">
      <cdr:nvSpPr>
        <cdr:cNvPr id="1030" name="AutoShape 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8048" y="2044749"/>
          <a:ext cx="665672" cy="24631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23,5%</a:t>
          </a:r>
        </a:p>
      </cdr:txBody>
    </cdr:sp>
  </cdr:relSizeAnchor>
  <cdr:relSizeAnchor xmlns:cdr="http://schemas.openxmlformats.org/drawingml/2006/chartDrawing">
    <cdr:from>
      <cdr:x>0.84449</cdr:x>
      <cdr:y>0.4385</cdr:y>
    </cdr:from>
    <cdr:to>
      <cdr:x>0.96237</cdr:x>
      <cdr:y>0.54013</cdr:y>
    </cdr:to>
    <cdr:sp macro="" textlink="">
      <cdr:nvSpPr>
        <cdr:cNvPr id="1031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24400" y="1183680"/>
          <a:ext cx="659435" cy="27433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51,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008A-5E0B-4650-9693-7F2ACE9D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8</TotalTime>
  <Pages>8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9-11-05T00:35:00Z</cp:lastPrinted>
  <dcterms:created xsi:type="dcterms:W3CDTF">2014-07-02T18:31:00Z</dcterms:created>
  <dcterms:modified xsi:type="dcterms:W3CDTF">2020-09-04T05:47:00Z</dcterms:modified>
</cp:coreProperties>
</file>